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00664B" w:rsidRDefault="0000664B" w:rsidP="00020B35">
      <w:pPr>
        <w:pStyle w:val="DocumentTitle"/>
        <w:spacing w:before="3360"/>
        <w:rPr>
          <w:color w:val="033323"/>
        </w:rPr>
      </w:pPr>
      <w:bookmarkStart w:id="0" w:name="_Toc403992342"/>
      <w:bookmarkStart w:id="1" w:name="_Toc403992578"/>
      <w:bookmarkStart w:id="2" w:name="_Toc403992662"/>
      <w:r w:rsidRPr="0000664B">
        <w:rPr>
          <w:color w:val="033323"/>
        </w:rPr>
        <w:t>Public Disclosure Statement</w:t>
      </w:r>
      <w:bookmarkEnd w:id="0"/>
      <w:bookmarkEnd w:id="1"/>
      <w:bookmarkEnd w:id="2"/>
    </w:p>
    <w:p w:rsidR="000F3535" w:rsidRPr="0000664B" w:rsidRDefault="0000664B" w:rsidP="001B51BF">
      <w:pPr>
        <w:pStyle w:val="Subtitle"/>
        <w:rPr>
          <w:color w:val="033323"/>
        </w:rPr>
      </w:pPr>
      <w:r w:rsidRPr="0000664B">
        <w:rPr>
          <w:color w:val="033323"/>
        </w:rPr>
        <w:t>City of Melbourne</w:t>
      </w:r>
    </w:p>
    <w:p w:rsidR="0000664B" w:rsidRPr="0000664B" w:rsidRDefault="0000664B" w:rsidP="0000664B">
      <w:pPr>
        <w:pStyle w:val="Subtitle"/>
        <w:rPr>
          <w:color w:val="033323"/>
        </w:rPr>
      </w:pPr>
      <w:bookmarkStart w:id="3" w:name="_GoBack"/>
      <w:r w:rsidRPr="0000664B">
        <w:rPr>
          <w:color w:val="033323"/>
        </w:rPr>
        <w:t>Melbourne Music Week 2021</w:t>
      </w:r>
    </w:p>
    <w:bookmarkEnd w:id="3"/>
    <w:p w:rsidR="0000664B" w:rsidRPr="0000664B" w:rsidRDefault="0000664B" w:rsidP="0000664B">
      <w:pPr>
        <w:pStyle w:val="Subtitle"/>
        <w:rPr>
          <w:color w:val="033323"/>
        </w:rPr>
      </w:pPr>
      <w:r w:rsidRPr="0000664B">
        <w:rPr>
          <w:color w:val="033323"/>
        </w:rPr>
        <w:t>3 December 2021 – 17 February 2022</w:t>
      </w:r>
    </w:p>
    <w:p w:rsidR="0000664B" w:rsidRDefault="0000664B" w:rsidP="00DC2A97">
      <w:pPr>
        <w:pStyle w:val="Subtitle2"/>
        <w:spacing w:before="840"/>
      </w:pPr>
      <w:r w:rsidRPr="0000664B">
        <w:rPr>
          <w:color w:val="033323"/>
        </w:rPr>
        <w:t>Pre-Event Report</w:t>
      </w:r>
      <w:r>
        <w:br w:type="page"/>
      </w:r>
    </w:p>
    <w:p w:rsidR="0000664B" w:rsidRPr="00E01F6C" w:rsidRDefault="0000664B" w:rsidP="0000664B">
      <w:pPr>
        <w:pStyle w:val="Subtitle2"/>
        <w:rPr>
          <w:color w:val="033323"/>
        </w:rPr>
      </w:pPr>
      <w:bookmarkStart w:id="4" w:name="_Toc88562226"/>
      <w:r w:rsidRPr="00E01F6C">
        <w:rPr>
          <w:color w:val="033323"/>
        </w:rPr>
        <w:lastRenderedPageBreak/>
        <w:t>Australian Government</w:t>
      </w:r>
      <w:bookmarkEnd w:id="4"/>
    </w:p>
    <w:p w:rsidR="0000664B" w:rsidRPr="00E01F6C" w:rsidRDefault="0000664B" w:rsidP="0000664B">
      <w:pPr>
        <w:pStyle w:val="Heading1"/>
        <w:rPr>
          <w:rFonts w:hint="eastAsia"/>
          <w:color w:val="033323"/>
        </w:rPr>
      </w:pPr>
      <w:bookmarkStart w:id="5" w:name="_Toc88562227"/>
      <w:r w:rsidRPr="0000664B">
        <w:rPr>
          <w:color w:val="033323"/>
        </w:rPr>
        <w:t xml:space="preserve">Climate Active </w:t>
      </w:r>
      <w:r w:rsidRPr="00E01F6C">
        <w:rPr>
          <w:rFonts w:hint="eastAsia"/>
          <w:color w:val="033323"/>
        </w:rPr>
        <w:t>Pre</w:t>
      </w:r>
      <w:r w:rsidRPr="00E01F6C">
        <w:rPr>
          <w:color w:val="033323"/>
        </w:rPr>
        <w:t>-event Public Disclosure Statement</w:t>
      </w:r>
      <w:bookmarkEnd w:id="5"/>
    </w:p>
    <w:p w:rsidR="0000664B" w:rsidRPr="00E01F6C" w:rsidRDefault="0000664B" w:rsidP="0000664B">
      <w:pPr>
        <w:pStyle w:val="Heading1"/>
        <w:spacing w:after="840"/>
        <w:rPr>
          <w:rFonts w:hint="eastAsia"/>
          <w:color w:val="033323"/>
        </w:rPr>
      </w:pPr>
      <w:r w:rsidRPr="00E01F6C">
        <w:rPr>
          <w:color w:val="033323"/>
        </w:rPr>
        <w:t>Large event</w:t>
      </w:r>
    </w:p>
    <w:p w:rsidR="0000664B" w:rsidRPr="00E01F6C" w:rsidRDefault="0000664B" w:rsidP="0000664B">
      <w:pPr>
        <w:pStyle w:val="Heading2"/>
        <w:rPr>
          <w:rFonts w:hint="eastAsia"/>
          <w:color w:val="033323"/>
        </w:rPr>
      </w:pPr>
      <w:bookmarkStart w:id="6" w:name="_Toc88562228"/>
      <w:r>
        <w:rPr>
          <w:color w:val="033323"/>
        </w:rPr>
        <w:t>City of Melbourne</w:t>
      </w:r>
      <w:bookmarkEnd w:id="6"/>
    </w:p>
    <w:p w:rsidR="0000664B" w:rsidRPr="00E01F6C" w:rsidRDefault="0000664B" w:rsidP="0000664B">
      <w:pPr>
        <w:pStyle w:val="Heading2"/>
        <w:rPr>
          <w:rFonts w:hint="eastAsia"/>
          <w:color w:val="033323"/>
        </w:rPr>
      </w:pPr>
      <w:r w:rsidRPr="00E01F6C">
        <w:rPr>
          <w:color w:val="033323"/>
        </w:rPr>
        <w:t xml:space="preserve">Melbourne </w:t>
      </w:r>
      <w:r w:rsidR="000C537D">
        <w:rPr>
          <w:color w:val="033323"/>
        </w:rPr>
        <w:t>Music</w:t>
      </w:r>
      <w:r w:rsidRPr="00E01F6C">
        <w:rPr>
          <w:color w:val="033323"/>
        </w:rPr>
        <w:t xml:space="preserve"> Week 2021</w:t>
      </w:r>
    </w:p>
    <w:p w:rsidR="0000664B" w:rsidRPr="00E01F6C" w:rsidRDefault="000C537D" w:rsidP="0000664B">
      <w:pPr>
        <w:pStyle w:val="Heading2"/>
        <w:rPr>
          <w:rFonts w:hint="eastAsia"/>
          <w:color w:val="033323"/>
        </w:rPr>
      </w:pPr>
      <w:bookmarkStart w:id="7" w:name="_Toc88562229"/>
      <w:r>
        <w:rPr>
          <w:color w:val="033323"/>
        </w:rPr>
        <w:t>3 December – 17 February 2022</w:t>
      </w:r>
      <w:bookmarkEnd w:id="7"/>
    </w:p>
    <w:p w:rsidR="0000664B" w:rsidRPr="00E01F6C" w:rsidRDefault="0000664B" w:rsidP="0000664B">
      <w:pPr>
        <w:pStyle w:val="Heading2"/>
        <w:rPr>
          <w:rFonts w:hint="eastAsia"/>
          <w:color w:val="033323"/>
        </w:rPr>
      </w:pPr>
      <w:bookmarkStart w:id="8" w:name="_Toc88562230"/>
      <w:r>
        <w:rPr>
          <w:color w:val="033323"/>
        </w:rPr>
        <w:t>Declaration</w:t>
      </w:r>
      <w:r w:rsidRPr="00E01F6C">
        <w:rPr>
          <w:color w:val="033323"/>
        </w:rPr>
        <w:t>:</w:t>
      </w:r>
      <w:bookmarkEnd w:id="8"/>
    </w:p>
    <w:p w:rsidR="0000664B" w:rsidRDefault="0000664B" w:rsidP="0000664B">
      <w:pPr>
        <w:pStyle w:val="Nospace"/>
        <w:spacing w:after="360"/>
      </w:pPr>
      <w:r>
        <w:t>To the best of my knowledge, the information provided in this public disclosure statement is true and correct and meets the requirements of the Climate Active Carbon Neutral Standard.</w:t>
      </w:r>
    </w:p>
    <w:p w:rsidR="0000664B" w:rsidRPr="00DF7248" w:rsidRDefault="0000664B" w:rsidP="0000664B">
      <w:pPr>
        <w:pStyle w:val="Nospace"/>
      </w:pPr>
      <w:r>
        <w:t>Krista Milne</w:t>
      </w:r>
    </w:p>
    <w:p w:rsidR="0000664B" w:rsidRDefault="0000664B" w:rsidP="0000664B">
      <w:pPr>
        <w:pStyle w:val="Nospace"/>
      </w:pPr>
      <w:r>
        <w:t>Co-Director, Climate Change and City Resilience</w:t>
      </w:r>
    </w:p>
    <w:p w:rsidR="000C537D" w:rsidRDefault="000C537D" w:rsidP="00DC2A97">
      <w:pPr>
        <w:pStyle w:val="Nospace"/>
        <w:spacing w:after="6840"/>
      </w:pPr>
      <w:r>
        <w:t>4 November</w:t>
      </w:r>
      <w:r w:rsidR="0000664B">
        <w:t xml:space="preserve"> 2021</w:t>
      </w:r>
      <w:r>
        <w:br w:type="page"/>
      </w:r>
    </w:p>
    <w:p w:rsidR="000C537D" w:rsidRPr="000C537D" w:rsidRDefault="000C537D" w:rsidP="000C537D">
      <w:pPr>
        <w:pStyle w:val="Heading1"/>
        <w:numPr>
          <w:ilvl w:val="0"/>
          <w:numId w:val="19"/>
        </w:numPr>
        <w:ind w:left="426" w:hanging="426"/>
        <w:rPr>
          <w:rFonts w:hint="eastAsia"/>
          <w:color w:val="033323"/>
        </w:rPr>
      </w:pPr>
      <w:r w:rsidRPr="000C537D">
        <w:rPr>
          <w:color w:val="033323"/>
        </w:rPr>
        <w:lastRenderedPageBreak/>
        <w:t>Carbon neutral information</w:t>
      </w:r>
    </w:p>
    <w:p w:rsidR="000C537D" w:rsidRDefault="000C537D" w:rsidP="000C537D">
      <w:r>
        <w:t>Activity data collected from previous occurrences of this event has informed the preparation of this carbon inventory.</w:t>
      </w:r>
    </w:p>
    <w:p w:rsidR="000C537D" w:rsidRPr="000C537D" w:rsidRDefault="000C537D" w:rsidP="000C537D">
      <w:pPr>
        <w:pStyle w:val="Heading2"/>
        <w:rPr>
          <w:rFonts w:hint="eastAsia"/>
          <w:color w:val="033323"/>
        </w:rPr>
      </w:pPr>
      <w:r w:rsidRPr="000C537D">
        <w:rPr>
          <w:color w:val="033323"/>
        </w:rPr>
        <w:t>Event introduction</w:t>
      </w:r>
    </w:p>
    <w:p w:rsidR="000C537D" w:rsidRDefault="000C537D" w:rsidP="000C537D">
      <w:r>
        <w:t>Melbourne Music Week (MMW) is an annual music festival which regularly attracts 50,000+ attendees to a variety of music events held in the city of Melbourne. A number of industry events such as the Music Victoria Awards and talks are held in conjunction with MMW.</w:t>
      </w:r>
    </w:p>
    <w:p w:rsidR="000C537D" w:rsidRDefault="000C537D" w:rsidP="000C537D">
      <w:r>
        <w:t>MMW is entirely owned and managed by the City of Melbourne and was certified carbon neutral by Climate active in 2018 and 2019. Certification was not sought in 2020 as the event was drastically altered due to COVID19, making it incomparable to previous years’. The event for 2021 sees a return to regular programming with a centralized ‘MMW Club’ at Max Watts. The popular Live Music Safari will activate smaller city bars and clubs and a number of feature events which will see MMW take over some larger venues such as the Melbourne Museum and Capitol and Forum theatres in late January through mid-February.</w:t>
      </w:r>
    </w:p>
    <w:p w:rsidR="000C537D" w:rsidRDefault="000C537D" w:rsidP="000C537D">
      <w:r>
        <w:t>Events and activations are classified for emissions reporting purposes into three tiers:</w:t>
      </w:r>
    </w:p>
    <w:p w:rsidR="000C537D" w:rsidRDefault="000C537D" w:rsidP="000C537D">
      <w:pPr>
        <w:pStyle w:val="ListParagraph"/>
        <w:numPr>
          <w:ilvl w:val="0"/>
          <w:numId w:val="0"/>
        </w:numPr>
        <w:ind w:left="720"/>
      </w:pPr>
      <w:r>
        <w:t>Tier one - Events run either directly by City of Melbourne (CoM) or run within a MMW Club;</w:t>
      </w:r>
    </w:p>
    <w:p w:rsidR="000C537D" w:rsidRDefault="000C537D" w:rsidP="000C537D">
      <w:pPr>
        <w:pStyle w:val="ListParagraph"/>
        <w:numPr>
          <w:ilvl w:val="0"/>
          <w:numId w:val="0"/>
        </w:numPr>
        <w:ind w:left="720"/>
      </w:pPr>
      <w:r>
        <w:t>Tier two - Events induced by MMW with funding but run by partner organisations/producers, and;</w:t>
      </w:r>
    </w:p>
    <w:p w:rsidR="000C537D" w:rsidRDefault="000C537D" w:rsidP="000C537D">
      <w:pPr>
        <w:pStyle w:val="ListParagraph"/>
        <w:numPr>
          <w:ilvl w:val="0"/>
          <w:numId w:val="0"/>
        </w:numPr>
        <w:ind w:left="720"/>
      </w:pPr>
      <w:r>
        <w:t>Tier three - Events run by partners under the banner of MMW but without MMW influence or financial support.</w:t>
      </w:r>
    </w:p>
    <w:p w:rsidR="000C537D" w:rsidRDefault="000C537D" w:rsidP="000C537D">
      <w:r>
        <w:t>While Tier three events are outside operational control of MMW, they are still included in the scope via an estimate which is based on the proportion of total attendees at tier three events. In previous years this has been estimated at 15% but this has been revised down to a 10% based on more programming being brought into the tier one and tier two categories.  An uplift factor of 10% is applied to the emissions inventory to cover tier three events.</w:t>
      </w:r>
    </w:p>
    <w:p w:rsidR="00020B35" w:rsidRDefault="000C537D" w:rsidP="000C537D">
      <w:r>
        <w:t>New methods of emissions calculation through the Climate Active calculator for events will see a shift in emissions sources. These new methods put a focus on contractors and service providers where emissions reduction is more difficult to achieve as emissions are calculated via a kilogram per dollar spent factor. Emissions reduction efforts are continuing to be made within the activities under operational control of the MMW team.</w:t>
      </w:r>
    </w:p>
    <w:p w:rsidR="000C537D" w:rsidRPr="000C537D" w:rsidRDefault="000C537D" w:rsidP="000C537D">
      <w:pPr>
        <w:pStyle w:val="Heading1"/>
        <w:numPr>
          <w:ilvl w:val="0"/>
          <w:numId w:val="19"/>
        </w:numPr>
        <w:ind w:left="426" w:hanging="426"/>
        <w:rPr>
          <w:rFonts w:hint="eastAsia"/>
          <w:color w:val="033323"/>
        </w:rPr>
      </w:pPr>
      <w:r w:rsidRPr="000C537D">
        <w:rPr>
          <w:bCs w:val="0"/>
          <w:color w:val="033323"/>
        </w:rPr>
        <w:t>Emissions reduction measures</w:t>
      </w:r>
    </w:p>
    <w:p w:rsidR="000C537D" w:rsidRDefault="000C537D" w:rsidP="000C537D">
      <w:r>
        <w:t>The following actions have been identified as emissions reduction opportunities for MMW 2021</w:t>
      </w:r>
    </w:p>
    <w:p w:rsidR="000C537D" w:rsidRDefault="000C537D" w:rsidP="000C537D">
      <w:r w:rsidRPr="000C537D">
        <w:rPr>
          <w:b/>
        </w:rPr>
        <w:t>Providing online access to select shows:</w:t>
      </w:r>
      <w:r>
        <w:t xml:space="preserve"> Some events will be streamed virtually in 2021 as a direct result of the risk COVID19 has on event delivery.</w:t>
      </w:r>
    </w:p>
    <w:p w:rsidR="000C537D" w:rsidRDefault="000C537D" w:rsidP="000C537D">
      <w:r>
        <w:rPr>
          <w:b/>
        </w:rPr>
        <w:t>Carbon offset e</w:t>
      </w:r>
      <w:r w:rsidRPr="000C537D">
        <w:rPr>
          <w:b/>
        </w:rPr>
        <w:t>lectricity:</w:t>
      </w:r>
      <w:r>
        <w:t xml:space="preserve"> The MMW Club is run on 100% certified carbon offset electricity. This is estimated to reduce the electricity emissions of the event by half.</w:t>
      </w:r>
    </w:p>
    <w:p w:rsidR="000C537D" w:rsidRDefault="000C537D" w:rsidP="000C537D">
      <w:r w:rsidRPr="000C537D">
        <w:rPr>
          <w:b/>
        </w:rPr>
        <w:t>Reduce virgin materials in fit out:</w:t>
      </w:r>
      <w:r>
        <w:t xml:space="preserve"> The City of Melbourne works with all theming and production contractors to minimize the amount of new materia</w:t>
      </w:r>
      <w:r w:rsidR="00DC2A97">
        <w:t>l used in construction for MMW.</w:t>
      </w:r>
    </w:p>
    <w:p w:rsidR="000C537D" w:rsidRDefault="000C537D" w:rsidP="000C537D">
      <w:r w:rsidRPr="000C537D">
        <w:rPr>
          <w:b/>
        </w:rPr>
        <w:t>Sustainable transport communication:</w:t>
      </w:r>
      <w:r>
        <w:t xml:space="preserve"> It is now well understood that attendee transport is the largest single emissions source for CoM major events. Attendees to MMW 2021 are encouraged to walk, cycle or take a tram to re</w:t>
      </w:r>
      <w:r w:rsidR="00DC2A97">
        <w:t>duce their transport emissions.</w:t>
      </w:r>
    </w:p>
    <w:p w:rsidR="000C537D" w:rsidRPr="000C537D" w:rsidRDefault="000C537D" w:rsidP="000C537D">
      <w:pPr>
        <w:pStyle w:val="Heading1"/>
        <w:numPr>
          <w:ilvl w:val="0"/>
          <w:numId w:val="19"/>
        </w:numPr>
        <w:ind w:left="426" w:hanging="426"/>
        <w:rPr>
          <w:rFonts w:hint="eastAsia"/>
          <w:color w:val="033323"/>
        </w:rPr>
      </w:pPr>
      <w:r w:rsidRPr="000C537D">
        <w:rPr>
          <w:color w:val="033323"/>
        </w:rPr>
        <w:lastRenderedPageBreak/>
        <w:t>Emissions boundary</w:t>
      </w:r>
    </w:p>
    <w:p w:rsidR="000C537D" w:rsidRDefault="000C537D" w:rsidP="000C537D">
      <w:pPr>
        <w:pStyle w:val="Heading2"/>
        <w:rPr>
          <w:rFonts w:hint="eastAsia"/>
          <w:color w:val="033323"/>
        </w:rPr>
      </w:pPr>
      <w:r w:rsidRPr="000C537D">
        <w:rPr>
          <w:color w:val="033323"/>
        </w:rPr>
        <w:t>Emission boundary diagram</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98" w:type="dxa"/>
          <w:right w:w="198" w:type="dxa"/>
        </w:tblCellMar>
        <w:tblLook w:val="04A0" w:firstRow="1" w:lastRow="0" w:firstColumn="1" w:lastColumn="0" w:noHBand="0" w:noVBand="1"/>
      </w:tblPr>
      <w:tblGrid>
        <w:gridCol w:w="3109"/>
        <w:gridCol w:w="3096"/>
        <w:gridCol w:w="3174"/>
      </w:tblGrid>
      <w:tr w:rsidR="000C537D" w:rsidRPr="00C26F2B" w:rsidTr="000C537D">
        <w:tc>
          <w:tcPr>
            <w:tcW w:w="6237" w:type="dxa"/>
            <w:gridSpan w:val="2"/>
            <w:tcBorders>
              <w:left w:val="single" w:sz="48" w:space="0" w:color="033323"/>
              <w:right w:val="single" w:sz="48" w:space="0" w:color="033323"/>
            </w:tcBorders>
            <w:shd w:val="clear" w:color="auto" w:fill="033323"/>
            <w:vAlign w:val="center"/>
          </w:tcPr>
          <w:p w:rsidR="000C537D" w:rsidRPr="00C26F2B" w:rsidRDefault="000C537D" w:rsidP="008460CC">
            <w:pPr>
              <w:pStyle w:val="TableofFigures"/>
              <w:jc w:val="center"/>
              <w:rPr>
                <w:b/>
              </w:rPr>
            </w:pPr>
            <w:r>
              <w:rPr>
                <w:b/>
              </w:rPr>
              <w:t>E</w:t>
            </w:r>
            <w:r w:rsidRPr="00C26F2B">
              <w:rPr>
                <w:b/>
              </w:rPr>
              <w:t>missions boundary</w:t>
            </w:r>
          </w:p>
        </w:tc>
        <w:tc>
          <w:tcPr>
            <w:tcW w:w="3192" w:type="dxa"/>
            <w:vMerge w:val="restart"/>
            <w:tcBorders>
              <w:left w:val="single" w:sz="48" w:space="0" w:color="033323"/>
            </w:tcBorders>
            <w:shd w:val="clear" w:color="auto" w:fill="DBEDED"/>
            <w:vAlign w:val="center"/>
          </w:tcPr>
          <w:p w:rsidR="000C537D" w:rsidRPr="00C26F2B" w:rsidRDefault="000C537D" w:rsidP="008460CC">
            <w:pPr>
              <w:pStyle w:val="TableofFigures"/>
              <w:jc w:val="center"/>
              <w:rPr>
                <w:b/>
              </w:rPr>
            </w:pPr>
            <w:r w:rsidRPr="00C26F2B">
              <w:rPr>
                <w:b/>
              </w:rPr>
              <w:t>Excluded</w:t>
            </w:r>
          </w:p>
        </w:tc>
      </w:tr>
      <w:tr w:rsidR="000C537D" w:rsidRPr="00C26F2B" w:rsidTr="000C537D">
        <w:tc>
          <w:tcPr>
            <w:tcW w:w="3119" w:type="dxa"/>
            <w:tcBorders>
              <w:top w:val="single" w:sz="48" w:space="0" w:color="033323"/>
              <w:left w:val="single" w:sz="48" w:space="0" w:color="033323"/>
              <w:right w:val="single" w:sz="48" w:space="0" w:color="033323"/>
            </w:tcBorders>
            <w:vAlign w:val="center"/>
          </w:tcPr>
          <w:p w:rsidR="000C537D" w:rsidRPr="00C26F2B" w:rsidRDefault="000C537D" w:rsidP="008460CC">
            <w:pPr>
              <w:pStyle w:val="TableofFigures"/>
              <w:jc w:val="center"/>
              <w:rPr>
                <w:b/>
              </w:rPr>
            </w:pPr>
            <w:r w:rsidRPr="00C26F2B">
              <w:rPr>
                <w:b/>
              </w:rPr>
              <w:t>Quantified</w:t>
            </w:r>
          </w:p>
        </w:tc>
        <w:tc>
          <w:tcPr>
            <w:tcW w:w="3118" w:type="dxa"/>
            <w:tcBorders>
              <w:top w:val="single" w:sz="48" w:space="0" w:color="033323"/>
              <w:left w:val="single" w:sz="48" w:space="0" w:color="033323"/>
              <w:right w:val="single" w:sz="48" w:space="0" w:color="033323"/>
            </w:tcBorders>
            <w:vAlign w:val="center"/>
          </w:tcPr>
          <w:p w:rsidR="000C537D" w:rsidRPr="00C26F2B" w:rsidRDefault="000C537D" w:rsidP="008460CC">
            <w:pPr>
              <w:pStyle w:val="TableofFigures"/>
              <w:jc w:val="center"/>
              <w:rPr>
                <w:b/>
              </w:rPr>
            </w:pPr>
            <w:r w:rsidRPr="00C26F2B">
              <w:rPr>
                <w:b/>
              </w:rPr>
              <w:t>Non-quantified</w:t>
            </w:r>
          </w:p>
        </w:tc>
        <w:tc>
          <w:tcPr>
            <w:tcW w:w="3192" w:type="dxa"/>
            <w:vMerge/>
            <w:tcBorders>
              <w:left w:val="single" w:sz="48" w:space="0" w:color="033323"/>
            </w:tcBorders>
            <w:shd w:val="clear" w:color="auto" w:fill="DBEDED"/>
          </w:tcPr>
          <w:p w:rsidR="000C537D" w:rsidRPr="00C26F2B" w:rsidRDefault="000C537D" w:rsidP="008460CC">
            <w:pPr>
              <w:pStyle w:val="TableofFigures"/>
              <w:jc w:val="center"/>
              <w:rPr>
                <w:b/>
              </w:rPr>
            </w:pPr>
          </w:p>
        </w:tc>
      </w:tr>
      <w:tr w:rsidR="000C537D" w:rsidRPr="00103F1F" w:rsidTr="000C537D">
        <w:tc>
          <w:tcPr>
            <w:tcW w:w="3119" w:type="dxa"/>
            <w:tcBorders>
              <w:left w:val="single" w:sz="48" w:space="0" w:color="033323"/>
              <w:bottom w:val="single" w:sz="48" w:space="0" w:color="033323"/>
              <w:right w:val="single" w:sz="48" w:space="0" w:color="033323"/>
            </w:tcBorders>
          </w:tcPr>
          <w:p w:rsidR="000C537D" w:rsidRDefault="000C537D" w:rsidP="008460CC">
            <w:pPr>
              <w:pStyle w:val="TableofFigures"/>
              <w:spacing w:after="120"/>
            </w:pPr>
            <w:r>
              <w:t>Electricity.</w:t>
            </w:r>
          </w:p>
          <w:p w:rsidR="000C537D" w:rsidRDefault="000C537D" w:rsidP="008460CC">
            <w:pPr>
              <w:pStyle w:val="TableofFigures"/>
              <w:spacing w:after="120"/>
            </w:pPr>
            <w:r>
              <w:t>Natural gas.</w:t>
            </w:r>
          </w:p>
          <w:p w:rsidR="000C537D" w:rsidRDefault="000C537D" w:rsidP="008460CC">
            <w:pPr>
              <w:pStyle w:val="TableofFigures"/>
              <w:spacing w:after="120"/>
            </w:pPr>
            <w:r>
              <w:t>Travel – Ground.</w:t>
            </w:r>
          </w:p>
          <w:p w:rsidR="000C537D" w:rsidRDefault="000C537D" w:rsidP="008460CC">
            <w:pPr>
              <w:pStyle w:val="TableofFigures"/>
              <w:spacing w:after="120"/>
            </w:pPr>
            <w:r>
              <w:t>Travel – Flights.</w:t>
            </w:r>
          </w:p>
          <w:p w:rsidR="000C537D" w:rsidRDefault="000C537D" w:rsidP="008460CC">
            <w:pPr>
              <w:pStyle w:val="TableofFigures"/>
              <w:spacing w:after="120"/>
            </w:pPr>
            <w:r>
              <w:t>Accommodation (for talent and partners).</w:t>
            </w:r>
          </w:p>
          <w:p w:rsidR="000C537D" w:rsidRDefault="000C537D" w:rsidP="008460CC">
            <w:pPr>
              <w:pStyle w:val="TableofFigures"/>
              <w:spacing w:after="120"/>
            </w:pPr>
            <w:r>
              <w:t>Food and drink.</w:t>
            </w:r>
          </w:p>
          <w:p w:rsidR="000C537D" w:rsidRDefault="000C537D" w:rsidP="008460CC">
            <w:pPr>
              <w:pStyle w:val="TableofFigures"/>
              <w:spacing w:after="120"/>
            </w:pPr>
            <w:r>
              <w:t>Waste and recycling.</w:t>
            </w:r>
          </w:p>
          <w:p w:rsidR="000C537D" w:rsidRDefault="000C537D" w:rsidP="008460CC">
            <w:pPr>
              <w:pStyle w:val="TableofFigures"/>
            </w:pPr>
            <w:r>
              <w:t>Professional services:</w:t>
            </w:r>
          </w:p>
          <w:p w:rsidR="000C537D" w:rsidRDefault="000C537D" w:rsidP="000C537D">
            <w:pPr>
              <w:pStyle w:val="ListBullet"/>
              <w:numPr>
                <w:ilvl w:val="0"/>
                <w:numId w:val="21"/>
              </w:numPr>
              <w:spacing w:after="0"/>
              <w:ind w:hanging="278"/>
            </w:pPr>
            <w:r>
              <w:t>Advertising and promotion</w:t>
            </w:r>
          </w:p>
          <w:p w:rsidR="000C537D" w:rsidRDefault="000C537D" w:rsidP="000C537D">
            <w:pPr>
              <w:pStyle w:val="ListBullet"/>
              <w:numPr>
                <w:ilvl w:val="0"/>
                <w:numId w:val="21"/>
              </w:numPr>
              <w:spacing w:after="0"/>
              <w:ind w:hanging="278"/>
            </w:pPr>
            <w:r>
              <w:t>Marketing</w:t>
            </w:r>
          </w:p>
          <w:p w:rsidR="000C537D" w:rsidRDefault="000C537D" w:rsidP="000C537D">
            <w:pPr>
              <w:pStyle w:val="ListBullet"/>
              <w:numPr>
                <w:ilvl w:val="0"/>
                <w:numId w:val="21"/>
              </w:numPr>
              <w:spacing w:after="0"/>
              <w:ind w:hanging="278"/>
            </w:pPr>
            <w:r w:rsidRPr="00892971">
              <w:t>Technical services</w:t>
            </w:r>
          </w:p>
          <w:p w:rsidR="000C537D" w:rsidRPr="00892971" w:rsidRDefault="000C537D" w:rsidP="000C537D">
            <w:pPr>
              <w:pStyle w:val="ListBullet"/>
              <w:numPr>
                <w:ilvl w:val="0"/>
                <w:numId w:val="21"/>
              </w:numPr>
              <w:spacing w:after="0"/>
              <w:ind w:hanging="278"/>
            </w:pPr>
            <w:r>
              <w:t>Artists/performers</w:t>
            </w:r>
          </w:p>
        </w:tc>
        <w:tc>
          <w:tcPr>
            <w:tcW w:w="3118" w:type="dxa"/>
            <w:tcBorders>
              <w:left w:val="single" w:sz="48" w:space="0" w:color="033323"/>
              <w:bottom w:val="single" w:sz="48" w:space="0" w:color="033323"/>
              <w:right w:val="single" w:sz="48" w:space="0" w:color="033323"/>
            </w:tcBorders>
          </w:tcPr>
          <w:p w:rsidR="000C537D" w:rsidRDefault="000C537D" w:rsidP="008460CC">
            <w:pPr>
              <w:pStyle w:val="TableofFigures"/>
              <w:spacing w:after="120"/>
            </w:pPr>
            <w:r>
              <w:t>Tier three events (events which are not financially supported by MMW but which are brought into the program).</w:t>
            </w:r>
          </w:p>
          <w:p w:rsidR="000C537D" w:rsidRDefault="000C537D" w:rsidP="008460CC">
            <w:pPr>
              <w:pStyle w:val="TableofFigures"/>
              <w:spacing w:after="120"/>
            </w:pPr>
            <w:r>
              <w:t>Water – Not a material emissions source as it is less than 1% and difficult to get data from venues.</w:t>
            </w:r>
          </w:p>
          <w:p w:rsidR="000C537D" w:rsidRDefault="000C537D" w:rsidP="008460CC">
            <w:pPr>
              <w:pStyle w:val="TableofFigures"/>
            </w:pPr>
            <w:r>
              <w:t>Small quantity construction materials (less than $100 or 10 kg) – based on previous events, these items combined account for less than 1% and collecting detailed data from contractors is onerous.</w:t>
            </w:r>
          </w:p>
        </w:tc>
        <w:tc>
          <w:tcPr>
            <w:tcW w:w="3192" w:type="dxa"/>
            <w:tcBorders>
              <w:left w:val="single" w:sz="48" w:space="0" w:color="033323"/>
              <w:bottom w:val="single" w:sz="48" w:space="0" w:color="DBEDED"/>
            </w:tcBorders>
            <w:shd w:val="clear" w:color="auto" w:fill="DBEDED"/>
          </w:tcPr>
          <w:p w:rsidR="000C537D" w:rsidRDefault="000C537D" w:rsidP="008460CC">
            <w:pPr>
              <w:pStyle w:val="TableofFigures"/>
              <w:spacing w:after="120"/>
            </w:pPr>
            <w:r>
              <w:t>Attendee accommodation – MMW attracts a predominantly local audience. It is reasonably assumed that any interstate or international attendees have not travelled to Melbourne for the purpose of attending the event.</w:t>
            </w:r>
          </w:p>
          <w:p w:rsidR="000C537D" w:rsidRDefault="000C537D" w:rsidP="008460CC">
            <w:pPr>
              <w:pStyle w:val="TableofFigures"/>
              <w:spacing w:after="120"/>
            </w:pPr>
            <w:r>
              <w:t>Cleaning services.</w:t>
            </w:r>
          </w:p>
          <w:p w:rsidR="000C537D" w:rsidRPr="00103F1F" w:rsidRDefault="000C537D" w:rsidP="008460CC">
            <w:pPr>
              <w:pStyle w:val="TableofFigures"/>
            </w:pPr>
            <w:r>
              <w:t>Warehouse electricity use.</w:t>
            </w:r>
          </w:p>
        </w:tc>
      </w:tr>
    </w:tbl>
    <w:p w:rsidR="000C537D" w:rsidRPr="000C537D" w:rsidRDefault="000C537D" w:rsidP="000C537D">
      <w:pPr>
        <w:pStyle w:val="Heading1"/>
        <w:numPr>
          <w:ilvl w:val="0"/>
          <w:numId w:val="19"/>
        </w:numPr>
        <w:ind w:left="426" w:hanging="426"/>
        <w:rPr>
          <w:rFonts w:hint="eastAsia"/>
          <w:color w:val="033323"/>
        </w:rPr>
      </w:pPr>
      <w:r w:rsidRPr="000C537D">
        <w:rPr>
          <w:color w:val="033323"/>
        </w:rPr>
        <w:t>Emissions summary</w:t>
      </w:r>
    </w:p>
    <w:p w:rsidR="000C537D" w:rsidRDefault="000C537D" w:rsidP="000C537D">
      <w:pPr>
        <w:rPr>
          <w:b/>
        </w:rPr>
      </w:pPr>
      <w:r w:rsidRPr="000C537D">
        <w:rPr>
          <w:b/>
        </w:rPr>
        <w:t>Table 1 Emissions summary</w:t>
      </w:r>
    </w:p>
    <w:tbl>
      <w:tblPr>
        <w:tblStyle w:val="TableGrid"/>
        <w:tblW w:w="0" w:type="auto"/>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35"/>
      </w:tblGrid>
      <w:tr w:rsidR="004A67C7" w:rsidRPr="00796D9B" w:rsidTr="004A67C7">
        <w:tc>
          <w:tcPr>
            <w:tcW w:w="6521" w:type="dxa"/>
            <w:shd w:val="clear" w:color="auto" w:fill="9DD5D7"/>
          </w:tcPr>
          <w:p w:rsidR="004A67C7" w:rsidRPr="00796D9B" w:rsidRDefault="004A67C7" w:rsidP="008460CC">
            <w:pPr>
              <w:pStyle w:val="TableofFigures"/>
              <w:rPr>
                <w:b/>
              </w:rPr>
            </w:pPr>
            <w:r w:rsidRPr="00796D9B">
              <w:rPr>
                <w:b/>
              </w:rPr>
              <w:t>Emission source category</w:t>
            </w:r>
          </w:p>
        </w:tc>
        <w:tc>
          <w:tcPr>
            <w:tcW w:w="2835" w:type="dxa"/>
            <w:shd w:val="clear" w:color="auto" w:fill="9DD5D7"/>
          </w:tcPr>
          <w:p w:rsidR="004A67C7" w:rsidRPr="00796D9B" w:rsidRDefault="004A67C7" w:rsidP="008460CC">
            <w:pPr>
              <w:pStyle w:val="TableofFigures"/>
              <w:rPr>
                <w:b/>
              </w:rPr>
            </w:pPr>
            <w:r w:rsidRPr="00796D9B">
              <w:rPr>
                <w:b/>
              </w:rPr>
              <w:t>Tonnes CO</w:t>
            </w:r>
            <w:r w:rsidRPr="00796D9B">
              <w:rPr>
                <w:b/>
                <w:vertAlign w:val="subscript"/>
              </w:rPr>
              <w:t>2</w:t>
            </w:r>
            <w:r w:rsidRPr="00796D9B">
              <w:rPr>
                <w:b/>
              </w:rPr>
              <w:t>e</w:t>
            </w:r>
          </w:p>
        </w:tc>
      </w:tr>
      <w:tr w:rsidR="00535A18" w:rsidRPr="00384F8C" w:rsidTr="004A67C7">
        <w:tc>
          <w:tcPr>
            <w:tcW w:w="6521" w:type="dxa"/>
            <w:tcBorders>
              <w:bottom w:val="single" w:sz="4" w:space="0" w:color="9DD5D7"/>
            </w:tcBorders>
          </w:tcPr>
          <w:p w:rsidR="00535A18" w:rsidRPr="008E6F0C" w:rsidRDefault="00535A18" w:rsidP="00535A18">
            <w:pPr>
              <w:pStyle w:val="TableofFigures"/>
            </w:pPr>
            <w:r w:rsidRPr="008E6F0C">
              <w:t>Mains gas</w:t>
            </w:r>
          </w:p>
        </w:tc>
        <w:tc>
          <w:tcPr>
            <w:tcW w:w="2835" w:type="dxa"/>
            <w:tcBorders>
              <w:bottom w:val="single" w:sz="4" w:space="0" w:color="9DD5D7"/>
            </w:tcBorders>
          </w:tcPr>
          <w:p w:rsidR="00535A18" w:rsidRPr="000D04E3" w:rsidRDefault="00535A18" w:rsidP="00535A18">
            <w:pPr>
              <w:pStyle w:val="TableofFigures"/>
            </w:pPr>
            <w:r w:rsidRPr="000D04E3">
              <w:t>0.8</w:t>
            </w:r>
          </w:p>
        </w:tc>
      </w:tr>
      <w:tr w:rsidR="00535A18" w:rsidRPr="00384F8C" w:rsidTr="004A67C7">
        <w:tc>
          <w:tcPr>
            <w:tcW w:w="6521" w:type="dxa"/>
            <w:tcBorders>
              <w:top w:val="single" w:sz="4" w:space="0" w:color="9DD5D7"/>
              <w:bottom w:val="single" w:sz="4" w:space="0" w:color="9DD5D7"/>
            </w:tcBorders>
          </w:tcPr>
          <w:p w:rsidR="00535A18" w:rsidRPr="008E6F0C" w:rsidRDefault="00535A18" w:rsidP="00535A18">
            <w:pPr>
              <w:pStyle w:val="TableofFigures"/>
            </w:pPr>
            <w:r w:rsidRPr="008E6F0C">
              <w:t>Purchased electricity</w:t>
            </w:r>
          </w:p>
        </w:tc>
        <w:tc>
          <w:tcPr>
            <w:tcW w:w="2835" w:type="dxa"/>
            <w:tcBorders>
              <w:top w:val="single" w:sz="4" w:space="0" w:color="9DD5D7"/>
              <w:bottom w:val="single" w:sz="4" w:space="0" w:color="9DD5D7"/>
            </w:tcBorders>
          </w:tcPr>
          <w:p w:rsidR="00535A18" w:rsidRPr="000D04E3" w:rsidRDefault="00535A18" w:rsidP="00535A18">
            <w:pPr>
              <w:pStyle w:val="TableofFigures"/>
            </w:pPr>
            <w:r w:rsidRPr="000D04E3">
              <w:t>10</w:t>
            </w:r>
          </w:p>
        </w:tc>
      </w:tr>
      <w:tr w:rsidR="00535A18" w:rsidRPr="00384F8C" w:rsidTr="004A67C7">
        <w:tc>
          <w:tcPr>
            <w:tcW w:w="6521" w:type="dxa"/>
            <w:tcBorders>
              <w:top w:val="single" w:sz="4" w:space="0" w:color="9DD5D7"/>
              <w:bottom w:val="single" w:sz="4" w:space="0" w:color="9DD5D7"/>
            </w:tcBorders>
          </w:tcPr>
          <w:p w:rsidR="00535A18" w:rsidRPr="008E6F0C" w:rsidRDefault="00535A18" w:rsidP="00535A18">
            <w:pPr>
              <w:pStyle w:val="TableofFigures"/>
            </w:pPr>
            <w:r w:rsidRPr="008E6F0C">
              <w:t>General waste</w:t>
            </w:r>
          </w:p>
        </w:tc>
        <w:tc>
          <w:tcPr>
            <w:tcW w:w="2835" w:type="dxa"/>
            <w:tcBorders>
              <w:top w:val="single" w:sz="4" w:space="0" w:color="9DD5D7"/>
              <w:bottom w:val="single" w:sz="4" w:space="0" w:color="9DD5D7"/>
            </w:tcBorders>
          </w:tcPr>
          <w:p w:rsidR="00535A18" w:rsidRPr="000D04E3" w:rsidRDefault="00535A18" w:rsidP="00535A18">
            <w:pPr>
              <w:pStyle w:val="TableofFigures"/>
            </w:pPr>
            <w:r w:rsidRPr="000D04E3">
              <w:t>24</w:t>
            </w:r>
          </w:p>
        </w:tc>
      </w:tr>
      <w:tr w:rsidR="00535A18" w:rsidRPr="00384F8C" w:rsidTr="004A67C7">
        <w:tc>
          <w:tcPr>
            <w:tcW w:w="6521" w:type="dxa"/>
            <w:tcBorders>
              <w:top w:val="single" w:sz="4" w:space="0" w:color="9DD5D7"/>
              <w:bottom w:val="single" w:sz="4" w:space="0" w:color="9DD5D7"/>
            </w:tcBorders>
          </w:tcPr>
          <w:p w:rsidR="00535A18" w:rsidRPr="008E6F0C" w:rsidRDefault="00535A18" w:rsidP="00535A18">
            <w:pPr>
              <w:pStyle w:val="TableofFigures"/>
            </w:pPr>
            <w:r w:rsidRPr="008E6F0C">
              <w:t>Domestic flights</w:t>
            </w:r>
          </w:p>
        </w:tc>
        <w:tc>
          <w:tcPr>
            <w:tcW w:w="2835" w:type="dxa"/>
            <w:tcBorders>
              <w:top w:val="single" w:sz="4" w:space="0" w:color="9DD5D7"/>
              <w:bottom w:val="single" w:sz="4" w:space="0" w:color="9DD5D7"/>
            </w:tcBorders>
          </w:tcPr>
          <w:p w:rsidR="00535A18" w:rsidRPr="000D04E3" w:rsidRDefault="00535A18" w:rsidP="00535A18">
            <w:pPr>
              <w:pStyle w:val="TableofFigures"/>
            </w:pPr>
            <w:r w:rsidRPr="000D04E3">
              <w:t>1.7</w:t>
            </w:r>
          </w:p>
        </w:tc>
      </w:tr>
      <w:tr w:rsidR="00535A18" w:rsidRPr="00384F8C" w:rsidTr="004A67C7">
        <w:tc>
          <w:tcPr>
            <w:tcW w:w="6521" w:type="dxa"/>
            <w:tcBorders>
              <w:top w:val="single" w:sz="4" w:space="0" w:color="9DD5D7"/>
              <w:bottom w:val="single" w:sz="4" w:space="0" w:color="9DD5D7"/>
            </w:tcBorders>
          </w:tcPr>
          <w:p w:rsidR="00535A18" w:rsidRPr="008E6F0C" w:rsidRDefault="00535A18" w:rsidP="00535A18">
            <w:pPr>
              <w:pStyle w:val="TableofFigures"/>
            </w:pPr>
            <w:r w:rsidRPr="008E6F0C">
              <w:t>Accommodation</w:t>
            </w:r>
          </w:p>
        </w:tc>
        <w:tc>
          <w:tcPr>
            <w:tcW w:w="2835" w:type="dxa"/>
            <w:tcBorders>
              <w:top w:val="single" w:sz="4" w:space="0" w:color="9DD5D7"/>
              <w:bottom w:val="single" w:sz="4" w:space="0" w:color="9DD5D7"/>
            </w:tcBorders>
          </w:tcPr>
          <w:p w:rsidR="00535A18" w:rsidRPr="000D04E3" w:rsidRDefault="00535A18" w:rsidP="00535A18">
            <w:pPr>
              <w:pStyle w:val="TableofFigures"/>
            </w:pPr>
            <w:r w:rsidRPr="000D04E3">
              <w:t>2.4</w:t>
            </w:r>
          </w:p>
        </w:tc>
      </w:tr>
      <w:tr w:rsidR="00535A18" w:rsidRPr="00384F8C" w:rsidTr="004A67C7">
        <w:tc>
          <w:tcPr>
            <w:tcW w:w="6521" w:type="dxa"/>
            <w:tcBorders>
              <w:top w:val="single" w:sz="4" w:space="0" w:color="9DD5D7"/>
              <w:bottom w:val="single" w:sz="4" w:space="0" w:color="9DD5D7"/>
            </w:tcBorders>
          </w:tcPr>
          <w:p w:rsidR="00535A18" w:rsidRPr="008E6F0C" w:rsidRDefault="00535A18" w:rsidP="00535A18">
            <w:pPr>
              <w:pStyle w:val="TableofFigures"/>
            </w:pPr>
            <w:r>
              <w:t>Attendee travel</w:t>
            </w:r>
          </w:p>
        </w:tc>
        <w:tc>
          <w:tcPr>
            <w:tcW w:w="2835" w:type="dxa"/>
            <w:tcBorders>
              <w:top w:val="single" w:sz="4" w:space="0" w:color="9DD5D7"/>
              <w:bottom w:val="single" w:sz="4" w:space="0" w:color="9DD5D7"/>
            </w:tcBorders>
          </w:tcPr>
          <w:p w:rsidR="00535A18" w:rsidRPr="000D04E3" w:rsidRDefault="00535A18" w:rsidP="00535A18">
            <w:pPr>
              <w:pStyle w:val="TableofFigures"/>
            </w:pPr>
            <w:r w:rsidRPr="000D04E3">
              <w:t>16.6</w:t>
            </w:r>
          </w:p>
        </w:tc>
      </w:tr>
      <w:tr w:rsidR="00535A18" w:rsidRPr="00384F8C" w:rsidTr="004A67C7">
        <w:tc>
          <w:tcPr>
            <w:tcW w:w="6521" w:type="dxa"/>
            <w:tcBorders>
              <w:top w:val="single" w:sz="4" w:space="0" w:color="9DD5D7"/>
              <w:bottom w:val="single" w:sz="4" w:space="0" w:color="9DD5D7"/>
            </w:tcBorders>
          </w:tcPr>
          <w:p w:rsidR="00535A18" w:rsidRPr="006D0765" w:rsidRDefault="00535A18" w:rsidP="00535A18">
            <w:pPr>
              <w:pStyle w:val="TableofFigures"/>
            </w:pPr>
            <w:r>
              <w:t>Food and d</w:t>
            </w:r>
            <w:r w:rsidRPr="006D0765">
              <w:t>rinks</w:t>
            </w:r>
          </w:p>
        </w:tc>
        <w:tc>
          <w:tcPr>
            <w:tcW w:w="2835" w:type="dxa"/>
            <w:tcBorders>
              <w:top w:val="single" w:sz="4" w:space="0" w:color="9DD5D7"/>
              <w:bottom w:val="single" w:sz="4" w:space="0" w:color="9DD5D7"/>
            </w:tcBorders>
          </w:tcPr>
          <w:p w:rsidR="00535A18" w:rsidRPr="000D04E3" w:rsidRDefault="00535A18" w:rsidP="00535A18">
            <w:pPr>
              <w:pStyle w:val="TableofFigures"/>
            </w:pPr>
            <w:r w:rsidRPr="000D04E3">
              <w:t>13</w:t>
            </w:r>
          </w:p>
        </w:tc>
      </w:tr>
      <w:tr w:rsidR="00535A18" w:rsidRPr="00384F8C" w:rsidTr="004A67C7">
        <w:tc>
          <w:tcPr>
            <w:tcW w:w="6521" w:type="dxa"/>
            <w:tcBorders>
              <w:top w:val="single" w:sz="4" w:space="0" w:color="9DD5D7"/>
              <w:bottom w:val="single" w:sz="4" w:space="0" w:color="9DD5D7"/>
            </w:tcBorders>
          </w:tcPr>
          <w:p w:rsidR="00535A18" w:rsidRPr="006D0765" w:rsidRDefault="00535A18" w:rsidP="00535A18">
            <w:pPr>
              <w:pStyle w:val="TableofFigures"/>
            </w:pPr>
            <w:r>
              <w:t>Professional</w:t>
            </w:r>
            <w:r w:rsidRPr="006D0765">
              <w:t xml:space="preserve"> Services</w:t>
            </w:r>
          </w:p>
        </w:tc>
        <w:tc>
          <w:tcPr>
            <w:tcW w:w="2835" w:type="dxa"/>
            <w:tcBorders>
              <w:top w:val="single" w:sz="4" w:space="0" w:color="9DD5D7"/>
              <w:bottom w:val="single" w:sz="4" w:space="0" w:color="9DD5D7"/>
            </w:tcBorders>
          </w:tcPr>
          <w:p w:rsidR="00535A18" w:rsidRPr="000D04E3" w:rsidRDefault="00535A18" w:rsidP="00535A18">
            <w:pPr>
              <w:pStyle w:val="TableofFigures"/>
            </w:pPr>
            <w:r w:rsidRPr="000D04E3">
              <w:t>121</w:t>
            </w:r>
          </w:p>
        </w:tc>
      </w:tr>
      <w:tr w:rsidR="00535A18" w:rsidRPr="00384F8C" w:rsidTr="004A67C7">
        <w:tc>
          <w:tcPr>
            <w:tcW w:w="6521" w:type="dxa"/>
            <w:tcBorders>
              <w:top w:val="single" w:sz="4" w:space="0" w:color="9DD5D7"/>
              <w:bottom w:val="single" w:sz="4" w:space="0" w:color="9DD5D7"/>
            </w:tcBorders>
            <w:shd w:val="clear" w:color="auto" w:fill="E6F4F3"/>
          </w:tcPr>
          <w:p w:rsidR="00535A18" w:rsidRPr="005E1D25" w:rsidRDefault="00535A18" w:rsidP="00535A18">
            <w:pPr>
              <w:pStyle w:val="TableofFigures"/>
              <w:jc w:val="right"/>
              <w:rPr>
                <w:b/>
              </w:rPr>
            </w:pPr>
            <w:r w:rsidRPr="005E1D25">
              <w:rPr>
                <w:b/>
              </w:rPr>
              <w:t>Total tCO</w:t>
            </w:r>
            <w:r w:rsidRPr="005E1D25">
              <w:rPr>
                <w:b/>
                <w:vertAlign w:val="subscript"/>
              </w:rPr>
              <w:t>2</w:t>
            </w:r>
            <w:r w:rsidRPr="005E1D25">
              <w:rPr>
                <w:b/>
              </w:rPr>
              <w:t>-e</w:t>
            </w:r>
          </w:p>
        </w:tc>
        <w:tc>
          <w:tcPr>
            <w:tcW w:w="2835" w:type="dxa"/>
            <w:tcBorders>
              <w:top w:val="single" w:sz="4" w:space="0" w:color="9DD5D7"/>
              <w:bottom w:val="single" w:sz="4" w:space="0" w:color="9DD5D7"/>
            </w:tcBorders>
          </w:tcPr>
          <w:p w:rsidR="00535A18" w:rsidRPr="000D04E3" w:rsidRDefault="00535A18" w:rsidP="00535A18">
            <w:pPr>
              <w:pStyle w:val="TableofFigures"/>
            </w:pPr>
            <w:r>
              <w:t>189.5</w:t>
            </w:r>
          </w:p>
        </w:tc>
      </w:tr>
      <w:tr w:rsidR="00535A18" w:rsidRPr="00384F8C" w:rsidTr="004A67C7">
        <w:tc>
          <w:tcPr>
            <w:tcW w:w="6521" w:type="dxa"/>
            <w:tcBorders>
              <w:top w:val="single" w:sz="4" w:space="0" w:color="9DD5D7"/>
              <w:bottom w:val="single" w:sz="4" w:space="0" w:color="9DD5D7"/>
            </w:tcBorders>
          </w:tcPr>
          <w:p w:rsidR="00535A18" w:rsidRPr="006D0765" w:rsidRDefault="00535A18" w:rsidP="00535A18">
            <w:pPr>
              <w:pStyle w:val="TableofFigures"/>
            </w:pPr>
            <w:r>
              <w:t>10% Uplift factor</w:t>
            </w:r>
          </w:p>
        </w:tc>
        <w:tc>
          <w:tcPr>
            <w:tcW w:w="2835" w:type="dxa"/>
            <w:tcBorders>
              <w:top w:val="single" w:sz="4" w:space="0" w:color="9DD5D7"/>
              <w:bottom w:val="single" w:sz="4" w:space="0" w:color="9DD5D7"/>
            </w:tcBorders>
          </w:tcPr>
          <w:p w:rsidR="00535A18" w:rsidRPr="000D04E3" w:rsidRDefault="00535A18" w:rsidP="00535A18">
            <w:pPr>
              <w:pStyle w:val="TableofFigures"/>
            </w:pPr>
            <w:r>
              <w:t>19</w:t>
            </w:r>
          </w:p>
        </w:tc>
      </w:tr>
      <w:tr w:rsidR="00535A18" w:rsidTr="004A67C7">
        <w:tc>
          <w:tcPr>
            <w:tcW w:w="6521" w:type="dxa"/>
            <w:tcBorders>
              <w:top w:val="single" w:sz="4" w:space="0" w:color="9DD5D7"/>
              <w:bottom w:val="single" w:sz="4" w:space="0" w:color="9DD5D7"/>
            </w:tcBorders>
            <w:shd w:val="clear" w:color="auto" w:fill="E6F4F3"/>
          </w:tcPr>
          <w:p w:rsidR="00535A18" w:rsidRPr="005E1D25" w:rsidRDefault="00535A18" w:rsidP="00535A18">
            <w:pPr>
              <w:pStyle w:val="TableofFigures"/>
              <w:jc w:val="right"/>
              <w:rPr>
                <w:b/>
              </w:rPr>
            </w:pPr>
            <w:r w:rsidRPr="005E1D25">
              <w:rPr>
                <w:b/>
              </w:rPr>
              <w:t>Total tCO</w:t>
            </w:r>
            <w:r w:rsidRPr="005E1D25">
              <w:rPr>
                <w:b/>
                <w:vertAlign w:val="subscript"/>
              </w:rPr>
              <w:t>2</w:t>
            </w:r>
            <w:r w:rsidRPr="005E1D25">
              <w:rPr>
                <w:b/>
              </w:rPr>
              <w:t>-e + uplift factor</w:t>
            </w:r>
          </w:p>
        </w:tc>
        <w:tc>
          <w:tcPr>
            <w:tcW w:w="2835" w:type="dxa"/>
            <w:tcBorders>
              <w:top w:val="single" w:sz="4" w:space="0" w:color="9DD5D7"/>
              <w:bottom w:val="single" w:sz="4" w:space="0" w:color="9DD5D7"/>
            </w:tcBorders>
          </w:tcPr>
          <w:p w:rsidR="00535A18" w:rsidRPr="000D04E3" w:rsidRDefault="00535A18" w:rsidP="00535A18">
            <w:pPr>
              <w:pStyle w:val="TableofFigures"/>
            </w:pPr>
            <w:r>
              <w:t>209</w:t>
            </w:r>
          </w:p>
        </w:tc>
      </w:tr>
      <w:tr w:rsidR="00535A18" w:rsidRPr="00384F8C" w:rsidTr="004A67C7">
        <w:tc>
          <w:tcPr>
            <w:tcW w:w="9356" w:type="dxa"/>
            <w:gridSpan w:val="2"/>
            <w:tcBorders>
              <w:top w:val="single" w:sz="4" w:space="0" w:color="9DD5D7"/>
              <w:bottom w:val="single" w:sz="4" w:space="0" w:color="9DD5D7"/>
            </w:tcBorders>
          </w:tcPr>
          <w:p w:rsidR="00535A18" w:rsidRPr="00384F8C" w:rsidRDefault="00535A18" w:rsidP="00535A18">
            <w:pPr>
              <w:pStyle w:val="TableofFigures"/>
            </w:pPr>
            <w:r w:rsidRPr="006256C6">
              <w:rPr>
                <w:i/>
              </w:rPr>
              <w:t>The 10% uplift factor covers all tier three events which are advertised under the banner of M</w:t>
            </w:r>
            <w:r>
              <w:rPr>
                <w:i/>
              </w:rPr>
              <w:t>M</w:t>
            </w:r>
            <w:r w:rsidRPr="006256C6">
              <w:rPr>
                <w:i/>
              </w:rPr>
              <w:t>W but which are not managed or induced by the City of Melbourne.</w:t>
            </w:r>
          </w:p>
        </w:tc>
      </w:tr>
    </w:tbl>
    <w:p w:rsidR="00535A18" w:rsidRPr="00535A18" w:rsidRDefault="00535A18" w:rsidP="00535A18">
      <w:pPr>
        <w:pStyle w:val="Heading1"/>
        <w:numPr>
          <w:ilvl w:val="0"/>
          <w:numId w:val="19"/>
        </w:numPr>
        <w:ind w:left="426" w:hanging="426"/>
        <w:rPr>
          <w:rFonts w:hint="eastAsia"/>
          <w:color w:val="033323"/>
        </w:rPr>
      </w:pPr>
      <w:r w:rsidRPr="00535A18">
        <w:rPr>
          <w:color w:val="033323"/>
        </w:rPr>
        <w:t>Electricity calculator outputs</w:t>
      </w:r>
    </w:p>
    <w:p w:rsidR="00535A18" w:rsidRPr="00535A18" w:rsidRDefault="00535A18" w:rsidP="00535A18">
      <w:pPr>
        <w:pStyle w:val="Heading2"/>
        <w:rPr>
          <w:rFonts w:hint="eastAsia"/>
          <w:color w:val="033323"/>
        </w:rPr>
      </w:pPr>
      <w:r w:rsidRPr="00535A18">
        <w:rPr>
          <w:color w:val="033323"/>
        </w:rPr>
        <w:lastRenderedPageBreak/>
        <w:t>Market Based Approach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417"/>
        <w:gridCol w:w="1134"/>
        <w:gridCol w:w="1269"/>
      </w:tblGrid>
      <w:tr w:rsidR="00535A18" w:rsidTr="008460CC">
        <w:tc>
          <w:tcPr>
            <w:tcW w:w="5949" w:type="dxa"/>
            <w:tcBorders>
              <w:bottom w:val="single" w:sz="4" w:space="0" w:color="9DD5D7"/>
            </w:tcBorders>
            <w:shd w:val="clear" w:color="auto" w:fill="A7D4D4"/>
          </w:tcPr>
          <w:p w:rsidR="00535A18" w:rsidRPr="001448BB" w:rsidRDefault="00535A18" w:rsidP="008460CC">
            <w:pPr>
              <w:pStyle w:val="TableofFigures"/>
              <w:rPr>
                <w:b/>
                <w:color w:val="033323"/>
              </w:rPr>
            </w:pPr>
            <w:r w:rsidRPr="001448BB">
              <w:rPr>
                <w:b/>
                <w:color w:val="033323"/>
              </w:rPr>
              <w:t>Market Based Approach</w:t>
            </w:r>
          </w:p>
        </w:tc>
        <w:tc>
          <w:tcPr>
            <w:tcW w:w="1417" w:type="dxa"/>
            <w:tcBorders>
              <w:bottom w:val="single" w:sz="4" w:space="0" w:color="9DD5D7"/>
            </w:tcBorders>
            <w:shd w:val="clear" w:color="auto" w:fill="A7D4D4"/>
          </w:tcPr>
          <w:p w:rsidR="00535A18" w:rsidRPr="001448BB" w:rsidRDefault="00535A18" w:rsidP="008460CC">
            <w:pPr>
              <w:pStyle w:val="TableofFigures"/>
              <w:jc w:val="center"/>
              <w:rPr>
                <w:b/>
                <w:color w:val="033323"/>
              </w:rPr>
            </w:pPr>
            <w:r w:rsidRPr="001448BB">
              <w:rPr>
                <w:b/>
                <w:color w:val="033323"/>
              </w:rPr>
              <w:t>Activity Data (kWh)</w:t>
            </w:r>
          </w:p>
        </w:tc>
        <w:tc>
          <w:tcPr>
            <w:tcW w:w="1134" w:type="dxa"/>
            <w:tcBorders>
              <w:bottom w:val="single" w:sz="4" w:space="0" w:color="9DD5D7"/>
            </w:tcBorders>
            <w:shd w:val="clear" w:color="auto" w:fill="A7D4D4"/>
          </w:tcPr>
          <w:p w:rsidR="00535A18" w:rsidRPr="001448BB" w:rsidRDefault="00535A18" w:rsidP="008460CC">
            <w:pPr>
              <w:pStyle w:val="TableofFigures"/>
              <w:jc w:val="center"/>
              <w:rPr>
                <w:b/>
                <w:color w:val="033323"/>
              </w:rPr>
            </w:pPr>
            <w:r w:rsidRPr="001448BB">
              <w:rPr>
                <w:b/>
                <w:color w:val="033323"/>
              </w:rPr>
              <w:t>Emissions (kgCO2e)</w:t>
            </w:r>
          </w:p>
        </w:tc>
        <w:tc>
          <w:tcPr>
            <w:tcW w:w="1269" w:type="dxa"/>
            <w:tcBorders>
              <w:bottom w:val="single" w:sz="4" w:space="0" w:color="9DD5D7"/>
            </w:tcBorders>
            <w:shd w:val="clear" w:color="auto" w:fill="A7D4D4"/>
          </w:tcPr>
          <w:p w:rsidR="00535A18" w:rsidRPr="001448BB" w:rsidRDefault="00535A18" w:rsidP="008460CC">
            <w:pPr>
              <w:pStyle w:val="TableofFigures"/>
              <w:jc w:val="center"/>
              <w:rPr>
                <w:b/>
                <w:color w:val="033323"/>
              </w:rPr>
            </w:pPr>
            <w:r w:rsidRPr="001448BB">
              <w:rPr>
                <w:b/>
                <w:color w:val="033323"/>
              </w:rPr>
              <w:t>Renewable Percentage of total</w:t>
            </w:r>
          </w:p>
        </w:tc>
      </w:tr>
      <w:tr w:rsidR="00535A18" w:rsidTr="008460CC">
        <w:tc>
          <w:tcPr>
            <w:tcW w:w="5949" w:type="dxa"/>
            <w:tcBorders>
              <w:top w:val="single" w:sz="4" w:space="0" w:color="9DD5D7"/>
              <w:bottom w:val="single" w:sz="4" w:space="0" w:color="9DD5D7"/>
            </w:tcBorders>
          </w:tcPr>
          <w:p w:rsidR="00535A18" w:rsidRPr="00673246" w:rsidRDefault="00535A18" w:rsidP="008460CC">
            <w:pPr>
              <w:pStyle w:val="TableofFigures"/>
              <w:rPr>
                <w:color w:val="033323"/>
              </w:rPr>
            </w:pPr>
            <w:r w:rsidRPr="00673246">
              <w:rPr>
                <w:color w:val="033323"/>
              </w:rPr>
              <w:t>Large Scale Renewable Energy Target (applied to grid electricity only)</w:t>
            </w:r>
          </w:p>
        </w:tc>
        <w:tc>
          <w:tcPr>
            <w:tcW w:w="1417" w:type="dxa"/>
            <w:tcBorders>
              <w:top w:val="single" w:sz="4" w:space="0" w:color="9DD5D7"/>
              <w:bottom w:val="single" w:sz="4" w:space="0" w:color="9DD5D7"/>
            </w:tcBorders>
          </w:tcPr>
          <w:p w:rsidR="00535A18" w:rsidRPr="00673246" w:rsidRDefault="00535A18" w:rsidP="008460CC">
            <w:pPr>
              <w:pStyle w:val="TableofFigures"/>
              <w:jc w:val="center"/>
              <w:rPr>
                <w:color w:val="033323"/>
              </w:rPr>
            </w:pPr>
            <w:r w:rsidRPr="00673246">
              <w:rPr>
                <w:color w:val="033323"/>
              </w:rPr>
              <w:t>1,893</w:t>
            </w:r>
          </w:p>
        </w:tc>
        <w:tc>
          <w:tcPr>
            <w:tcW w:w="1134" w:type="dxa"/>
            <w:tcBorders>
              <w:top w:val="single" w:sz="4" w:space="0" w:color="9DD5D7"/>
              <w:bottom w:val="single" w:sz="4" w:space="0" w:color="9DD5D7"/>
            </w:tcBorders>
          </w:tcPr>
          <w:p w:rsidR="00535A18" w:rsidRPr="00673246" w:rsidRDefault="00535A18" w:rsidP="008460CC">
            <w:pPr>
              <w:pStyle w:val="TableofFigures"/>
              <w:jc w:val="center"/>
              <w:rPr>
                <w:color w:val="033323"/>
              </w:rPr>
            </w:pPr>
            <w:r w:rsidRPr="00673246">
              <w:rPr>
                <w:color w:val="033323"/>
              </w:rPr>
              <w:t>0</w:t>
            </w:r>
          </w:p>
        </w:tc>
        <w:tc>
          <w:tcPr>
            <w:tcW w:w="1269" w:type="dxa"/>
            <w:tcBorders>
              <w:top w:val="single" w:sz="4" w:space="0" w:color="9DD5D7"/>
              <w:bottom w:val="single" w:sz="4" w:space="0" w:color="9DD5D7"/>
            </w:tcBorders>
          </w:tcPr>
          <w:p w:rsidR="00535A18" w:rsidRPr="00673246" w:rsidRDefault="00535A18" w:rsidP="008460CC">
            <w:pPr>
              <w:pStyle w:val="TableofFigures"/>
              <w:jc w:val="center"/>
              <w:rPr>
                <w:color w:val="033323"/>
              </w:rPr>
            </w:pPr>
            <w:r w:rsidRPr="00673246">
              <w:rPr>
                <w:color w:val="033323"/>
              </w:rPr>
              <w:t>19%</w:t>
            </w:r>
          </w:p>
        </w:tc>
      </w:tr>
      <w:tr w:rsidR="00535A18" w:rsidTr="008460CC">
        <w:tc>
          <w:tcPr>
            <w:tcW w:w="5949" w:type="dxa"/>
            <w:tcBorders>
              <w:top w:val="single" w:sz="4" w:space="0" w:color="9DD5D7"/>
              <w:bottom w:val="single" w:sz="4" w:space="0" w:color="9DD5D7"/>
            </w:tcBorders>
          </w:tcPr>
          <w:p w:rsidR="00535A18" w:rsidRPr="00673246" w:rsidRDefault="00535A18" w:rsidP="008460CC">
            <w:pPr>
              <w:pStyle w:val="TableofFigures"/>
              <w:rPr>
                <w:color w:val="033323"/>
              </w:rPr>
            </w:pPr>
            <w:r w:rsidRPr="00673246">
              <w:rPr>
                <w:color w:val="033323"/>
              </w:rPr>
              <w:t>Residual Electricity</w:t>
            </w:r>
          </w:p>
        </w:tc>
        <w:tc>
          <w:tcPr>
            <w:tcW w:w="1417" w:type="dxa"/>
            <w:tcBorders>
              <w:top w:val="single" w:sz="4" w:space="0" w:color="9DD5D7"/>
              <w:bottom w:val="single" w:sz="4" w:space="0" w:color="9DD5D7"/>
            </w:tcBorders>
          </w:tcPr>
          <w:p w:rsidR="00535A18" w:rsidRPr="00673246" w:rsidRDefault="00535A18" w:rsidP="008460CC">
            <w:pPr>
              <w:pStyle w:val="TableofFigures"/>
              <w:jc w:val="center"/>
              <w:rPr>
                <w:color w:val="033323"/>
              </w:rPr>
            </w:pPr>
            <w:r w:rsidRPr="00673246">
              <w:rPr>
                <w:color w:val="033323"/>
              </w:rPr>
              <w:t>8,108</w:t>
            </w:r>
          </w:p>
        </w:tc>
        <w:tc>
          <w:tcPr>
            <w:tcW w:w="1134" w:type="dxa"/>
            <w:tcBorders>
              <w:top w:val="single" w:sz="4" w:space="0" w:color="9DD5D7"/>
              <w:bottom w:val="single" w:sz="4" w:space="0" w:color="9DD5D7"/>
            </w:tcBorders>
          </w:tcPr>
          <w:p w:rsidR="00535A18" w:rsidRPr="00673246" w:rsidRDefault="00535A18" w:rsidP="008460CC">
            <w:pPr>
              <w:pStyle w:val="TableofFigures"/>
              <w:jc w:val="center"/>
              <w:rPr>
                <w:color w:val="033323"/>
              </w:rPr>
            </w:pPr>
            <w:r w:rsidRPr="00673246">
              <w:rPr>
                <w:color w:val="033323"/>
              </w:rPr>
              <w:t>8,700</w:t>
            </w:r>
          </w:p>
        </w:tc>
        <w:tc>
          <w:tcPr>
            <w:tcW w:w="1269" w:type="dxa"/>
            <w:tcBorders>
              <w:top w:val="single" w:sz="4" w:space="0" w:color="9DD5D7"/>
              <w:bottom w:val="single" w:sz="4" w:space="0" w:color="9DD5D7"/>
            </w:tcBorders>
          </w:tcPr>
          <w:p w:rsidR="00535A18" w:rsidRPr="00673246" w:rsidRDefault="00535A18" w:rsidP="008460CC">
            <w:pPr>
              <w:pStyle w:val="TableofFigures"/>
              <w:jc w:val="center"/>
              <w:rPr>
                <w:color w:val="033323"/>
              </w:rPr>
            </w:pPr>
            <w:r w:rsidRPr="00673246">
              <w:rPr>
                <w:color w:val="033323"/>
              </w:rPr>
              <w:t>0%</w:t>
            </w:r>
          </w:p>
        </w:tc>
      </w:tr>
      <w:tr w:rsidR="00535A18" w:rsidTr="008460CC">
        <w:tc>
          <w:tcPr>
            <w:tcW w:w="5949" w:type="dxa"/>
            <w:tcBorders>
              <w:top w:val="single" w:sz="4" w:space="0" w:color="9DD5D7"/>
            </w:tcBorders>
            <w:shd w:val="clear" w:color="auto" w:fill="DBEEEE"/>
          </w:tcPr>
          <w:p w:rsidR="00535A18" w:rsidRPr="00673246" w:rsidRDefault="00535A18" w:rsidP="008460CC">
            <w:pPr>
              <w:pStyle w:val="TableofFigures"/>
              <w:rPr>
                <w:b/>
                <w:color w:val="033323"/>
              </w:rPr>
            </w:pPr>
            <w:r w:rsidRPr="00673246">
              <w:rPr>
                <w:b/>
                <w:color w:val="033323"/>
              </w:rPr>
              <w:t>Total grid electricity</w:t>
            </w:r>
          </w:p>
        </w:tc>
        <w:tc>
          <w:tcPr>
            <w:tcW w:w="1417" w:type="dxa"/>
            <w:tcBorders>
              <w:top w:val="single" w:sz="4" w:space="0" w:color="9DD5D7"/>
            </w:tcBorders>
            <w:shd w:val="clear" w:color="auto" w:fill="DBEEEE"/>
          </w:tcPr>
          <w:p w:rsidR="00535A18" w:rsidRPr="00673246" w:rsidRDefault="00535A18" w:rsidP="008460CC">
            <w:pPr>
              <w:pStyle w:val="TableofFigures"/>
              <w:jc w:val="center"/>
              <w:rPr>
                <w:b/>
                <w:color w:val="033323"/>
              </w:rPr>
            </w:pPr>
            <w:r w:rsidRPr="00673246">
              <w:rPr>
                <w:b/>
                <w:color w:val="033323"/>
              </w:rPr>
              <w:t>10,000</w:t>
            </w:r>
          </w:p>
        </w:tc>
        <w:tc>
          <w:tcPr>
            <w:tcW w:w="1134" w:type="dxa"/>
            <w:tcBorders>
              <w:top w:val="single" w:sz="4" w:space="0" w:color="9DD5D7"/>
            </w:tcBorders>
            <w:shd w:val="clear" w:color="auto" w:fill="DBEEEE"/>
          </w:tcPr>
          <w:p w:rsidR="00535A18" w:rsidRPr="00673246" w:rsidRDefault="00535A18" w:rsidP="008460CC">
            <w:pPr>
              <w:pStyle w:val="TableofFigures"/>
              <w:jc w:val="center"/>
              <w:rPr>
                <w:b/>
                <w:color w:val="033323"/>
              </w:rPr>
            </w:pPr>
            <w:r w:rsidRPr="00673246">
              <w:rPr>
                <w:b/>
                <w:color w:val="033323"/>
              </w:rPr>
              <w:t>8,700</w:t>
            </w:r>
          </w:p>
        </w:tc>
        <w:tc>
          <w:tcPr>
            <w:tcW w:w="1269" w:type="dxa"/>
            <w:tcBorders>
              <w:top w:val="single" w:sz="4" w:space="0" w:color="9DD5D7"/>
            </w:tcBorders>
            <w:shd w:val="clear" w:color="auto" w:fill="DBEEEE"/>
          </w:tcPr>
          <w:p w:rsidR="00535A18" w:rsidRPr="00673246" w:rsidRDefault="00535A18" w:rsidP="008460CC">
            <w:pPr>
              <w:pStyle w:val="TableofFigures"/>
              <w:jc w:val="center"/>
              <w:rPr>
                <w:b/>
                <w:color w:val="033323"/>
              </w:rPr>
            </w:pPr>
            <w:r w:rsidRPr="00673246">
              <w:rPr>
                <w:b/>
                <w:color w:val="033323"/>
              </w:rPr>
              <w:t>19%</w:t>
            </w:r>
          </w:p>
        </w:tc>
      </w:tr>
      <w:tr w:rsidR="00535A18" w:rsidTr="008460CC">
        <w:tc>
          <w:tcPr>
            <w:tcW w:w="5949" w:type="dxa"/>
            <w:shd w:val="clear" w:color="auto" w:fill="A7D4D4"/>
          </w:tcPr>
          <w:p w:rsidR="00535A18" w:rsidRPr="00673246" w:rsidRDefault="00535A18" w:rsidP="008460CC">
            <w:pPr>
              <w:pStyle w:val="TableofFigures"/>
              <w:rPr>
                <w:b/>
                <w:color w:val="033323"/>
              </w:rPr>
            </w:pPr>
            <w:r w:rsidRPr="00673246">
              <w:rPr>
                <w:b/>
                <w:color w:val="033323"/>
              </w:rPr>
              <w:t>Total Electricity Consumed (grid + non grid)</w:t>
            </w:r>
          </w:p>
        </w:tc>
        <w:tc>
          <w:tcPr>
            <w:tcW w:w="1417" w:type="dxa"/>
            <w:shd w:val="clear" w:color="auto" w:fill="A7D4D4"/>
          </w:tcPr>
          <w:p w:rsidR="00535A18" w:rsidRPr="00673246" w:rsidRDefault="00535A18" w:rsidP="008460CC">
            <w:pPr>
              <w:pStyle w:val="TableofFigures"/>
              <w:jc w:val="center"/>
              <w:rPr>
                <w:b/>
                <w:color w:val="033323"/>
              </w:rPr>
            </w:pPr>
            <w:r w:rsidRPr="00673246">
              <w:rPr>
                <w:b/>
                <w:color w:val="033323"/>
              </w:rPr>
              <w:t>10,000</w:t>
            </w:r>
          </w:p>
        </w:tc>
        <w:tc>
          <w:tcPr>
            <w:tcW w:w="1134" w:type="dxa"/>
            <w:shd w:val="clear" w:color="auto" w:fill="A7D4D4"/>
          </w:tcPr>
          <w:p w:rsidR="00535A18" w:rsidRPr="00673246" w:rsidRDefault="00535A18" w:rsidP="008460CC">
            <w:pPr>
              <w:pStyle w:val="TableofFigures"/>
              <w:jc w:val="center"/>
              <w:rPr>
                <w:b/>
                <w:color w:val="033323"/>
              </w:rPr>
            </w:pPr>
            <w:r w:rsidRPr="00673246">
              <w:rPr>
                <w:b/>
                <w:color w:val="033323"/>
              </w:rPr>
              <w:t>8,700</w:t>
            </w:r>
          </w:p>
        </w:tc>
        <w:tc>
          <w:tcPr>
            <w:tcW w:w="1269" w:type="dxa"/>
            <w:shd w:val="clear" w:color="auto" w:fill="A7D4D4"/>
          </w:tcPr>
          <w:p w:rsidR="00535A18" w:rsidRPr="00673246" w:rsidRDefault="00535A18" w:rsidP="008460CC">
            <w:pPr>
              <w:pStyle w:val="TableofFigures"/>
              <w:jc w:val="center"/>
              <w:rPr>
                <w:b/>
                <w:color w:val="033323"/>
              </w:rPr>
            </w:pPr>
            <w:r w:rsidRPr="00673246">
              <w:rPr>
                <w:b/>
                <w:color w:val="033323"/>
              </w:rPr>
              <w:t>19%</w:t>
            </w:r>
          </w:p>
        </w:tc>
      </w:tr>
      <w:tr w:rsidR="00535A18" w:rsidTr="008460CC">
        <w:tc>
          <w:tcPr>
            <w:tcW w:w="5949" w:type="dxa"/>
            <w:tcBorders>
              <w:bottom w:val="single" w:sz="4" w:space="0" w:color="9DD5D7"/>
            </w:tcBorders>
          </w:tcPr>
          <w:p w:rsidR="00535A18" w:rsidRPr="00673246" w:rsidRDefault="00535A18" w:rsidP="008460CC">
            <w:pPr>
              <w:pStyle w:val="TableofFigures"/>
              <w:rPr>
                <w:color w:val="033323"/>
              </w:rPr>
            </w:pPr>
            <w:r w:rsidRPr="00673246">
              <w:rPr>
                <w:color w:val="033323"/>
              </w:rPr>
              <w:t>Electricity renewables</w:t>
            </w:r>
          </w:p>
        </w:tc>
        <w:tc>
          <w:tcPr>
            <w:tcW w:w="1417" w:type="dxa"/>
            <w:tcBorders>
              <w:bottom w:val="single" w:sz="4" w:space="0" w:color="9DD5D7"/>
            </w:tcBorders>
          </w:tcPr>
          <w:p w:rsidR="00535A18" w:rsidRPr="00673246" w:rsidRDefault="00535A18" w:rsidP="008460CC">
            <w:pPr>
              <w:pStyle w:val="TableofFigures"/>
              <w:jc w:val="center"/>
              <w:rPr>
                <w:color w:val="033323"/>
              </w:rPr>
            </w:pPr>
            <w:r w:rsidRPr="00673246">
              <w:rPr>
                <w:color w:val="033323"/>
              </w:rPr>
              <w:t>1,893</w:t>
            </w:r>
          </w:p>
        </w:tc>
        <w:tc>
          <w:tcPr>
            <w:tcW w:w="1134" w:type="dxa"/>
            <w:tcBorders>
              <w:bottom w:val="single" w:sz="4" w:space="0" w:color="9DD5D7"/>
            </w:tcBorders>
          </w:tcPr>
          <w:p w:rsidR="00535A18" w:rsidRPr="00673246" w:rsidRDefault="00535A18" w:rsidP="008460CC">
            <w:pPr>
              <w:pStyle w:val="TableofFigures"/>
              <w:jc w:val="center"/>
              <w:rPr>
                <w:color w:val="033323"/>
              </w:rPr>
            </w:pPr>
            <w:r w:rsidRPr="00673246">
              <w:rPr>
                <w:color w:val="033323"/>
              </w:rPr>
              <w:t>0</w:t>
            </w:r>
          </w:p>
        </w:tc>
        <w:tc>
          <w:tcPr>
            <w:tcW w:w="1269" w:type="dxa"/>
            <w:tcBorders>
              <w:bottom w:val="single" w:sz="4" w:space="0" w:color="9DD5D7"/>
            </w:tcBorders>
          </w:tcPr>
          <w:p w:rsidR="00535A18" w:rsidRPr="00673246" w:rsidRDefault="00535A18" w:rsidP="008460CC">
            <w:pPr>
              <w:pStyle w:val="TableofFigures"/>
              <w:jc w:val="center"/>
              <w:rPr>
                <w:color w:val="033323"/>
              </w:rPr>
            </w:pPr>
          </w:p>
        </w:tc>
      </w:tr>
      <w:tr w:rsidR="00535A18" w:rsidTr="008460CC">
        <w:tc>
          <w:tcPr>
            <w:tcW w:w="5949" w:type="dxa"/>
            <w:tcBorders>
              <w:top w:val="single" w:sz="4" w:space="0" w:color="9DD5D7"/>
              <w:bottom w:val="single" w:sz="4" w:space="0" w:color="9DD5D7"/>
            </w:tcBorders>
          </w:tcPr>
          <w:p w:rsidR="00535A18" w:rsidRPr="00673246" w:rsidRDefault="00535A18" w:rsidP="008460CC">
            <w:pPr>
              <w:pStyle w:val="TableofFigures"/>
              <w:rPr>
                <w:color w:val="033323"/>
              </w:rPr>
            </w:pPr>
            <w:r w:rsidRPr="00673246">
              <w:rPr>
                <w:color w:val="033323"/>
              </w:rPr>
              <w:t>Residual Electricity</w:t>
            </w:r>
          </w:p>
        </w:tc>
        <w:tc>
          <w:tcPr>
            <w:tcW w:w="1417" w:type="dxa"/>
            <w:tcBorders>
              <w:top w:val="single" w:sz="4" w:space="0" w:color="9DD5D7"/>
              <w:bottom w:val="single" w:sz="4" w:space="0" w:color="9DD5D7"/>
            </w:tcBorders>
          </w:tcPr>
          <w:p w:rsidR="00535A18" w:rsidRPr="00673246" w:rsidRDefault="00535A18" w:rsidP="008460CC">
            <w:pPr>
              <w:pStyle w:val="TableofFigures"/>
              <w:jc w:val="center"/>
              <w:rPr>
                <w:color w:val="033323"/>
              </w:rPr>
            </w:pPr>
            <w:r w:rsidRPr="00673246">
              <w:rPr>
                <w:color w:val="033323"/>
              </w:rPr>
              <w:t>8,108</w:t>
            </w:r>
          </w:p>
        </w:tc>
        <w:tc>
          <w:tcPr>
            <w:tcW w:w="1134" w:type="dxa"/>
            <w:tcBorders>
              <w:top w:val="single" w:sz="4" w:space="0" w:color="9DD5D7"/>
              <w:bottom w:val="single" w:sz="4" w:space="0" w:color="9DD5D7"/>
            </w:tcBorders>
          </w:tcPr>
          <w:p w:rsidR="00535A18" w:rsidRPr="00673246" w:rsidRDefault="00535A18" w:rsidP="008460CC">
            <w:pPr>
              <w:pStyle w:val="TableofFigures"/>
              <w:jc w:val="center"/>
              <w:rPr>
                <w:color w:val="033323"/>
              </w:rPr>
            </w:pPr>
            <w:r w:rsidRPr="00673246">
              <w:rPr>
                <w:color w:val="033323"/>
              </w:rPr>
              <w:t>8,700</w:t>
            </w:r>
          </w:p>
        </w:tc>
        <w:tc>
          <w:tcPr>
            <w:tcW w:w="1269" w:type="dxa"/>
            <w:tcBorders>
              <w:top w:val="single" w:sz="4" w:space="0" w:color="9DD5D7"/>
              <w:bottom w:val="single" w:sz="4" w:space="0" w:color="9DD5D7"/>
            </w:tcBorders>
          </w:tcPr>
          <w:p w:rsidR="00535A18" w:rsidRPr="00673246" w:rsidRDefault="00535A18" w:rsidP="008460CC">
            <w:pPr>
              <w:pStyle w:val="TableofFigures"/>
              <w:jc w:val="center"/>
              <w:rPr>
                <w:color w:val="033323"/>
              </w:rPr>
            </w:pPr>
          </w:p>
        </w:tc>
      </w:tr>
      <w:tr w:rsidR="00535A18" w:rsidTr="005D3AD7">
        <w:tc>
          <w:tcPr>
            <w:tcW w:w="5949" w:type="dxa"/>
            <w:tcBorders>
              <w:top w:val="single" w:sz="4" w:space="0" w:color="9DD5D7"/>
              <w:bottom w:val="single" w:sz="4" w:space="0" w:color="9DD5D7"/>
            </w:tcBorders>
            <w:shd w:val="clear" w:color="auto" w:fill="DBEEEE"/>
          </w:tcPr>
          <w:p w:rsidR="00535A18" w:rsidRPr="00673246" w:rsidRDefault="00535A18" w:rsidP="008460CC">
            <w:pPr>
              <w:pStyle w:val="TableofFigures"/>
              <w:rPr>
                <w:b/>
                <w:color w:val="033323"/>
              </w:rPr>
            </w:pPr>
            <w:r w:rsidRPr="00673246">
              <w:rPr>
                <w:b/>
                <w:color w:val="033323"/>
              </w:rPr>
              <w:t>Exported on-site generated electricity</w:t>
            </w:r>
          </w:p>
        </w:tc>
        <w:tc>
          <w:tcPr>
            <w:tcW w:w="1417" w:type="dxa"/>
            <w:tcBorders>
              <w:top w:val="single" w:sz="4" w:space="0" w:color="9DD5D7"/>
              <w:bottom w:val="single" w:sz="4" w:space="0" w:color="9DD5D7"/>
            </w:tcBorders>
            <w:shd w:val="clear" w:color="auto" w:fill="DBEEEE"/>
          </w:tcPr>
          <w:p w:rsidR="00535A18" w:rsidRPr="00673246" w:rsidRDefault="00535A18" w:rsidP="008460CC">
            <w:pPr>
              <w:pStyle w:val="TableofFigures"/>
              <w:jc w:val="center"/>
              <w:rPr>
                <w:b/>
                <w:color w:val="033323"/>
              </w:rPr>
            </w:pPr>
            <w:r w:rsidRPr="00673246">
              <w:rPr>
                <w:b/>
                <w:color w:val="033323"/>
              </w:rPr>
              <w:t>0</w:t>
            </w:r>
          </w:p>
        </w:tc>
        <w:tc>
          <w:tcPr>
            <w:tcW w:w="1134" w:type="dxa"/>
            <w:tcBorders>
              <w:top w:val="single" w:sz="4" w:space="0" w:color="9DD5D7"/>
              <w:bottom w:val="single" w:sz="4" w:space="0" w:color="9DD5D7"/>
            </w:tcBorders>
            <w:shd w:val="clear" w:color="auto" w:fill="DBEEEE"/>
          </w:tcPr>
          <w:p w:rsidR="00535A18" w:rsidRPr="00673246" w:rsidRDefault="00535A18" w:rsidP="008460CC">
            <w:pPr>
              <w:pStyle w:val="TableofFigures"/>
              <w:jc w:val="center"/>
              <w:rPr>
                <w:b/>
                <w:color w:val="033323"/>
              </w:rPr>
            </w:pPr>
            <w:r w:rsidRPr="00673246">
              <w:rPr>
                <w:b/>
                <w:color w:val="033323"/>
              </w:rPr>
              <w:t>0</w:t>
            </w:r>
          </w:p>
        </w:tc>
        <w:tc>
          <w:tcPr>
            <w:tcW w:w="1269" w:type="dxa"/>
            <w:tcBorders>
              <w:top w:val="single" w:sz="4" w:space="0" w:color="9DD5D7"/>
              <w:bottom w:val="single" w:sz="4" w:space="0" w:color="9DD5D7"/>
            </w:tcBorders>
            <w:shd w:val="clear" w:color="auto" w:fill="DBEEEE"/>
          </w:tcPr>
          <w:p w:rsidR="00535A18" w:rsidRPr="00673246" w:rsidRDefault="00535A18" w:rsidP="008460CC">
            <w:pPr>
              <w:pStyle w:val="TableofFigures"/>
              <w:jc w:val="center"/>
              <w:rPr>
                <w:b/>
                <w:color w:val="033323"/>
              </w:rPr>
            </w:pPr>
          </w:p>
        </w:tc>
      </w:tr>
      <w:tr w:rsidR="00535A18" w:rsidTr="008460CC">
        <w:tc>
          <w:tcPr>
            <w:tcW w:w="5949" w:type="dxa"/>
            <w:tcBorders>
              <w:top w:val="single" w:sz="4" w:space="0" w:color="9DD5D7"/>
              <w:bottom w:val="single" w:sz="4" w:space="0" w:color="9DD5D7"/>
            </w:tcBorders>
            <w:shd w:val="clear" w:color="auto" w:fill="A7D4D4"/>
          </w:tcPr>
          <w:p w:rsidR="00535A18" w:rsidRPr="00673246" w:rsidRDefault="00535A18" w:rsidP="008460CC">
            <w:pPr>
              <w:pStyle w:val="TableofFigures"/>
              <w:rPr>
                <w:color w:val="033323"/>
              </w:rPr>
            </w:pPr>
            <w:r w:rsidRPr="00673246">
              <w:rPr>
                <w:color w:val="033323"/>
              </w:rPr>
              <w:t>Emission Footprint (kgCO</w:t>
            </w:r>
            <w:r w:rsidRPr="00673246">
              <w:rPr>
                <w:color w:val="033323"/>
                <w:vertAlign w:val="subscript"/>
              </w:rPr>
              <w:t>2</w:t>
            </w:r>
            <w:r w:rsidRPr="00673246">
              <w:rPr>
                <w:color w:val="033323"/>
              </w:rPr>
              <w:t>e)</w:t>
            </w:r>
          </w:p>
        </w:tc>
        <w:tc>
          <w:tcPr>
            <w:tcW w:w="1417" w:type="dxa"/>
            <w:tcBorders>
              <w:top w:val="single" w:sz="4" w:space="0" w:color="9DD5D7"/>
              <w:bottom w:val="single" w:sz="4" w:space="0" w:color="9DD5D7"/>
            </w:tcBorders>
            <w:shd w:val="clear" w:color="auto" w:fill="A7D4D4"/>
          </w:tcPr>
          <w:p w:rsidR="00535A18" w:rsidRPr="00673246" w:rsidRDefault="00535A18" w:rsidP="008460CC">
            <w:pPr>
              <w:pStyle w:val="TableofFigures"/>
              <w:jc w:val="center"/>
              <w:rPr>
                <w:color w:val="033323"/>
              </w:rPr>
            </w:pPr>
          </w:p>
        </w:tc>
        <w:tc>
          <w:tcPr>
            <w:tcW w:w="1134" w:type="dxa"/>
            <w:tcBorders>
              <w:top w:val="single" w:sz="4" w:space="0" w:color="9DD5D7"/>
              <w:bottom w:val="single" w:sz="4" w:space="0" w:color="9DD5D7"/>
            </w:tcBorders>
            <w:shd w:val="clear" w:color="auto" w:fill="A7D4D4"/>
          </w:tcPr>
          <w:p w:rsidR="00535A18" w:rsidRPr="00673246" w:rsidRDefault="00535A18" w:rsidP="008460CC">
            <w:pPr>
              <w:pStyle w:val="TableofFigures"/>
              <w:jc w:val="center"/>
              <w:rPr>
                <w:color w:val="033323"/>
              </w:rPr>
            </w:pPr>
            <w:r w:rsidRPr="00673246">
              <w:rPr>
                <w:color w:val="033323"/>
              </w:rPr>
              <w:t>8,700</w:t>
            </w:r>
          </w:p>
        </w:tc>
        <w:tc>
          <w:tcPr>
            <w:tcW w:w="1269" w:type="dxa"/>
            <w:tcBorders>
              <w:top w:val="single" w:sz="4" w:space="0" w:color="9DD5D7"/>
              <w:bottom w:val="single" w:sz="4" w:space="0" w:color="9DD5D7"/>
            </w:tcBorders>
            <w:shd w:val="clear" w:color="auto" w:fill="A7D4D4"/>
          </w:tcPr>
          <w:p w:rsidR="00535A18" w:rsidRPr="00673246" w:rsidRDefault="00535A18" w:rsidP="008460CC">
            <w:pPr>
              <w:pStyle w:val="TableofFigures"/>
              <w:jc w:val="center"/>
              <w:rPr>
                <w:color w:val="033323"/>
              </w:rPr>
            </w:pPr>
          </w:p>
        </w:tc>
      </w:tr>
    </w:tbl>
    <w:p w:rsidR="00535A18" w:rsidRPr="00535A18" w:rsidRDefault="00535A18" w:rsidP="0084495A">
      <w:pPr>
        <w:spacing w:after="0"/>
        <w:ind w:left="357" w:hanging="357"/>
      </w:pPr>
    </w:p>
    <w:tbl>
      <w:tblPr>
        <w:tblStyle w:val="TableGrid"/>
        <w:tblW w:w="0" w:type="auto"/>
        <w:tblBorders>
          <w:top w:val="none" w:sz="0" w:space="0" w:color="auto"/>
          <w:left w:val="none" w:sz="0" w:space="0" w:color="auto"/>
          <w:bottom w:val="single" w:sz="4" w:space="0" w:color="9DD5D7"/>
          <w:right w:val="none" w:sz="0" w:space="0" w:color="auto"/>
          <w:insideH w:val="none" w:sz="0" w:space="0" w:color="auto"/>
          <w:insideV w:val="none" w:sz="0" w:space="0" w:color="auto"/>
        </w:tblBorders>
        <w:tblLook w:val="04A0" w:firstRow="1" w:lastRow="0" w:firstColumn="1" w:lastColumn="0" w:noHBand="0" w:noVBand="1"/>
      </w:tblPr>
      <w:tblGrid>
        <w:gridCol w:w="5949"/>
        <w:gridCol w:w="1417"/>
      </w:tblGrid>
      <w:tr w:rsidR="005D3AD7" w:rsidRPr="00463579" w:rsidTr="008460CC">
        <w:tc>
          <w:tcPr>
            <w:tcW w:w="5949" w:type="dxa"/>
            <w:tcBorders>
              <w:top w:val="single" w:sz="4" w:space="0" w:color="9DD5D7"/>
              <w:bottom w:val="single" w:sz="4" w:space="0" w:color="9DD5D7"/>
            </w:tcBorders>
            <w:shd w:val="clear" w:color="auto" w:fill="A7D4D4"/>
          </w:tcPr>
          <w:p w:rsidR="005D3AD7" w:rsidRPr="00673246" w:rsidRDefault="005D3AD7" w:rsidP="005D3AD7">
            <w:pPr>
              <w:pStyle w:val="TableofFigures"/>
              <w:rPr>
                <w:color w:val="033323"/>
              </w:rPr>
            </w:pPr>
            <w:r w:rsidRPr="00673246">
              <w:rPr>
                <w:color w:val="033323"/>
              </w:rPr>
              <w:t>Total renewables (grid and non-grid)</w:t>
            </w:r>
          </w:p>
        </w:tc>
        <w:tc>
          <w:tcPr>
            <w:tcW w:w="1417" w:type="dxa"/>
            <w:tcBorders>
              <w:top w:val="single" w:sz="4" w:space="0" w:color="9DD5D7"/>
              <w:bottom w:val="single" w:sz="4" w:space="0" w:color="9DD5D7"/>
            </w:tcBorders>
            <w:shd w:val="clear" w:color="auto" w:fill="A7D4D4"/>
          </w:tcPr>
          <w:p w:rsidR="005D3AD7" w:rsidRPr="00673246" w:rsidRDefault="005D3AD7" w:rsidP="00515503">
            <w:pPr>
              <w:pStyle w:val="TableofFigures"/>
              <w:jc w:val="center"/>
              <w:rPr>
                <w:color w:val="033323"/>
              </w:rPr>
            </w:pPr>
            <w:r w:rsidRPr="00673246">
              <w:rPr>
                <w:color w:val="033323"/>
              </w:rPr>
              <w:t>18.93%</w:t>
            </w:r>
          </w:p>
        </w:tc>
      </w:tr>
      <w:tr w:rsidR="005D3AD7" w:rsidRPr="00463579" w:rsidTr="008460CC">
        <w:tc>
          <w:tcPr>
            <w:tcW w:w="5949" w:type="dxa"/>
            <w:tcBorders>
              <w:top w:val="single" w:sz="4" w:space="0" w:color="9DD5D7"/>
              <w:bottom w:val="single" w:sz="4" w:space="0" w:color="9DD5D7"/>
            </w:tcBorders>
            <w:shd w:val="clear" w:color="auto" w:fill="DBEEEE"/>
          </w:tcPr>
          <w:p w:rsidR="005D3AD7" w:rsidRPr="00673246" w:rsidRDefault="005D3AD7" w:rsidP="005D3AD7">
            <w:pPr>
              <w:pStyle w:val="TableofFigures"/>
              <w:rPr>
                <w:color w:val="033323"/>
              </w:rPr>
            </w:pPr>
            <w:r w:rsidRPr="00673246">
              <w:rPr>
                <w:color w:val="033323"/>
              </w:rPr>
              <w:t xml:space="preserve">Mandatory </w:t>
            </w:r>
          </w:p>
        </w:tc>
        <w:tc>
          <w:tcPr>
            <w:tcW w:w="1417" w:type="dxa"/>
            <w:tcBorders>
              <w:top w:val="single" w:sz="4" w:space="0" w:color="9DD5D7"/>
              <w:bottom w:val="single" w:sz="4" w:space="0" w:color="9DD5D7"/>
            </w:tcBorders>
            <w:shd w:val="clear" w:color="auto" w:fill="DBEEEE"/>
          </w:tcPr>
          <w:p w:rsidR="005D3AD7" w:rsidRPr="00673246" w:rsidRDefault="005D3AD7" w:rsidP="00515503">
            <w:pPr>
              <w:pStyle w:val="TableofFigures"/>
              <w:jc w:val="center"/>
              <w:rPr>
                <w:color w:val="033323"/>
              </w:rPr>
            </w:pPr>
            <w:r w:rsidRPr="00673246">
              <w:rPr>
                <w:color w:val="033323"/>
              </w:rPr>
              <w:t>18.93%</w:t>
            </w:r>
          </w:p>
        </w:tc>
      </w:tr>
      <w:tr w:rsidR="005D3AD7" w:rsidRPr="00463579" w:rsidTr="008460CC">
        <w:tc>
          <w:tcPr>
            <w:tcW w:w="5949" w:type="dxa"/>
            <w:tcBorders>
              <w:top w:val="single" w:sz="4" w:space="0" w:color="9DD5D7"/>
              <w:bottom w:val="single" w:sz="4" w:space="0" w:color="9DD5D7"/>
            </w:tcBorders>
            <w:shd w:val="clear" w:color="auto" w:fill="DBEEEE"/>
          </w:tcPr>
          <w:p w:rsidR="005D3AD7" w:rsidRPr="00673246" w:rsidRDefault="005D3AD7" w:rsidP="005D3AD7">
            <w:pPr>
              <w:pStyle w:val="TableofFigures"/>
              <w:rPr>
                <w:color w:val="033323"/>
              </w:rPr>
            </w:pPr>
            <w:r w:rsidRPr="00673246">
              <w:rPr>
                <w:color w:val="033323"/>
              </w:rPr>
              <w:t xml:space="preserve">Voluntary </w:t>
            </w:r>
          </w:p>
        </w:tc>
        <w:tc>
          <w:tcPr>
            <w:tcW w:w="1417" w:type="dxa"/>
            <w:tcBorders>
              <w:top w:val="single" w:sz="4" w:space="0" w:color="9DD5D7"/>
              <w:bottom w:val="single" w:sz="4" w:space="0" w:color="9DD5D7"/>
            </w:tcBorders>
            <w:shd w:val="clear" w:color="auto" w:fill="DBEEEE"/>
          </w:tcPr>
          <w:p w:rsidR="005D3AD7" w:rsidRPr="00673246" w:rsidRDefault="005D3AD7" w:rsidP="00515503">
            <w:pPr>
              <w:pStyle w:val="TableofFigures"/>
              <w:jc w:val="center"/>
              <w:rPr>
                <w:color w:val="033323"/>
              </w:rPr>
            </w:pPr>
            <w:r w:rsidRPr="00673246">
              <w:rPr>
                <w:color w:val="033323"/>
              </w:rPr>
              <w:t>0.00%</w:t>
            </w:r>
          </w:p>
        </w:tc>
      </w:tr>
      <w:tr w:rsidR="005D3AD7" w:rsidRPr="00463579" w:rsidTr="008460CC">
        <w:tc>
          <w:tcPr>
            <w:tcW w:w="5949" w:type="dxa"/>
            <w:tcBorders>
              <w:top w:val="single" w:sz="4" w:space="0" w:color="9DD5D7"/>
              <w:bottom w:val="single" w:sz="4" w:space="0" w:color="9DD5D7"/>
            </w:tcBorders>
            <w:shd w:val="clear" w:color="auto" w:fill="DBEEEE"/>
          </w:tcPr>
          <w:p w:rsidR="005D3AD7" w:rsidRPr="00673246" w:rsidRDefault="005D3AD7" w:rsidP="005D3AD7">
            <w:pPr>
              <w:pStyle w:val="TableofFigures"/>
              <w:rPr>
                <w:color w:val="033323"/>
              </w:rPr>
            </w:pPr>
            <w:r w:rsidRPr="00673246">
              <w:rPr>
                <w:color w:val="033323"/>
              </w:rPr>
              <w:t xml:space="preserve">Behind the meter </w:t>
            </w:r>
          </w:p>
        </w:tc>
        <w:tc>
          <w:tcPr>
            <w:tcW w:w="1417" w:type="dxa"/>
            <w:tcBorders>
              <w:top w:val="single" w:sz="4" w:space="0" w:color="9DD5D7"/>
              <w:bottom w:val="single" w:sz="4" w:space="0" w:color="9DD5D7"/>
            </w:tcBorders>
            <w:shd w:val="clear" w:color="auto" w:fill="DBEEEE"/>
          </w:tcPr>
          <w:p w:rsidR="005D3AD7" w:rsidRPr="00673246" w:rsidRDefault="005D3AD7" w:rsidP="00515503">
            <w:pPr>
              <w:pStyle w:val="TableofFigures"/>
              <w:jc w:val="center"/>
              <w:rPr>
                <w:color w:val="033323"/>
              </w:rPr>
            </w:pPr>
            <w:r w:rsidRPr="00673246">
              <w:rPr>
                <w:color w:val="033323"/>
              </w:rPr>
              <w:t>0.00%</w:t>
            </w:r>
          </w:p>
        </w:tc>
      </w:tr>
      <w:tr w:rsidR="005D3AD7" w:rsidRPr="00463579" w:rsidTr="005D3AD7">
        <w:tc>
          <w:tcPr>
            <w:tcW w:w="5949" w:type="dxa"/>
            <w:tcBorders>
              <w:top w:val="single" w:sz="4" w:space="0" w:color="9DD5D7"/>
              <w:bottom w:val="single" w:sz="4" w:space="0" w:color="9DD5D7"/>
            </w:tcBorders>
            <w:shd w:val="clear" w:color="auto" w:fill="A7D4D4"/>
          </w:tcPr>
          <w:p w:rsidR="005D3AD7" w:rsidRPr="00673246" w:rsidRDefault="005D3AD7" w:rsidP="005D3AD7">
            <w:pPr>
              <w:pStyle w:val="TableofFigures"/>
              <w:rPr>
                <w:color w:val="033323"/>
              </w:rPr>
            </w:pPr>
            <w:r w:rsidRPr="00673246">
              <w:rPr>
                <w:color w:val="033323"/>
              </w:rPr>
              <w:t>Residual Electricity Emission Footprint (TCO2e)</w:t>
            </w:r>
          </w:p>
        </w:tc>
        <w:tc>
          <w:tcPr>
            <w:tcW w:w="1417" w:type="dxa"/>
            <w:tcBorders>
              <w:top w:val="single" w:sz="4" w:space="0" w:color="9DD5D7"/>
              <w:bottom w:val="single" w:sz="4" w:space="0" w:color="9DD5D7"/>
            </w:tcBorders>
            <w:shd w:val="clear" w:color="auto" w:fill="A7D4D4"/>
          </w:tcPr>
          <w:p w:rsidR="005D3AD7" w:rsidRPr="00673246" w:rsidRDefault="005D3AD7" w:rsidP="00515503">
            <w:pPr>
              <w:pStyle w:val="TableofFigures"/>
              <w:jc w:val="center"/>
              <w:rPr>
                <w:color w:val="033323"/>
              </w:rPr>
            </w:pPr>
            <w:r w:rsidRPr="00673246">
              <w:rPr>
                <w:color w:val="033323"/>
              </w:rPr>
              <w:t>9</w:t>
            </w:r>
          </w:p>
        </w:tc>
      </w:tr>
      <w:tr w:rsidR="005D3AD7" w:rsidRPr="00463579" w:rsidTr="00515503">
        <w:tc>
          <w:tcPr>
            <w:tcW w:w="7366" w:type="dxa"/>
            <w:gridSpan w:val="2"/>
            <w:tcBorders>
              <w:top w:val="single" w:sz="4" w:space="0" w:color="9DD5D7"/>
              <w:bottom w:val="single" w:sz="4" w:space="0" w:color="9DD5D7"/>
            </w:tcBorders>
            <w:shd w:val="clear" w:color="auto" w:fill="EDF5F5"/>
          </w:tcPr>
          <w:p w:rsidR="005D3AD7" w:rsidRPr="00673246" w:rsidRDefault="005D3AD7" w:rsidP="005D3AD7">
            <w:pPr>
              <w:pStyle w:val="TableofFigures"/>
              <w:rPr>
                <w:b/>
                <w:color w:val="033323"/>
              </w:rPr>
            </w:pPr>
            <w:r w:rsidRPr="00673246">
              <w:rPr>
                <w:i/>
                <w:color w:val="033323"/>
              </w:rPr>
              <w:t>Figures may not sum due to rounding. Renewable percentage can be above 100%</w:t>
            </w:r>
          </w:p>
        </w:tc>
      </w:tr>
    </w:tbl>
    <w:p w:rsidR="004A26E3" w:rsidRDefault="00673246" w:rsidP="00673246">
      <w:pPr>
        <w:pStyle w:val="Heading2"/>
        <w:rPr>
          <w:rFonts w:hint="eastAsia"/>
          <w:color w:val="033323"/>
          <w:lang w:eastAsia="en-AU"/>
        </w:rPr>
      </w:pPr>
      <w:r w:rsidRPr="00673246">
        <w:rPr>
          <w:color w:val="033323"/>
          <w:lang w:eastAsia="en-AU"/>
        </w:rPr>
        <w:t>Location Based Approach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1417"/>
        <w:gridCol w:w="1423"/>
      </w:tblGrid>
      <w:tr w:rsidR="008F25AF" w:rsidRPr="001448BB" w:rsidTr="008F25AF">
        <w:tc>
          <w:tcPr>
            <w:tcW w:w="5949" w:type="dxa"/>
            <w:tcBorders>
              <w:bottom w:val="single" w:sz="4" w:space="0" w:color="9DD5D7"/>
            </w:tcBorders>
            <w:shd w:val="clear" w:color="auto" w:fill="A7D4D4"/>
          </w:tcPr>
          <w:p w:rsidR="008F25AF" w:rsidRPr="001448BB" w:rsidRDefault="008F25AF" w:rsidP="000E30BF">
            <w:pPr>
              <w:pStyle w:val="TableofFigures"/>
              <w:rPr>
                <w:b/>
                <w:color w:val="033323"/>
              </w:rPr>
            </w:pPr>
            <w:r>
              <w:rPr>
                <w:b/>
                <w:color w:val="033323"/>
              </w:rPr>
              <w:t>Location</w:t>
            </w:r>
            <w:r w:rsidRPr="001448BB">
              <w:rPr>
                <w:b/>
                <w:color w:val="033323"/>
              </w:rPr>
              <w:t xml:space="preserve"> Based Approach</w:t>
            </w:r>
          </w:p>
        </w:tc>
        <w:tc>
          <w:tcPr>
            <w:tcW w:w="1417" w:type="dxa"/>
            <w:tcBorders>
              <w:bottom w:val="single" w:sz="4" w:space="0" w:color="9DD5D7"/>
            </w:tcBorders>
            <w:shd w:val="clear" w:color="auto" w:fill="A7D4D4"/>
          </w:tcPr>
          <w:p w:rsidR="008F25AF" w:rsidRPr="001448BB" w:rsidRDefault="008F25AF" w:rsidP="000E30BF">
            <w:pPr>
              <w:pStyle w:val="TableofFigures"/>
              <w:jc w:val="center"/>
              <w:rPr>
                <w:b/>
                <w:color w:val="033323"/>
              </w:rPr>
            </w:pPr>
            <w:r w:rsidRPr="001448BB">
              <w:rPr>
                <w:b/>
                <w:color w:val="033323"/>
              </w:rPr>
              <w:t>Activity Data (kWh)</w:t>
            </w:r>
          </w:p>
        </w:tc>
        <w:tc>
          <w:tcPr>
            <w:tcW w:w="1423" w:type="dxa"/>
            <w:tcBorders>
              <w:bottom w:val="single" w:sz="4" w:space="0" w:color="9DD5D7"/>
            </w:tcBorders>
            <w:shd w:val="clear" w:color="auto" w:fill="A7D4D4"/>
          </w:tcPr>
          <w:p w:rsidR="008F25AF" w:rsidRPr="001448BB" w:rsidRDefault="008F25AF" w:rsidP="000E30BF">
            <w:pPr>
              <w:pStyle w:val="TableofFigures"/>
              <w:jc w:val="center"/>
              <w:rPr>
                <w:b/>
                <w:color w:val="033323"/>
              </w:rPr>
            </w:pPr>
            <w:r w:rsidRPr="001448BB">
              <w:rPr>
                <w:b/>
                <w:color w:val="033323"/>
              </w:rPr>
              <w:t>Emissions (kgCO</w:t>
            </w:r>
            <w:r w:rsidRPr="0084495A">
              <w:rPr>
                <w:rFonts w:ascii="Arial Bold" w:hAnsi="Arial Bold"/>
                <w:b/>
                <w:color w:val="033323"/>
                <w:vertAlign w:val="subscript"/>
              </w:rPr>
              <w:t>2</w:t>
            </w:r>
            <w:r w:rsidRPr="001448BB">
              <w:rPr>
                <w:b/>
                <w:color w:val="033323"/>
              </w:rPr>
              <w:t>e)</w:t>
            </w:r>
          </w:p>
        </w:tc>
      </w:tr>
      <w:tr w:rsidR="008F25AF" w:rsidRPr="00673246" w:rsidTr="008F25AF">
        <w:tc>
          <w:tcPr>
            <w:tcW w:w="5949" w:type="dxa"/>
            <w:tcBorders>
              <w:top w:val="single" w:sz="4" w:space="0" w:color="9DD5D7"/>
              <w:bottom w:val="single" w:sz="4" w:space="0" w:color="9DD5D7"/>
            </w:tcBorders>
          </w:tcPr>
          <w:p w:rsidR="008F25AF" w:rsidRPr="00673246" w:rsidRDefault="008F25AF" w:rsidP="000E30BF">
            <w:pPr>
              <w:pStyle w:val="TableofFigures"/>
              <w:rPr>
                <w:color w:val="033323"/>
              </w:rPr>
            </w:pPr>
            <w:r>
              <w:rPr>
                <w:color w:val="033323"/>
              </w:rPr>
              <w:t>Vic</w:t>
            </w:r>
          </w:p>
        </w:tc>
        <w:tc>
          <w:tcPr>
            <w:tcW w:w="1417" w:type="dxa"/>
            <w:tcBorders>
              <w:top w:val="single" w:sz="4" w:space="0" w:color="9DD5D7"/>
              <w:bottom w:val="single" w:sz="4" w:space="0" w:color="9DD5D7"/>
            </w:tcBorders>
          </w:tcPr>
          <w:p w:rsidR="008F25AF" w:rsidRPr="00673246" w:rsidRDefault="008F25AF" w:rsidP="000E30BF">
            <w:pPr>
              <w:pStyle w:val="TableofFigures"/>
              <w:jc w:val="center"/>
              <w:rPr>
                <w:color w:val="033323"/>
              </w:rPr>
            </w:pPr>
            <w:r>
              <w:rPr>
                <w:color w:val="033323"/>
              </w:rPr>
              <w:t>10,000</w:t>
            </w:r>
          </w:p>
        </w:tc>
        <w:tc>
          <w:tcPr>
            <w:tcW w:w="1423" w:type="dxa"/>
            <w:tcBorders>
              <w:top w:val="single" w:sz="4" w:space="0" w:color="9DD5D7"/>
              <w:bottom w:val="single" w:sz="4" w:space="0" w:color="9DD5D7"/>
            </w:tcBorders>
          </w:tcPr>
          <w:p w:rsidR="008F25AF" w:rsidRPr="00673246" w:rsidRDefault="008F25AF" w:rsidP="000E30BF">
            <w:pPr>
              <w:pStyle w:val="TableofFigures"/>
              <w:jc w:val="center"/>
              <w:rPr>
                <w:color w:val="033323"/>
              </w:rPr>
            </w:pPr>
            <w:r>
              <w:rPr>
                <w:color w:val="033323"/>
              </w:rPr>
              <w:t>10,900</w:t>
            </w:r>
          </w:p>
        </w:tc>
      </w:tr>
      <w:tr w:rsidR="008F25AF" w:rsidRPr="00673246" w:rsidTr="008F25AF">
        <w:tc>
          <w:tcPr>
            <w:tcW w:w="5949" w:type="dxa"/>
            <w:tcBorders>
              <w:top w:val="single" w:sz="4" w:space="0" w:color="9DD5D7"/>
              <w:bottom w:val="single" w:sz="4" w:space="0" w:color="9DD5D7"/>
            </w:tcBorders>
            <w:shd w:val="clear" w:color="auto" w:fill="DBEEEE"/>
          </w:tcPr>
          <w:p w:rsidR="008F25AF" w:rsidRPr="008F25AF" w:rsidRDefault="008F25AF" w:rsidP="000E30BF">
            <w:pPr>
              <w:pStyle w:val="TableofFigures"/>
              <w:rPr>
                <w:b/>
                <w:color w:val="033323"/>
              </w:rPr>
            </w:pPr>
            <w:r w:rsidRPr="008F25AF">
              <w:rPr>
                <w:b/>
                <w:color w:val="033323"/>
              </w:rPr>
              <w:t>Grid electricity (scope 2 and 3)</w:t>
            </w:r>
          </w:p>
        </w:tc>
        <w:tc>
          <w:tcPr>
            <w:tcW w:w="1417" w:type="dxa"/>
            <w:tcBorders>
              <w:top w:val="single" w:sz="4" w:space="0" w:color="9DD5D7"/>
              <w:bottom w:val="single" w:sz="4" w:space="0" w:color="9DD5D7"/>
            </w:tcBorders>
            <w:shd w:val="clear" w:color="auto" w:fill="DBEEEE"/>
          </w:tcPr>
          <w:p w:rsidR="008F25AF" w:rsidRPr="008F25AF" w:rsidRDefault="008F25AF" w:rsidP="000E30BF">
            <w:pPr>
              <w:pStyle w:val="TableofFigures"/>
              <w:jc w:val="center"/>
              <w:rPr>
                <w:b/>
                <w:color w:val="033323"/>
              </w:rPr>
            </w:pPr>
            <w:r w:rsidRPr="008F25AF">
              <w:rPr>
                <w:b/>
                <w:color w:val="033323"/>
              </w:rPr>
              <w:t>10,000</w:t>
            </w:r>
          </w:p>
        </w:tc>
        <w:tc>
          <w:tcPr>
            <w:tcW w:w="1423" w:type="dxa"/>
            <w:tcBorders>
              <w:top w:val="single" w:sz="4" w:space="0" w:color="9DD5D7"/>
              <w:bottom w:val="single" w:sz="4" w:space="0" w:color="9DD5D7"/>
            </w:tcBorders>
            <w:shd w:val="clear" w:color="auto" w:fill="DBEEEE"/>
          </w:tcPr>
          <w:p w:rsidR="008F25AF" w:rsidRPr="008F25AF" w:rsidRDefault="008F25AF" w:rsidP="000E30BF">
            <w:pPr>
              <w:pStyle w:val="TableofFigures"/>
              <w:jc w:val="center"/>
              <w:rPr>
                <w:b/>
                <w:color w:val="033323"/>
              </w:rPr>
            </w:pPr>
            <w:r w:rsidRPr="008F25AF">
              <w:rPr>
                <w:b/>
                <w:color w:val="033323"/>
              </w:rPr>
              <w:t>10,900</w:t>
            </w:r>
          </w:p>
        </w:tc>
      </w:tr>
      <w:tr w:rsidR="008F25AF" w:rsidRPr="00673246" w:rsidTr="008F25AF">
        <w:tc>
          <w:tcPr>
            <w:tcW w:w="5949" w:type="dxa"/>
            <w:tcBorders>
              <w:top w:val="single" w:sz="4" w:space="0" w:color="9DD5D7"/>
            </w:tcBorders>
            <w:shd w:val="clear" w:color="auto" w:fill="auto"/>
          </w:tcPr>
          <w:p w:rsidR="008F25AF" w:rsidRPr="008F25AF" w:rsidRDefault="008F25AF" w:rsidP="000E30BF">
            <w:pPr>
              <w:pStyle w:val="TableofFigures"/>
              <w:rPr>
                <w:color w:val="033323"/>
              </w:rPr>
            </w:pPr>
            <w:r w:rsidRPr="008F25AF">
              <w:rPr>
                <w:color w:val="033323"/>
              </w:rPr>
              <w:t>Vic</w:t>
            </w:r>
          </w:p>
        </w:tc>
        <w:tc>
          <w:tcPr>
            <w:tcW w:w="1417" w:type="dxa"/>
            <w:tcBorders>
              <w:top w:val="single" w:sz="4" w:space="0" w:color="9DD5D7"/>
            </w:tcBorders>
            <w:shd w:val="clear" w:color="auto" w:fill="auto"/>
          </w:tcPr>
          <w:p w:rsidR="008F25AF" w:rsidRPr="008F25AF" w:rsidRDefault="008F25AF" w:rsidP="000E30BF">
            <w:pPr>
              <w:pStyle w:val="TableofFigures"/>
              <w:jc w:val="center"/>
              <w:rPr>
                <w:color w:val="033323"/>
              </w:rPr>
            </w:pPr>
            <w:r w:rsidRPr="008F25AF">
              <w:rPr>
                <w:color w:val="033323"/>
              </w:rPr>
              <w:t>0</w:t>
            </w:r>
          </w:p>
        </w:tc>
        <w:tc>
          <w:tcPr>
            <w:tcW w:w="1423" w:type="dxa"/>
            <w:tcBorders>
              <w:top w:val="single" w:sz="4" w:space="0" w:color="9DD5D7"/>
            </w:tcBorders>
            <w:shd w:val="clear" w:color="auto" w:fill="auto"/>
          </w:tcPr>
          <w:p w:rsidR="008F25AF" w:rsidRPr="008F25AF" w:rsidRDefault="008F25AF" w:rsidP="000E30BF">
            <w:pPr>
              <w:pStyle w:val="TableofFigures"/>
              <w:jc w:val="center"/>
              <w:rPr>
                <w:color w:val="033323"/>
              </w:rPr>
            </w:pPr>
            <w:r w:rsidRPr="008F25AF">
              <w:rPr>
                <w:color w:val="033323"/>
              </w:rPr>
              <w:t>0</w:t>
            </w:r>
          </w:p>
        </w:tc>
      </w:tr>
      <w:tr w:rsidR="008F25AF" w:rsidRPr="00673246" w:rsidTr="00332850">
        <w:tc>
          <w:tcPr>
            <w:tcW w:w="5949" w:type="dxa"/>
            <w:tcBorders>
              <w:top w:val="single" w:sz="4" w:space="0" w:color="9DD5D7"/>
              <w:bottom w:val="single" w:sz="4" w:space="0" w:color="66B5B5"/>
            </w:tcBorders>
            <w:shd w:val="clear" w:color="auto" w:fill="DBEEEE"/>
          </w:tcPr>
          <w:p w:rsidR="008F25AF" w:rsidRDefault="008F25AF" w:rsidP="000E30BF">
            <w:pPr>
              <w:pStyle w:val="TableofFigures"/>
              <w:rPr>
                <w:b/>
                <w:color w:val="033323"/>
              </w:rPr>
            </w:pPr>
            <w:r>
              <w:rPr>
                <w:b/>
                <w:color w:val="033323"/>
              </w:rPr>
              <w:t>Non-grid electricity (Behind the meter)</w:t>
            </w:r>
          </w:p>
        </w:tc>
        <w:tc>
          <w:tcPr>
            <w:tcW w:w="1417" w:type="dxa"/>
            <w:tcBorders>
              <w:top w:val="single" w:sz="4" w:space="0" w:color="9DD5D7"/>
              <w:bottom w:val="single" w:sz="4" w:space="0" w:color="66B5B5"/>
            </w:tcBorders>
            <w:shd w:val="clear" w:color="auto" w:fill="DBEEEE"/>
          </w:tcPr>
          <w:p w:rsidR="008F25AF" w:rsidRDefault="008F25AF" w:rsidP="000E30BF">
            <w:pPr>
              <w:pStyle w:val="TableofFigures"/>
              <w:jc w:val="center"/>
              <w:rPr>
                <w:b/>
                <w:color w:val="033323"/>
              </w:rPr>
            </w:pPr>
            <w:r>
              <w:rPr>
                <w:b/>
                <w:color w:val="033323"/>
              </w:rPr>
              <w:t>0</w:t>
            </w:r>
          </w:p>
        </w:tc>
        <w:tc>
          <w:tcPr>
            <w:tcW w:w="1423" w:type="dxa"/>
            <w:tcBorders>
              <w:top w:val="single" w:sz="4" w:space="0" w:color="9DD5D7"/>
              <w:bottom w:val="single" w:sz="4" w:space="0" w:color="66B5B5"/>
            </w:tcBorders>
            <w:shd w:val="clear" w:color="auto" w:fill="DBEEEE"/>
          </w:tcPr>
          <w:p w:rsidR="008F25AF" w:rsidRDefault="008F25AF" w:rsidP="000E30BF">
            <w:pPr>
              <w:pStyle w:val="TableofFigures"/>
              <w:jc w:val="center"/>
              <w:rPr>
                <w:b/>
                <w:color w:val="033323"/>
              </w:rPr>
            </w:pPr>
            <w:r>
              <w:rPr>
                <w:b/>
                <w:color w:val="033323"/>
              </w:rPr>
              <w:t>0</w:t>
            </w:r>
          </w:p>
        </w:tc>
      </w:tr>
      <w:tr w:rsidR="008F25AF" w:rsidRPr="00673246" w:rsidTr="00332850">
        <w:tc>
          <w:tcPr>
            <w:tcW w:w="5949" w:type="dxa"/>
            <w:tcBorders>
              <w:top w:val="single" w:sz="4" w:space="0" w:color="66B5B5"/>
              <w:bottom w:val="single" w:sz="4" w:space="0" w:color="66B5B5"/>
            </w:tcBorders>
            <w:shd w:val="clear" w:color="auto" w:fill="A7D4D4"/>
          </w:tcPr>
          <w:p w:rsidR="008F25AF" w:rsidRPr="00673246" w:rsidRDefault="008F25AF" w:rsidP="008F25AF">
            <w:pPr>
              <w:pStyle w:val="TableofFigures"/>
              <w:rPr>
                <w:b/>
                <w:color w:val="033323"/>
              </w:rPr>
            </w:pPr>
            <w:r>
              <w:rPr>
                <w:b/>
                <w:color w:val="033323"/>
              </w:rPr>
              <w:t>Total Electricity Consumed</w:t>
            </w:r>
          </w:p>
        </w:tc>
        <w:tc>
          <w:tcPr>
            <w:tcW w:w="1417" w:type="dxa"/>
            <w:tcBorders>
              <w:top w:val="single" w:sz="4" w:space="0" w:color="66B5B5"/>
              <w:bottom w:val="single" w:sz="4" w:space="0" w:color="66B5B5"/>
            </w:tcBorders>
            <w:shd w:val="clear" w:color="auto" w:fill="A7D4D4"/>
          </w:tcPr>
          <w:p w:rsidR="008F25AF" w:rsidRPr="00673246" w:rsidRDefault="008F25AF" w:rsidP="000E30BF">
            <w:pPr>
              <w:pStyle w:val="TableofFigures"/>
              <w:jc w:val="center"/>
              <w:rPr>
                <w:b/>
                <w:color w:val="033323"/>
              </w:rPr>
            </w:pPr>
            <w:r w:rsidRPr="00673246">
              <w:rPr>
                <w:b/>
                <w:color w:val="033323"/>
              </w:rPr>
              <w:t>10,000</w:t>
            </w:r>
          </w:p>
        </w:tc>
        <w:tc>
          <w:tcPr>
            <w:tcW w:w="1423" w:type="dxa"/>
            <w:tcBorders>
              <w:top w:val="single" w:sz="4" w:space="0" w:color="66B5B5"/>
              <w:bottom w:val="single" w:sz="4" w:space="0" w:color="66B5B5"/>
            </w:tcBorders>
            <w:shd w:val="clear" w:color="auto" w:fill="A7D4D4"/>
          </w:tcPr>
          <w:p w:rsidR="008F25AF" w:rsidRPr="00673246" w:rsidRDefault="008F25AF" w:rsidP="000E30BF">
            <w:pPr>
              <w:pStyle w:val="TableofFigures"/>
              <w:jc w:val="center"/>
              <w:rPr>
                <w:b/>
                <w:color w:val="033323"/>
              </w:rPr>
            </w:pPr>
            <w:r>
              <w:rPr>
                <w:b/>
                <w:color w:val="033323"/>
              </w:rPr>
              <w:t>10,900</w:t>
            </w:r>
          </w:p>
        </w:tc>
      </w:tr>
    </w:tbl>
    <w:p w:rsidR="00673246" w:rsidRDefault="00673246" w:rsidP="0084495A">
      <w:pPr>
        <w:spacing w:after="0"/>
        <w:rPr>
          <w:lang w:val="en-US" w:eastAsia="en-AU"/>
        </w:rPr>
      </w:pPr>
    </w:p>
    <w:tbl>
      <w:tblPr>
        <w:tblStyle w:val="TableGrid"/>
        <w:tblW w:w="0" w:type="auto"/>
        <w:tblBorders>
          <w:top w:val="single" w:sz="4" w:space="0" w:color="66B5B5"/>
          <w:left w:val="none" w:sz="0" w:space="0" w:color="auto"/>
          <w:bottom w:val="single" w:sz="4" w:space="0" w:color="66B5B5"/>
          <w:right w:val="none" w:sz="0" w:space="0" w:color="auto"/>
          <w:insideH w:val="none" w:sz="0" w:space="0" w:color="auto"/>
          <w:insideV w:val="none" w:sz="0" w:space="0" w:color="auto"/>
        </w:tblBorders>
        <w:tblLook w:val="04A0" w:firstRow="1" w:lastRow="0" w:firstColumn="1" w:lastColumn="0" w:noHBand="0" w:noVBand="1"/>
      </w:tblPr>
      <w:tblGrid>
        <w:gridCol w:w="5949"/>
        <w:gridCol w:w="1417"/>
      </w:tblGrid>
      <w:tr w:rsidR="00332850" w:rsidRPr="001448BB" w:rsidTr="00332850">
        <w:tc>
          <w:tcPr>
            <w:tcW w:w="5949" w:type="dxa"/>
            <w:shd w:val="clear" w:color="auto" w:fill="A7D4D4"/>
          </w:tcPr>
          <w:p w:rsidR="00332850" w:rsidRPr="001448BB" w:rsidRDefault="00332850" w:rsidP="000E30BF">
            <w:pPr>
              <w:pStyle w:val="TableofFigures"/>
              <w:rPr>
                <w:b/>
                <w:color w:val="033323"/>
              </w:rPr>
            </w:pPr>
            <w:r>
              <w:rPr>
                <w:b/>
                <w:color w:val="033323"/>
              </w:rPr>
              <w:t>Emission Footprint (tCO</w:t>
            </w:r>
            <w:r w:rsidRPr="00332850">
              <w:rPr>
                <w:rFonts w:ascii="Arial Bold" w:hAnsi="Arial Bold"/>
                <w:b/>
                <w:color w:val="033323"/>
                <w:vertAlign w:val="subscript"/>
              </w:rPr>
              <w:t>2</w:t>
            </w:r>
            <w:r>
              <w:rPr>
                <w:b/>
                <w:color w:val="033323"/>
              </w:rPr>
              <w:t>e)</w:t>
            </w:r>
          </w:p>
        </w:tc>
        <w:tc>
          <w:tcPr>
            <w:tcW w:w="1417" w:type="dxa"/>
            <w:shd w:val="clear" w:color="auto" w:fill="A7D4D4"/>
          </w:tcPr>
          <w:p w:rsidR="00332850" w:rsidRPr="001448BB" w:rsidRDefault="00332850" w:rsidP="000E30BF">
            <w:pPr>
              <w:pStyle w:val="TableofFigures"/>
              <w:jc w:val="center"/>
              <w:rPr>
                <w:b/>
                <w:color w:val="033323"/>
              </w:rPr>
            </w:pPr>
            <w:r>
              <w:rPr>
                <w:b/>
                <w:color w:val="033323"/>
              </w:rPr>
              <w:t>11</w:t>
            </w:r>
          </w:p>
        </w:tc>
      </w:tr>
    </w:tbl>
    <w:p w:rsidR="00332850" w:rsidRPr="00332850" w:rsidRDefault="00332850" w:rsidP="00332850">
      <w:pPr>
        <w:pStyle w:val="Heading2"/>
        <w:rPr>
          <w:rFonts w:hint="eastAsia"/>
          <w:color w:val="033323"/>
          <w:lang w:eastAsia="en-AU"/>
        </w:rPr>
      </w:pPr>
      <w:r w:rsidRPr="00332850">
        <w:rPr>
          <w:color w:val="033323"/>
          <w:lang w:eastAsia="en-AU"/>
        </w:rPr>
        <w:t>Climate Active Carbon Neutral Electricity Summary</w:t>
      </w:r>
    </w:p>
    <w:tbl>
      <w:tblPr>
        <w:tblStyle w:val="TableGrid"/>
        <w:tblW w:w="0" w:type="auto"/>
        <w:tblBorders>
          <w:top w:val="none" w:sz="0" w:space="0" w:color="auto"/>
          <w:left w:val="none" w:sz="0" w:space="0" w:color="auto"/>
          <w:bottom w:val="single" w:sz="4" w:space="0" w:color="9DD5D7"/>
          <w:right w:val="none" w:sz="0" w:space="0" w:color="auto"/>
          <w:insideH w:val="none" w:sz="0" w:space="0" w:color="auto"/>
          <w:insideV w:val="none" w:sz="0" w:space="0" w:color="auto"/>
        </w:tblBorders>
        <w:tblLook w:val="04A0" w:firstRow="1" w:lastRow="0" w:firstColumn="1" w:lastColumn="0" w:noHBand="0" w:noVBand="1"/>
      </w:tblPr>
      <w:tblGrid>
        <w:gridCol w:w="5949"/>
        <w:gridCol w:w="1417"/>
        <w:gridCol w:w="1417"/>
      </w:tblGrid>
      <w:tr w:rsidR="0084495A" w:rsidRPr="00673246" w:rsidTr="00E00C6F">
        <w:tc>
          <w:tcPr>
            <w:tcW w:w="5949" w:type="dxa"/>
            <w:tcBorders>
              <w:top w:val="single" w:sz="4" w:space="0" w:color="9DD5D7"/>
              <w:bottom w:val="single" w:sz="4" w:space="0" w:color="9DD5D7"/>
            </w:tcBorders>
            <w:shd w:val="clear" w:color="auto" w:fill="A7D4D4"/>
          </w:tcPr>
          <w:p w:rsidR="0084495A" w:rsidRPr="0084495A" w:rsidRDefault="0084495A" w:rsidP="0084495A">
            <w:pPr>
              <w:pStyle w:val="TableofFigures"/>
              <w:rPr>
                <w:b/>
                <w:color w:val="033323"/>
              </w:rPr>
            </w:pPr>
            <w:r w:rsidRPr="0084495A">
              <w:rPr>
                <w:b/>
                <w:color w:val="033323"/>
              </w:rPr>
              <w:t>Carbon Neutral electricity offset by Climate Active Product</w:t>
            </w:r>
          </w:p>
        </w:tc>
        <w:tc>
          <w:tcPr>
            <w:tcW w:w="1417" w:type="dxa"/>
            <w:tcBorders>
              <w:top w:val="single" w:sz="4" w:space="0" w:color="9DD5D7"/>
              <w:bottom w:val="single" w:sz="4" w:space="0" w:color="9DD5D7"/>
            </w:tcBorders>
            <w:shd w:val="clear" w:color="auto" w:fill="A7D4D4"/>
          </w:tcPr>
          <w:p w:rsidR="0084495A" w:rsidRPr="0084495A" w:rsidRDefault="0084495A" w:rsidP="00515503">
            <w:pPr>
              <w:pStyle w:val="TableofFigures"/>
              <w:jc w:val="center"/>
              <w:rPr>
                <w:b/>
                <w:color w:val="033323"/>
              </w:rPr>
            </w:pPr>
            <w:r w:rsidRPr="0084495A">
              <w:rPr>
                <w:b/>
                <w:color w:val="033323"/>
              </w:rPr>
              <w:t>Activity Data (kWh)</w:t>
            </w:r>
          </w:p>
        </w:tc>
        <w:tc>
          <w:tcPr>
            <w:tcW w:w="1417" w:type="dxa"/>
            <w:tcBorders>
              <w:top w:val="single" w:sz="4" w:space="0" w:color="9DD5D7"/>
              <w:bottom w:val="single" w:sz="4" w:space="0" w:color="9DD5D7"/>
            </w:tcBorders>
            <w:shd w:val="clear" w:color="auto" w:fill="A7D4D4"/>
          </w:tcPr>
          <w:p w:rsidR="0084495A" w:rsidRPr="00826721" w:rsidRDefault="0084495A" w:rsidP="00DC2A97">
            <w:pPr>
              <w:pStyle w:val="TableofFigures"/>
              <w:jc w:val="center"/>
            </w:pPr>
            <w:r w:rsidRPr="0084495A">
              <w:rPr>
                <w:b/>
                <w:color w:val="033323"/>
              </w:rPr>
              <w:t>Emissions</w:t>
            </w:r>
            <w:r w:rsidR="00DC2A97">
              <w:rPr>
                <w:b/>
                <w:color w:val="033323"/>
              </w:rPr>
              <w:t xml:space="preserve"> </w:t>
            </w:r>
            <w:r w:rsidRPr="001448BB">
              <w:rPr>
                <w:b/>
                <w:color w:val="033323"/>
              </w:rPr>
              <w:t>(kgCO</w:t>
            </w:r>
            <w:r w:rsidRPr="0084495A">
              <w:rPr>
                <w:rFonts w:ascii="Arial Bold" w:hAnsi="Arial Bold"/>
                <w:b/>
                <w:color w:val="033323"/>
                <w:vertAlign w:val="subscript"/>
              </w:rPr>
              <w:t>2</w:t>
            </w:r>
            <w:r w:rsidRPr="001448BB">
              <w:rPr>
                <w:b/>
                <w:color w:val="033323"/>
              </w:rPr>
              <w:t>e)</w:t>
            </w:r>
          </w:p>
        </w:tc>
      </w:tr>
      <w:tr w:rsidR="0084495A" w:rsidRPr="00673246" w:rsidTr="00E00C6F">
        <w:tc>
          <w:tcPr>
            <w:tcW w:w="5949" w:type="dxa"/>
            <w:tcBorders>
              <w:top w:val="single" w:sz="4" w:space="0" w:color="9DD5D7"/>
              <w:bottom w:val="single" w:sz="4" w:space="0" w:color="9DD5D7"/>
            </w:tcBorders>
            <w:shd w:val="clear" w:color="auto" w:fill="DBEEEE"/>
          </w:tcPr>
          <w:p w:rsidR="0084495A" w:rsidRPr="0084495A" w:rsidRDefault="0084495A" w:rsidP="000E30BF">
            <w:pPr>
              <w:pStyle w:val="TableofFigures"/>
              <w:rPr>
                <w:b/>
                <w:color w:val="033323"/>
              </w:rPr>
            </w:pPr>
            <w:r w:rsidRPr="0084495A">
              <w:rPr>
                <w:b/>
                <w:color w:val="033323"/>
              </w:rPr>
              <w:t>Powershop</w:t>
            </w:r>
          </w:p>
        </w:tc>
        <w:tc>
          <w:tcPr>
            <w:tcW w:w="1417" w:type="dxa"/>
            <w:tcBorders>
              <w:top w:val="single" w:sz="4" w:space="0" w:color="9DD5D7"/>
              <w:bottom w:val="single" w:sz="4" w:space="0" w:color="9DD5D7"/>
            </w:tcBorders>
            <w:shd w:val="clear" w:color="auto" w:fill="DBEEEE"/>
          </w:tcPr>
          <w:p w:rsidR="0084495A" w:rsidRPr="0084495A" w:rsidRDefault="0084495A" w:rsidP="00515503">
            <w:pPr>
              <w:pStyle w:val="TableofFigures"/>
              <w:jc w:val="center"/>
              <w:rPr>
                <w:b/>
                <w:color w:val="033323"/>
              </w:rPr>
            </w:pPr>
            <w:r w:rsidRPr="0084495A">
              <w:rPr>
                <w:b/>
                <w:color w:val="033323"/>
              </w:rPr>
              <w:t>10,000</w:t>
            </w:r>
          </w:p>
        </w:tc>
        <w:tc>
          <w:tcPr>
            <w:tcW w:w="1417" w:type="dxa"/>
            <w:tcBorders>
              <w:top w:val="single" w:sz="4" w:space="0" w:color="9DD5D7"/>
              <w:bottom w:val="single" w:sz="4" w:space="0" w:color="9DD5D7"/>
            </w:tcBorders>
            <w:shd w:val="clear" w:color="auto" w:fill="DBEEEE"/>
          </w:tcPr>
          <w:p w:rsidR="0084495A" w:rsidRPr="0084495A" w:rsidRDefault="0084495A" w:rsidP="00515503">
            <w:pPr>
              <w:pStyle w:val="TableofFigures"/>
              <w:jc w:val="center"/>
              <w:rPr>
                <w:b/>
                <w:color w:val="033323"/>
              </w:rPr>
            </w:pPr>
            <w:r w:rsidRPr="0084495A">
              <w:rPr>
                <w:b/>
                <w:color w:val="033323"/>
              </w:rPr>
              <w:t>0</w:t>
            </w:r>
          </w:p>
        </w:tc>
      </w:tr>
    </w:tbl>
    <w:p w:rsidR="00332850" w:rsidRPr="0084495A" w:rsidRDefault="0084495A" w:rsidP="00673246">
      <w:pPr>
        <w:rPr>
          <w:i/>
          <w:lang w:val="en-US" w:eastAsia="en-AU"/>
        </w:rPr>
      </w:pPr>
      <w:r w:rsidRPr="0084495A">
        <w:rPr>
          <w:i/>
          <w:lang w:val="en-US" w:eastAsia="en-AU"/>
        </w:rPr>
        <w:t>Climate Active carbon neutral electricity is not renewable electricity. The emissions have been offset by another Climate Active member through their Product certification.</w:t>
      </w:r>
    </w:p>
    <w:p w:rsidR="0084495A" w:rsidRPr="00535A18" w:rsidRDefault="0084495A" w:rsidP="0084495A">
      <w:pPr>
        <w:pStyle w:val="Heading1"/>
        <w:numPr>
          <w:ilvl w:val="0"/>
          <w:numId w:val="19"/>
        </w:numPr>
        <w:ind w:left="426" w:hanging="426"/>
        <w:rPr>
          <w:rFonts w:hint="eastAsia"/>
          <w:color w:val="033323"/>
        </w:rPr>
      </w:pPr>
      <w:r>
        <w:rPr>
          <w:color w:val="033323"/>
        </w:rPr>
        <w:lastRenderedPageBreak/>
        <w:t>Data collection</w:t>
      </w:r>
    </w:p>
    <w:p w:rsidR="0084495A" w:rsidRPr="0084495A" w:rsidRDefault="0084495A" w:rsidP="0084495A">
      <w:pPr>
        <w:rPr>
          <w:b/>
        </w:rPr>
      </w:pPr>
      <w:r w:rsidRPr="0084495A">
        <w:rPr>
          <w:b/>
        </w:rPr>
        <w:t>Table 2 Data collection</w:t>
      </w:r>
    </w:p>
    <w:tbl>
      <w:tblPr>
        <w:tblStyle w:val="TableGrid"/>
        <w:tblW w:w="0" w:type="auto"/>
        <w:tblBorders>
          <w:top w:val="none" w:sz="0" w:space="0" w:color="auto"/>
          <w:left w:val="none" w:sz="0" w:space="0" w:color="auto"/>
          <w:bottom w:val="single" w:sz="4" w:space="0" w:color="9DD5D7"/>
          <w:right w:val="none" w:sz="0" w:space="0" w:color="auto"/>
          <w:insideH w:val="none" w:sz="0" w:space="0" w:color="auto"/>
          <w:insideV w:val="none" w:sz="0" w:space="0" w:color="auto"/>
        </w:tblBorders>
        <w:tblLook w:val="04A0" w:firstRow="1" w:lastRow="0" w:firstColumn="1" w:lastColumn="0" w:noHBand="0" w:noVBand="1"/>
      </w:tblPr>
      <w:tblGrid>
        <w:gridCol w:w="3256"/>
        <w:gridCol w:w="3256"/>
        <w:gridCol w:w="3257"/>
      </w:tblGrid>
      <w:tr w:rsidR="0084495A" w:rsidTr="000E30BF">
        <w:trPr>
          <w:tblHeader/>
        </w:trPr>
        <w:tc>
          <w:tcPr>
            <w:tcW w:w="3256" w:type="dxa"/>
            <w:tcBorders>
              <w:bottom w:val="single" w:sz="4" w:space="0" w:color="9DD5D7"/>
            </w:tcBorders>
            <w:shd w:val="clear" w:color="auto" w:fill="9DD5D7"/>
            <w:vAlign w:val="center"/>
          </w:tcPr>
          <w:p w:rsidR="0084495A" w:rsidRPr="001448BB" w:rsidRDefault="0084495A" w:rsidP="000E30BF">
            <w:pPr>
              <w:pStyle w:val="TableofFigures"/>
              <w:rPr>
                <w:b/>
                <w:color w:val="033323"/>
              </w:rPr>
            </w:pPr>
            <w:r w:rsidRPr="001448BB">
              <w:rPr>
                <w:b/>
                <w:color w:val="033323"/>
              </w:rPr>
              <w:t>Emission source</w:t>
            </w:r>
          </w:p>
        </w:tc>
        <w:tc>
          <w:tcPr>
            <w:tcW w:w="3256" w:type="dxa"/>
            <w:tcBorders>
              <w:bottom w:val="single" w:sz="4" w:space="0" w:color="9DD5D7"/>
            </w:tcBorders>
            <w:shd w:val="clear" w:color="auto" w:fill="9DD5D7"/>
            <w:vAlign w:val="center"/>
          </w:tcPr>
          <w:p w:rsidR="0084495A" w:rsidRPr="001448BB" w:rsidRDefault="0084495A" w:rsidP="000E30BF">
            <w:pPr>
              <w:pStyle w:val="TableofFigures"/>
              <w:rPr>
                <w:b/>
                <w:color w:val="033323"/>
              </w:rPr>
            </w:pPr>
            <w:r w:rsidRPr="001448BB">
              <w:rPr>
                <w:b/>
                <w:color w:val="033323"/>
              </w:rPr>
              <w:t>Data collection method</w:t>
            </w:r>
          </w:p>
        </w:tc>
        <w:tc>
          <w:tcPr>
            <w:tcW w:w="3257" w:type="dxa"/>
            <w:tcBorders>
              <w:bottom w:val="single" w:sz="4" w:space="0" w:color="9DD5D7"/>
            </w:tcBorders>
            <w:shd w:val="clear" w:color="auto" w:fill="9DD5D7"/>
            <w:vAlign w:val="center"/>
          </w:tcPr>
          <w:p w:rsidR="0084495A" w:rsidRPr="001448BB" w:rsidRDefault="0084495A" w:rsidP="000E30BF">
            <w:pPr>
              <w:pStyle w:val="TableofFigures"/>
              <w:rPr>
                <w:b/>
                <w:color w:val="033323"/>
              </w:rPr>
            </w:pPr>
            <w:r w:rsidRPr="001448BB">
              <w:rPr>
                <w:b/>
                <w:color w:val="033323"/>
              </w:rPr>
              <w:t>Assumptions</w:t>
            </w:r>
          </w:p>
        </w:tc>
      </w:tr>
      <w:tr w:rsidR="0084495A" w:rsidTr="000E30BF">
        <w:tc>
          <w:tcPr>
            <w:tcW w:w="3256" w:type="dxa"/>
            <w:tcBorders>
              <w:top w:val="single" w:sz="4" w:space="0" w:color="9DD5D7"/>
              <w:bottom w:val="single" w:sz="4" w:space="0" w:color="9DD5D7"/>
            </w:tcBorders>
          </w:tcPr>
          <w:p w:rsidR="0084495A" w:rsidRPr="007721FF" w:rsidRDefault="0084495A" w:rsidP="000E30BF">
            <w:pPr>
              <w:pStyle w:val="TableofFigures"/>
            </w:pPr>
            <w:r w:rsidRPr="0084495A">
              <w:t>Travel</w:t>
            </w:r>
          </w:p>
        </w:tc>
        <w:tc>
          <w:tcPr>
            <w:tcW w:w="3256" w:type="dxa"/>
            <w:tcBorders>
              <w:top w:val="single" w:sz="4" w:space="0" w:color="9DD5D7"/>
              <w:bottom w:val="single" w:sz="4" w:space="0" w:color="9DD5D7"/>
            </w:tcBorders>
          </w:tcPr>
          <w:p w:rsidR="0084495A" w:rsidRDefault="0084495A" w:rsidP="0084495A">
            <w:pPr>
              <w:pStyle w:val="TableofFigures"/>
            </w:pPr>
            <w:r>
              <w:t>MMW conducts a survey of up to 200 attendees and gathers -</w:t>
            </w:r>
          </w:p>
          <w:p w:rsidR="0084495A" w:rsidRDefault="0084495A" w:rsidP="0084495A">
            <w:pPr>
              <w:pStyle w:val="TableofFigures"/>
            </w:pPr>
            <w:r>
              <w:t>1) mode of transport and</w:t>
            </w:r>
          </w:p>
          <w:p w:rsidR="0084495A" w:rsidRDefault="0084495A" w:rsidP="0084495A">
            <w:pPr>
              <w:pStyle w:val="TableofFigures"/>
            </w:pPr>
            <w:r>
              <w:t>2) origin of destination (postcode)</w:t>
            </w:r>
          </w:p>
          <w:p w:rsidR="0084495A" w:rsidRPr="007721FF" w:rsidRDefault="0084495A" w:rsidP="0084495A">
            <w:pPr>
              <w:pStyle w:val="TableofFigures"/>
            </w:pPr>
            <w:r>
              <w:t>This data is then extrapolated across all attendee numbers and an attribution factor is applied based on whether an attendee attended a paid event, a free event or just an event activation.</w:t>
            </w:r>
          </w:p>
        </w:tc>
        <w:tc>
          <w:tcPr>
            <w:tcW w:w="3257" w:type="dxa"/>
            <w:tcBorders>
              <w:top w:val="single" w:sz="4" w:space="0" w:color="9DD5D7"/>
              <w:bottom w:val="single" w:sz="4" w:space="0" w:color="9DD5D7"/>
            </w:tcBorders>
          </w:tcPr>
          <w:p w:rsidR="0084495A" w:rsidRDefault="0084495A" w:rsidP="0084495A">
            <w:pPr>
              <w:pStyle w:val="TableofFigures"/>
              <w:numPr>
                <w:ilvl w:val="0"/>
                <w:numId w:val="21"/>
              </w:numPr>
            </w:pPr>
            <w:r>
              <w:t>The extrapolation is representative of true travel distance</w:t>
            </w:r>
            <w:r w:rsidR="00DC2A97">
              <w:t>.</w:t>
            </w:r>
          </w:p>
          <w:p w:rsidR="0084495A" w:rsidRPr="007721FF" w:rsidRDefault="0084495A" w:rsidP="0084495A">
            <w:pPr>
              <w:pStyle w:val="TableofFigures"/>
              <w:numPr>
                <w:ilvl w:val="0"/>
                <w:numId w:val="21"/>
              </w:numPr>
            </w:pPr>
            <w:r>
              <w:t>That the attribution factor accurately represents the proportion of travel than can be attributed to the event versus other activities the attendee may have travelled for on that day</w:t>
            </w:r>
            <w:r w:rsidR="00DC2A97">
              <w:t>.</w:t>
            </w:r>
          </w:p>
        </w:tc>
      </w:tr>
      <w:tr w:rsidR="0084495A" w:rsidTr="000E30BF">
        <w:tc>
          <w:tcPr>
            <w:tcW w:w="3256" w:type="dxa"/>
            <w:tcBorders>
              <w:top w:val="single" w:sz="4" w:space="0" w:color="9DD5D7"/>
              <w:bottom w:val="single" w:sz="4" w:space="0" w:color="9DD5D7"/>
            </w:tcBorders>
          </w:tcPr>
          <w:p w:rsidR="0084495A" w:rsidRPr="007721FF" w:rsidRDefault="00461F17" w:rsidP="000E30BF">
            <w:pPr>
              <w:pStyle w:val="TableofFigures"/>
            </w:pPr>
            <w:r w:rsidRPr="00461F17">
              <w:t>Food, drinks and waste</w:t>
            </w:r>
          </w:p>
        </w:tc>
        <w:tc>
          <w:tcPr>
            <w:tcW w:w="3256" w:type="dxa"/>
            <w:tcBorders>
              <w:top w:val="single" w:sz="4" w:space="0" w:color="9DD5D7"/>
              <w:bottom w:val="single" w:sz="4" w:space="0" w:color="9DD5D7"/>
            </w:tcBorders>
          </w:tcPr>
          <w:p w:rsidR="0084495A" w:rsidRPr="007721FF" w:rsidRDefault="00461F17" w:rsidP="000E30BF">
            <w:pPr>
              <w:pStyle w:val="TableofFigures"/>
            </w:pPr>
            <w:r w:rsidRPr="00461F17">
              <w:t>Data collection sheets are given to those events known to have drinks or catering. Fianancial data is collected based on type of items sold (eg. Beer, soft drink, catering). These same venues will also be asked to report on waste and recycling volumes at their events.</w:t>
            </w:r>
          </w:p>
        </w:tc>
        <w:tc>
          <w:tcPr>
            <w:tcW w:w="3257" w:type="dxa"/>
            <w:tcBorders>
              <w:top w:val="single" w:sz="4" w:space="0" w:color="9DD5D7"/>
              <w:bottom w:val="single" w:sz="4" w:space="0" w:color="9DD5D7"/>
            </w:tcBorders>
          </w:tcPr>
          <w:p w:rsidR="0084495A" w:rsidRPr="007721FF" w:rsidRDefault="00461F17" w:rsidP="000E30BF">
            <w:pPr>
              <w:pStyle w:val="TableofFigures"/>
            </w:pPr>
            <w:r w:rsidRPr="00461F17">
              <w:t>That tier three events utilise catering proportionally to hub events thus the subsequent emissions are picked up through the uplift factor. If waste data is not collected from all venues, a per person waste and recycling figure will be calculated from full-reporting venues and applied to non-reproting venues (based on attendee numbers)</w:t>
            </w:r>
            <w:r w:rsidR="00DC2A97">
              <w:t>.</w:t>
            </w:r>
          </w:p>
        </w:tc>
      </w:tr>
      <w:tr w:rsidR="0084495A" w:rsidTr="000E30BF">
        <w:tc>
          <w:tcPr>
            <w:tcW w:w="3256" w:type="dxa"/>
            <w:tcBorders>
              <w:top w:val="single" w:sz="4" w:space="0" w:color="9DD5D7"/>
              <w:bottom w:val="single" w:sz="4" w:space="0" w:color="9DD5D7"/>
            </w:tcBorders>
          </w:tcPr>
          <w:p w:rsidR="0084495A" w:rsidRPr="007721FF" w:rsidRDefault="00461F17" w:rsidP="000E30BF">
            <w:pPr>
              <w:pStyle w:val="TableofFigures"/>
            </w:pPr>
            <w:r w:rsidRPr="00461F17">
              <w:t>Electricity</w:t>
            </w:r>
          </w:p>
        </w:tc>
        <w:tc>
          <w:tcPr>
            <w:tcW w:w="3256" w:type="dxa"/>
            <w:tcBorders>
              <w:top w:val="single" w:sz="4" w:space="0" w:color="9DD5D7"/>
              <w:bottom w:val="single" w:sz="4" w:space="0" w:color="9DD5D7"/>
            </w:tcBorders>
          </w:tcPr>
          <w:p w:rsidR="0084495A" w:rsidRPr="007721FF" w:rsidRDefault="00461F17" w:rsidP="000E30BF">
            <w:pPr>
              <w:pStyle w:val="TableofFigures"/>
            </w:pPr>
            <w:r w:rsidRPr="00461F17">
              <w:t>Electricity accounts from venues will be collected and a daily average will be calculated and applied to the number of days the venue is used for MMW. For outdoor and large public area concerts where electricity meters are not available, additional lighting and sound equipment lists will be used to determine total electricity draw instead of using electricity accounts</w:t>
            </w:r>
            <w:r w:rsidR="00DC2A97">
              <w:t>.</w:t>
            </w:r>
          </w:p>
        </w:tc>
        <w:tc>
          <w:tcPr>
            <w:tcW w:w="3257" w:type="dxa"/>
            <w:tcBorders>
              <w:top w:val="single" w:sz="4" w:space="0" w:color="9DD5D7"/>
              <w:bottom w:val="single" w:sz="4" w:space="0" w:color="9DD5D7"/>
            </w:tcBorders>
          </w:tcPr>
          <w:p w:rsidR="0084495A" w:rsidRPr="007721FF" w:rsidRDefault="00461F17" w:rsidP="000E30BF">
            <w:pPr>
              <w:pStyle w:val="TableofFigures"/>
            </w:pPr>
            <w:r w:rsidRPr="00461F17">
              <w:t>That average daily electricity usage is representative of actual daily electricity usage over the period of MMW.</w:t>
            </w:r>
          </w:p>
        </w:tc>
      </w:tr>
      <w:tr w:rsidR="0084495A" w:rsidTr="000E30BF">
        <w:tc>
          <w:tcPr>
            <w:tcW w:w="3256" w:type="dxa"/>
            <w:tcBorders>
              <w:top w:val="single" w:sz="4" w:space="0" w:color="9DD5D7"/>
              <w:bottom w:val="single" w:sz="4" w:space="0" w:color="9DD5D7"/>
            </w:tcBorders>
          </w:tcPr>
          <w:p w:rsidR="0084495A" w:rsidRPr="007721FF" w:rsidRDefault="00461F17" w:rsidP="000E30BF">
            <w:pPr>
              <w:pStyle w:val="TableofFigures"/>
            </w:pPr>
            <w:r w:rsidRPr="00461F17">
              <w:t>Professional Services</w:t>
            </w:r>
          </w:p>
        </w:tc>
        <w:tc>
          <w:tcPr>
            <w:tcW w:w="3256" w:type="dxa"/>
            <w:tcBorders>
              <w:top w:val="single" w:sz="4" w:space="0" w:color="9DD5D7"/>
              <w:bottom w:val="single" w:sz="4" w:space="0" w:color="9DD5D7"/>
            </w:tcBorders>
          </w:tcPr>
          <w:p w:rsidR="0084495A" w:rsidRPr="007721FF" w:rsidRDefault="00461F17" w:rsidP="000E30BF">
            <w:pPr>
              <w:pStyle w:val="TableofFigures"/>
            </w:pPr>
            <w:r w:rsidRPr="00461F17">
              <w:t>All invoices for the various professional services will be provided by event management staff</w:t>
            </w:r>
            <w:r w:rsidR="00DC2A97">
              <w:t>.</w:t>
            </w:r>
          </w:p>
        </w:tc>
        <w:tc>
          <w:tcPr>
            <w:tcW w:w="3257" w:type="dxa"/>
            <w:tcBorders>
              <w:top w:val="single" w:sz="4" w:space="0" w:color="9DD5D7"/>
              <w:bottom w:val="single" w:sz="4" w:space="0" w:color="9DD5D7"/>
            </w:tcBorders>
          </w:tcPr>
          <w:p w:rsidR="0084495A" w:rsidRPr="007721FF" w:rsidRDefault="0084495A" w:rsidP="000E30BF">
            <w:pPr>
              <w:pStyle w:val="TableofFigures"/>
            </w:pPr>
          </w:p>
        </w:tc>
      </w:tr>
    </w:tbl>
    <w:p w:rsidR="00461F17" w:rsidRDefault="00461F17" w:rsidP="00673246">
      <w:pPr>
        <w:rPr>
          <w:lang w:val="en-US" w:eastAsia="en-AU"/>
        </w:rPr>
        <w:sectPr w:rsidR="00461F17"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pPr>
    </w:p>
    <w:p w:rsidR="0084495A" w:rsidRPr="00461F17" w:rsidRDefault="00461F17" w:rsidP="00461F17">
      <w:pPr>
        <w:pStyle w:val="Heading1"/>
        <w:numPr>
          <w:ilvl w:val="0"/>
          <w:numId w:val="19"/>
        </w:numPr>
        <w:ind w:left="426" w:hanging="426"/>
        <w:rPr>
          <w:rFonts w:hint="eastAsia"/>
          <w:color w:val="033323"/>
        </w:rPr>
      </w:pPr>
      <w:r w:rsidRPr="00461F17">
        <w:rPr>
          <w:color w:val="033323"/>
        </w:rPr>
        <w:lastRenderedPageBreak/>
        <w:t>Eligible offset units</w:t>
      </w:r>
    </w:p>
    <w:p w:rsidR="00461F17" w:rsidRPr="00461F17" w:rsidRDefault="00461F17" w:rsidP="00461F17">
      <w:pPr>
        <w:spacing w:after="0"/>
        <w:rPr>
          <w:b/>
        </w:rPr>
      </w:pPr>
      <w:r w:rsidRPr="00461F17">
        <w:rPr>
          <w:b/>
        </w:rPr>
        <w:t>Table 3: Offsets summary</w:t>
      </w:r>
    </w:p>
    <w:tbl>
      <w:tblPr>
        <w:tblStyle w:val="TableGrid"/>
        <w:tblW w:w="0" w:type="auto"/>
        <w:tblLook w:val="04A0" w:firstRow="1" w:lastRow="0" w:firstColumn="1" w:lastColumn="0" w:noHBand="0" w:noVBand="1"/>
      </w:tblPr>
      <w:tblGrid>
        <w:gridCol w:w="4106"/>
        <w:gridCol w:w="1985"/>
        <w:gridCol w:w="992"/>
        <w:gridCol w:w="1276"/>
        <w:gridCol w:w="3118"/>
        <w:gridCol w:w="1276"/>
        <w:gridCol w:w="1525"/>
      </w:tblGrid>
      <w:tr w:rsidR="00461F17" w:rsidTr="00461F17">
        <w:tc>
          <w:tcPr>
            <w:tcW w:w="4106" w:type="dxa"/>
            <w:tcBorders>
              <w:top w:val="nil"/>
              <w:left w:val="nil"/>
              <w:bottom w:val="single" w:sz="4" w:space="0" w:color="9DD5D7"/>
              <w:right w:val="nil"/>
            </w:tcBorders>
            <w:shd w:val="clear" w:color="auto" w:fill="E6F4F3"/>
            <w:vAlign w:val="center"/>
          </w:tcPr>
          <w:p w:rsidR="00461F17" w:rsidRPr="00B1094D" w:rsidRDefault="00461F17" w:rsidP="00461F17">
            <w:pPr>
              <w:pStyle w:val="TableofFigures"/>
              <w:rPr>
                <w:b/>
              </w:rPr>
            </w:pPr>
            <w:r w:rsidRPr="00B1094D">
              <w:rPr>
                <w:b/>
              </w:rPr>
              <w:t>P</w:t>
            </w:r>
            <w:r w:rsidR="00CD41F9">
              <w:rPr>
                <w:b/>
              </w:rPr>
              <w:t>roject description</w:t>
            </w:r>
          </w:p>
        </w:tc>
        <w:tc>
          <w:tcPr>
            <w:tcW w:w="1985" w:type="dxa"/>
            <w:tcBorders>
              <w:top w:val="nil"/>
              <w:left w:val="nil"/>
              <w:bottom w:val="single" w:sz="4" w:space="0" w:color="9DD5D7"/>
              <w:right w:val="nil"/>
            </w:tcBorders>
            <w:shd w:val="clear" w:color="auto" w:fill="E6F4F3"/>
            <w:vAlign w:val="center"/>
          </w:tcPr>
          <w:p w:rsidR="00461F17" w:rsidRPr="00B1094D" w:rsidRDefault="00461F17" w:rsidP="00CD41F9">
            <w:pPr>
              <w:pStyle w:val="TableofFigures"/>
              <w:rPr>
                <w:b/>
              </w:rPr>
            </w:pPr>
            <w:r w:rsidRPr="00B1094D">
              <w:rPr>
                <w:b/>
              </w:rPr>
              <w:t>Type of offset units</w:t>
            </w:r>
          </w:p>
        </w:tc>
        <w:tc>
          <w:tcPr>
            <w:tcW w:w="992" w:type="dxa"/>
            <w:tcBorders>
              <w:top w:val="nil"/>
              <w:left w:val="nil"/>
              <w:bottom w:val="single" w:sz="4" w:space="0" w:color="9DD5D7"/>
              <w:right w:val="nil"/>
            </w:tcBorders>
            <w:shd w:val="clear" w:color="auto" w:fill="E6F4F3"/>
            <w:vAlign w:val="center"/>
          </w:tcPr>
          <w:p w:rsidR="00461F17" w:rsidRPr="00B1094D" w:rsidRDefault="00461F17" w:rsidP="00CD41F9">
            <w:pPr>
              <w:pStyle w:val="TableofFigures"/>
              <w:rPr>
                <w:b/>
              </w:rPr>
            </w:pPr>
            <w:r w:rsidRPr="00B1094D">
              <w:rPr>
                <w:b/>
              </w:rPr>
              <w:t>Registry</w:t>
            </w:r>
          </w:p>
        </w:tc>
        <w:tc>
          <w:tcPr>
            <w:tcW w:w="1276" w:type="dxa"/>
            <w:tcBorders>
              <w:top w:val="nil"/>
              <w:left w:val="nil"/>
              <w:bottom w:val="single" w:sz="4" w:space="0" w:color="9DD5D7"/>
              <w:right w:val="nil"/>
            </w:tcBorders>
            <w:shd w:val="clear" w:color="auto" w:fill="E6F4F3"/>
            <w:vAlign w:val="center"/>
          </w:tcPr>
          <w:p w:rsidR="00461F17" w:rsidRPr="00B1094D" w:rsidRDefault="00461F17" w:rsidP="00CD41F9">
            <w:pPr>
              <w:pStyle w:val="TableofFigures"/>
              <w:rPr>
                <w:b/>
              </w:rPr>
            </w:pPr>
            <w:r w:rsidRPr="00B1094D">
              <w:rPr>
                <w:b/>
              </w:rPr>
              <w:t>Date retired</w:t>
            </w:r>
          </w:p>
        </w:tc>
        <w:tc>
          <w:tcPr>
            <w:tcW w:w="3118" w:type="dxa"/>
            <w:tcBorders>
              <w:top w:val="nil"/>
              <w:left w:val="nil"/>
              <w:bottom w:val="single" w:sz="4" w:space="0" w:color="9DD5D7"/>
              <w:right w:val="nil"/>
            </w:tcBorders>
            <w:shd w:val="clear" w:color="auto" w:fill="E6F4F3"/>
            <w:vAlign w:val="center"/>
          </w:tcPr>
          <w:p w:rsidR="00461F17" w:rsidRPr="00B1094D" w:rsidRDefault="00461F17" w:rsidP="00461F17">
            <w:pPr>
              <w:pStyle w:val="TableofFigures"/>
              <w:rPr>
                <w:b/>
              </w:rPr>
            </w:pPr>
            <w:r w:rsidRPr="00B1094D">
              <w:rPr>
                <w:b/>
              </w:rPr>
              <w:t>Serial number (and hyperlink to registry transaction record)</w:t>
            </w:r>
          </w:p>
        </w:tc>
        <w:tc>
          <w:tcPr>
            <w:tcW w:w="1276" w:type="dxa"/>
            <w:tcBorders>
              <w:top w:val="nil"/>
              <w:left w:val="nil"/>
              <w:bottom w:val="single" w:sz="4" w:space="0" w:color="9DD5D7"/>
              <w:right w:val="nil"/>
            </w:tcBorders>
            <w:shd w:val="clear" w:color="auto" w:fill="E6F4F3"/>
            <w:vAlign w:val="center"/>
          </w:tcPr>
          <w:p w:rsidR="00461F17" w:rsidRPr="00B1094D" w:rsidRDefault="00461F17" w:rsidP="00CD41F9">
            <w:pPr>
              <w:pStyle w:val="TableofFigures"/>
              <w:rPr>
                <w:b/>
              </w:rPr>
            </w:pPr>
            <w:r w:rsidRPr="00B1094D">
              <w:rPr>
                <w:b/>
              </w:rPr>
              <w:t>Vintage</w:t>
            </w:r>
          </w:p>
        </w:tc>
        <w:tc>
          <w:tcPr>
            <w:tcW w:w="1525" w:type="dxa"/>
            <w:tcBorders>
              <w:top w:val="nil"/>
              <w:left w:val="nil"/>
              <w:bottom w:val="single" w:sz="4" w:space="0" w:color="9DD5D7"/>
              <w:right w:val="nil"/>
            </w:tcBorders>
            <w:shd w:val="clear" w:color="auto" w:fill="E6F4F3"/>
            <w:vAlign w:val="center"/>
          </w:tcPr>
          <w:p w:rsidR="00461F17" w:rsidRPr="00B1094D" w:rsidRDefault="00461F17" w:rsidP="00461F17">
            <w:pPr>
              <w:pStyle w:val="TableofFigures"/>
              <w:rPr>
                <w:b/>
              </w:rPr>
            </w:pPr>
            <w:r w:rsidRPr="00B1094D">
              <w:rPr>
                <w:b/>
              </w:rPr>
              <w:t>Quantity (tonnes CO</w:t>
            </w:r>
            <w:r w:rsidRPr="00B1094D">
              <w:rPr>
                <w:rFonts w:ascii="Arial Bold" w:hAnsi="Arial Bold"/>
                <w:b/>
                <w:vertAlign w:val="subscript"/>
              </w:rPr>
              <w:t>2</w:t>
            </w:r>
            <w:r w:rsidRPr="00B1094D">
              <w:rPr>
                <w:b/>
              </w:rPr>
              <w:t>-e)</w:t>
            </w:r>
          </w:p>
        </w:tc>
      </w:tr>
      <w:tr w:rsidR="00461F17" w:rsidTr="000E30BF">
        <w:tc>
          <w:tcPr>
            <w:tcW w:w="4106" w:type="dxa"/>
            <w:tcBorders>
              <w:top w:val="single" w:sz="4" w:space="0" w:color="9DD5D7"/>
              <w:left w:val="nil"/>
              <w:bottom w:val="single" w:sz="4" w:space="0" w:color="9DD5D7"/>
              <w:right w:val="nil"/>
            </w:tcBorders>
          </w:tcPr>
          <w:p w:rsidR="00461F17" w:rsidRPr="007F41BB" w:rsidRDefault="00461F17" w:rsidP="000E30BF">
            <w:pPr>
              <w:pStyle w:val="TableofFigures"/>
            </w:pPr>
            <w:r w:rsidRPr="007F41BB">
              <w:t>Boobera Native Forest Regeneration: Restoring native forests and sequestering carbon on degraded agricultural land.</w:t>
            </w:r>
          </w:p>
        </w:tc>
        <w:tc>
          <w:tcPr>
            <w:tcW w:w="1985" w:type="dxa"/>
            <w:tcBorders>
              <w:top w:val="single" w:sz="4" w:space="0" w:color="9DD5D7"/>
              <w:left w:val="nil"/>
              <w:bottom w:val="single" w:sz="4" w:space="0" w:color="9DD5D7"/>
              <w:right w:val="nil"/>
            </w:tcBorders>
          </w:tcPr>
          <w:p w:rsidR="00461F17" w:rsidRPr="007F41BB" w:rsidRDefault="00461F17" w:rsidP="000E30BF">
            <w:pPr>
              <w:pStyle w:val="TableofFigures"/>
            </w:pPr>
            <w:r w:rsidRPr="007F41BB">
              <w:t>ACCUs</w:t>
            </w:r>
          </w:p>
        </w:tc>
        <w:tc>
          <w:tcPr>
            <w:tcW w:w="992" w:type="dxa"/>
            <w:tcBorders>
              <w:top w:val="single" w:sz="4" w:space="0" w:color="9DD5D7"/>
              <w:left w:val="nil"/>
              <w:bottom w:val="single" w:sz="4" w:space="0" w:color="9DD5D7"/>
              <w:right w:val="nil"/>
            </w:tcBorders>
          </w:tcPr>
          <w:p w:rsidR="00461F17" w:rsidRPr="007F41BB" w:rsidRDefault="00461F17" w:rsidP="000E30BF">
            <w:pPr>
              <w:pStyle w:val="TableofFigures"/>
            </w:pPr>
            <w:r w:rsidRPr="007F41BB">
              <w:t>ANREU</w:t>
            </w:r>
          </w:p>
        </w:tc>
        <w:tc>
          <w:tcPr>
            <w:tcW w:w="1276" w:type="dxa"/>
            <w:tcBorders>
              <w:top w:val="single" w:sz="4" w:space="0" w:color="9DD5D7"/>
              <w:left w:val="nil"/>
              <w:bottom w:val="single" w:sz="4" w:space="0" w:color="9DD5D7"/>
              <w:right w:val="nil"/>
            </w:tcBorders>
          </w:tcPr>
          <w:p w:rsidR="00461F17" w:rsidRPr="007F41BB" w:rsidRDefault="00461F17" w:rsidP="000E30BF">
            <w:pPr>
              <w:pStyle w:val="TableofFigures"/>
            </w:pPr>
            <w:r w:rsidRPr="007F41BB">
              <w:t>03/06/2020</w:t>
            </w:r>
          </w:p>
        </w:tc>
        <w:tc>
          <w:tcPr>
            <w:tcW w:w="3118" w:type="dxa"/>
            <w:tcBorders>
              <w:top w:val="single" w:sz="4" w:space="0" w:color="9DD5D7"/>
              <w:left w:val="nil"/>
              <w:bottom w:val="single" w:sz="4" w:space="0" w:color="9DD5D7"/>
              <w:right w:val="nil"/>
            </w:tcBorders>
          </w:tcPr>
          <w:p w:rsidR="00461F17" w:rsidRPr="007F41BB" w:rsidRDefault="00461F17" w:rsidP="000E30BF">
            <w:pPr>
              <w:pStyle w:val="TableofFigures"/>
            </w:pPr>
            <w:r w:rsidRPr="007F41BB">
              <w:t>3,792,963,615 – 3,792,964,614</w:t>
            </w:r>
          </w:p>
        </w:tc>
        <w:tc>
          <w:tcPr>
            <w:tcW w:w="1276" w:type="dxa"/>
            <w:tcBorders>
              <w:top w:val="single" w:sz="4" w:space="0" w:color="9DD5D7"/>
              <w:left w:val="nil"/>
              <w:bottom w:val="single" w:sz="4" w:space="0" w:color="9DD5D7"/>
              <w:right w:val="nil"/>
            </w:tcBorders>
          </w:tcPr>
          <w:p w:rsidR="00461F17" w:rsidRPr="007F41BB" w:rsidRDefault="00461F17" w:rsidP="000E30BF">
            <w:pPr>
              <w:pStyle w:val="TableofFigures"/>
            </w:pPr>
            <w:r w:rsidRPr="007F41BB">
              <w:t>2019-20</w:t>
            </w:r>
          </w:p>
        </w:tc>
        <w:tc>
          <w:tcPr>
            <w:tcW w:w="1525" w:type="dxa"/>
            <w:tcBorders>
              <w:top w:val="single" w:sz="4" w:space="0" w:color="9DD5D7"/>
              <w:left w:val="nil"/>
              <w:bottom w:val="single" w:sz="4" w:space="0" w:color="9DD5D7"/>
              <w:right w:val="nil"/>
            </w:tcBorders>
          </w:tcPr>
          <w:p w:rsidR="00461F17" w:rsidRPr="007F41BB" w:rsidRDefault="00461F17" w:rsidP="000E30BF">
            <w:pPr>
              <w:pStyle w:val="TableofFigures"/>
              <w:jc w:val="right"/>
            </w:pPr>
            <w:r>
              <w:t>209</w:t>
            </w:r>
          </w:p>
        </w:tc>
      </w:tr>
      <w:tr w:rsidR="00461F17" w:rsidTr="000E30BF">
        <w:tc>
          <w:tcPr>
            <w:tcW w:w="12753" w:type="dxa"/>
            <w:gridSpan w:val="6"/>
            <w:tcBorders>
              <w:top w:val="single" w:sz="4" w:space="0" w:color="9DD5D7"/>
              <w:left w:val="nil"/>
              <w:bottom w:val="single" w:sz="4" w:space="0" w:color="9DD5D7"/>
              <w:right w:val="nil"/>
            </w:tcBorders>
          </w:tcPr>
          <w:p w:rsidR="00461F17" w:rsidRPr="00B1094D" w:rsidRDefault="00461F17" w:rsidP="000E30BF">
            <w:pPr>
              <w:pStyle w:val="TableofFigures"/>
              <w:rPr>
                <w:b/>
              </w:rPr>
            </w:pPr>
            <w:r w:rsidRPr="00B1094D">
              <w:rPr>
                <w:b/>
              </w:rPr>
              <w:t>Total offsets cancelled</w:t>
            </w:r>
          </w:p>
        </w:tc>
        <w:tc>
          <w:tcPr>
            <w:tcW w:w="1525" w:type="dxa"/>
            <w:tcBorders>
              <w:top w:val="single" w:sz="4" w:space="0" w:color="9DD5D7"/>
              <w:left w:val="nil"/>
              <w:bottom w:val="single" w:sz="4" w:space="0" w:color="9DD5D7"/>
              <w:right w:val="nil"/>
            </w:tcBorders>
            <w:shd w:val="clear" w:color="auto" w:fill="E6F4F3"/>
          </w:tcPr>
          <w:p w:rsidR="00461F17" w:rsidRPr="00B1094D" w:rsidRDefault="00461F17" w:rsidP="000E30BF">
            <w:pPr>
              <w:pStyle w:val="TableofFigures"/>
              <w:jc w:val="right"/>
              <w:rPr>
                <w:b/>
              </w:rPr>
            </w:pPr>
            <w:r>
              <w:rPr>
                <w:b/>
              </w:rPr>
              <w:t>209</w:t>
            </w:r>
          </w:p>
        </w:tc>
      </w:tr>
    </w:tbl>
    <w:p w:rsidR="00461F17" w:rsidRDefault="00461F17" w:rsidP="00461F17">
      <w:pPr>
        <w:spacing w:before="240"/>
        <w:sectPr w:rsidR="00461F17" w:rsidSect="00461F17">
          <w:endnotePr>
            <w:numFmt w:val="decimal"/>
          </w:endnotePr>
          <w:pgSz w:w="16840" w:h="11900" w:orient="landscape"/>
          <w:pgMar w:top="1134" w:right="1418" w:bottom="987" w:left="1134" w:header="709" w:footer="709" w:gutter="0"/>
          <w:cols w:space="708"/>
          <w:docGrid w:linePitch="360"/>
        </w:sectPr>
      </w:pPr>
      <w:r w:rsidRPr="00461F17">
        <w:t>The City of Melbourne’s offset provider has pre-retired all 1000 ACCUs from this project. A total of 671 offset units are attributed to Melbourne Fashion Week 2021. A further 209 offset units are attributed to Melbourne Music Week 2021. This leaves 120 units remaining which will be attributed to future City of Melbourne carbon ne</w:t>
      </w:r>
      <w:r>
        <w:t>utral events.</w:t>
      </w:r>
    </w:p>
    <w:p w:rsidR="00461F17" w:rsidRPr="00063950" w:rsidRDefault="00461F17" w:rsidP="00461F17">
      <w:pPr>
        <w:pStyle w:val="Heading1"/>
        <w:numPr>
          <w:ilvl w:val="0"/>
          <w:numId w:val="19"/>
        </w:numPr>
        <w:ind w:left="426" w:hanging="426"/>
        <w:rPr>
          <w:rFonts w:hint="eastAsia"/>
          <w:color w:val="033323"/>
        </w:rPr>
      </w:pPr>
      <w:r w:rsidRPr="00063950">
        <w:rPr>
          <w:color w:val="033323"/>
        </w:rPr>
        <w:lastRenderedPageBreak/>
        <w:t>Use of certification trade mark</w:t>
      </w:r>
    </w:p>
    <w:p w:rsidR="00461F17" w:rsidRPr="001448BB" w:rsidRDefault="00461F17" w:rsidP="00461F17">
      <w:pPr>
        <w:spacing w:after="0"/>
        <w:rPr>
          <w:b/>
          <w:lang w:val="en-US"/>
        </w:rPr>
      </w:pPr>
      <w:r w:rsidRPr="001448BB">
        <w:rPr>
          <w:b/>
          <w:lang w:val="en-US"/>
        </w:rPr>
        <w:t>Table 4: Trade mark register</w:t>
      </w:r>
    </w:p>
    <w:tbl>
      <w:tblPr>
        <w:tblStyle w:val="TableGrid"/>
        <w:tblW w:w="0" w:type="auto"/>
        <w:tblBorders>
          <w:top w:val="none" w:sz="0" w:space="0" w:color="auto"/>
          <w:left w:val="none" w:sz="0" w:space="0" w:color="auto"/>
          <w:bottom w:val="single" w:sz="4" w:space="0" w:color="9DD5D7"/>
          <w:right w:val="none" w:sz="0" w:space="0" w:color="auto"/>
          <w:insideH w:val="none" w:sz="0" w:space="0" w:color="auto"/>
          <w:insideV w:val="none" w:sz="0" w:space="0" w:color="auto"/>
        </w:tblBorders>
        <w:tblLook w:val="04A0" w:firstRow="1" w:lastRow="0" w:firstColumn="1" w:lastColumn="0" w:noHBand="0" w:noVBand="1"/>
      </w:tblPr>
      <w:tblGrid>
        <w:gridCol w:w="5382"/>
        <w:gridCol w:w="4111"/>
      </w:tblGrid>
      <w:tr w:rsidR="00461F17" w:rsidTr="000E30BF">
        <w:tc>
          <w:tcPr>
            <w:tcW w:w="5382" w:type="dxa"/>
            <w:tcBorders>
              <w:bottom w:val="single" w:sz="4" w:space="0" w:color="9DD5D7"/>
            </w:tcBorders>
            <w:shd w:val="clear" w:color="auto" w:fill="9DD5D7"/>
          </w:tcPr>
          <w:p w:rsidR="00461F17" w:rsidRPr="00B1094D" w:rsidRDefault="00461F17" w:rsidP="000E30BF">
            <w:pPr>
              <w:pStyle w:val="TableofFigures"/>
              <w:rPr>
                <w:b/>
              </w:rPr>
            </w:pPr>
            <w:r w:rsidRPr="00B1094D">
              <w:rPr>
                <w:b/>
              </w:rPr>
              <w:t>Description where trademark used</w:t>
            </w:r>
          </w:p>
        </w:tc>
        <w:tc>
          <w:tcPr>
            <w:tcW w:w="4111" w:type="dxa"/>
            <w:tcBorders>
              <w:bottom w:val="single" w:sz="4" w:space="0" w:color="9DD5D7"/>
            </w:tcBorders>
            <w:shd w:val="clear" w:color="auto" w:fill="9DD5D7"/>
          </w:tcPr>
          <w:p w:rsidR="00461F17" w:rsidRPr="00B1094D" w:rsidRDefault="00461F17" w:rsidP="000E30BF">
            <w:pPr>
              <w:pStyle w:val="TableofFigures"/>
              <w:rPr>
                <w:b/>
              </w:rPr>
            </w:pPr>
            <w:r w:rsidRPr="00B1094D">
              <w:rPr>
                <w:b/>
              </w:rPr>
              <w:t>Logo</w:t>
            </w:r>
          </w:p>
        </w:tc>
      </w:tr>
      <w:tr w:rsidR="00461F17" w:rsidTr="000E30BF">
        <w:tc>
          <w:tcPr>
            <w:tcW w:w="5382" w:type="dxa"/>
            <w:tcBorders>
              <w:top w:val="single" w:sz="4" w:space="0" w:color="9DD5D7"/>
              <w:bottom w:val="single" w:sz="4" w:space="0" w:color="9DD5D7"/>
            </w:tcBorders>
          </w:tcPr>
          <w:p w:rsidR="00461F17" w:rsidRDefault="00461F17" w:rsidP="00515503">
            <w:pPr>
              <w:pStyle w:val="TableofFigures"/>
            </w:pPr>
            <w:r>
              <w:t xml:space="preserve">Melbourne </w:t>
            </w:r>
            <w:r w:rsidR="00515503">
              <w:t>Music</w:t>
            </w:r>
            <w:r>
              <w:t xml:space="preserve"> Week Website</w:t>
            </w:r>
          </w:p>
        </w:tc>
        <w:tc>
          <w:tcPr>
            <w:tcW w:w="4111" w:type="dxa"/>
            <w:tcBorders>
              <w:top w:val="single" w:sz="4" w:space="0" w:color="9DD5D7"/>
              <w:bottom w:val="single" w:sz="4" w:space="0" w:color="9DD5D7"/>
            </w:tcBorders>
          </w:tcPr>
          <w:p w:rsidR="00461F17" w:rsidRDefault="00461F17" w:rsidP="000E30BF">
            <w:pPr>
              <w:pStyle w:val="TableofFigures"/>
            </w:pPr>
            <w:r>
              <w:t>Certified event</w:t>
            </w:r>
          </w:p>
        </w:tc>
      </w:tr>
      <w:tr w:rsidR="00461F17" w:rsidTr="000E30BF">
        <w:tc>
          <w:tcPr>
            <w:tcW w:w="5382" w:type="dxa"/>
            <w:tcBorders>
              <w:top w:val="single" w:sz="4" w:space="0" w:color="9DD5D7"/>
            </w:tcBorders>
          </w:tcPr>
          <w:p w:rsidR="00461F17" w:rsidRDefault="00461F17" w:rsidP="000E30BF">
            <w:pPr>
              <w:pStyle w:val="TableofFigures"/>
            </w:pPr>
            <w:r>
              <w:t>Digital and promotional material</w:t>
            </w:r>
          </w:p>
        </w:tc>
        <w:tc>
          <w:tcPr>
            <w:tcW w:w="4111" w:type="dxa"/>
            <w:tcBorders>
              <w:top w:val="single" w:sz="4" w:space="0" w:color="9DD5D7"/>
            </w:tcBorders>
          </w:tcPr>
          <w:p w:rsidR="00461F17" w:rsidRDefault="00461F17" w:rsidP="000E30BF">
            <w:pPr>
              <w:pStyle w:val="TableofFigures"/>
            </w:pPr>
            <w:r>
              <w:t>Certified event</w:t>
            </w:r>
          </w:p>
        </w:tc>
      </w:tr>
    </w:tbl>
    <w:p w:rsidR="00461F17" w:rsidRPr="00461F17" w:rsidRDefault="00CD41F9" w:rsidP="00CD41F9">
      <w:pPr>
        <w:spacing w:before="240"/>
        <w:jc w:val="center"/>
      </w:pPr>
      <w:r>
        <w:rPr>
          <w:noProof/>
          <w:lang w:eastAsia="en-AU"/>
        </w:rPr>
        <w:drawing>
          <wp:inline distT="0" distB="0" distL="0" distR="0" wp14:anchorId="3BAD74AD" wp14:editId="0861DE1A">
            <wp:extent cx="5470984" cy="4470822"/>
            <wp:effectExtent l="0" t="0" r="0" b="6350"/>
            <wp:docPr id="9" name="Picture 9" descr="Screenshot of carbon credits retired on behalf of City of Melbourne for Melbourne Music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831" cy="4483772"/>
                    </a:xfrm>
                    <a:prstGeom prst="rect">
                      <a:avLst/>
                    </a:prstGeom>
                    <a:noFill/>
                  </pic:spPr>
                </pic:pic>
              </a:graphicData>
            </a:graphic>
          </wp:inline>
        </w:drawing>
      </w:r>
    </w:p>
    <w:sectPr w:rsidR="00461F17" w:rsidRPr="00461F17" w:rsidSect="00461F17">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4B" w:rsidRDefault="0000664B" w:rsidP="00BC719D">
      <w:pPr>
        <w:spacing w:after="0"/>
      </w:pPr>
      <w:r>
        <w:separator/>
      </w:r>
    </w:p>
  </w:endnote>
  <w:endnote w:type="continuationSeparator" w:id="0">
    <w:p w:rsidR="0000664B" w:rsidRDefault="0000664B"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5C" w:rsidRDefault="00741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5C" w:rsidRDefault="00741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5C" w:rsidRDefault="00741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4B" w:rsidRDefault="0000664B" w:rsidP="00577A39">
      <w:pPr>
        <w:spacing w:after="40" w:line="240" w:lineRule="auto"/>
      </w:pPr>
      <w:r>
        <w:separator/>
      </w:r>
    </w:p>
  </w:footnote>
  <w:footnote w:type="continuationSeparator" w:id="0">
    <w:p w:rsidR="0000664B" w:rsidRDefault="0000664B"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5C" w:rsidRDefault="00741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5C" w:rsidRDefault="00741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D5C" w:rsidRDefault="00741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0CDF772F"/>
    <w:multiLevelType w:val="hybridMultilevel"/>
    <w:tmpl w:val="15C6C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616BEF"/>
    <w:multiLevelType w:val="hybridMultilevel"/>
    <w:tmpl w:val="0AA018CC"/>
    <w:lvl w:ilvl="0" w:tplc="C3FE80E6">
      <w:start w:val="1"/>
      <w:numFmt w:val="bullet"/>
      <w:pStyle w:val="Blueguidance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15:restartNumberingAfterBreak="0">
    <w:nsid w:val="29EC6CD1"/>
    <w:multiLevelType w:val="hybridMultilevel"/>
    <w:tmpl w:val="C242FACC"/>
    <w:lvl w:ilvl="0" w:tplc="E986680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2B5D1C"/>
    <w:multiLevelType w:val="multilevel"/>
    <w:tmpl w:val="16506B6C"/>
    <w:numStyleLink w:val="ListNumbers"/>
  </w:abstractNum>
  <w:abstractNum w:abstractNumId="9" w15:restartNumberingAfterBreak="0">
    <w:nsid w:val="32A92A74"/>
    <w:multiLevelType w:val="hybridMultilevel"/>
    <w:tmpl w:val="903857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10957"/>
    <w:multiLevelType w:val="multilevel"/>
    <w:tmpl w:val="16506B6C"/>
    <w:numStyleLink w:val="ListNumbers"/>
  </w:abstractNum>
  <w:abstractNum w:abstractNumId="12" w15:restartNumberingAfterBreak="0">
    <w:nsid w:val="41F76A6F"/>
    <w:multiLevelType w:val="hybridMultilevel"/>
    <w:tmpl w:val="69E6F296"/>
    <w:lvl w:ilvl="0" w:tplc="87403F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107E29"/>
    <w:multiLevelType w:val="hybridMultilevel"/>
    <w:tmpl w:val="2CFE7BF0"/>
    <w:lvl w:ilvl="0" w:tplc="44D64A1A">
      <w:start w:val="8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A73BB8"/>
    <w:multiLevelType w:val="multilevel"/>
    <w:tmpl w:val="8856BBD4"/>
    <w:lvl w:ilvl="0">
      <w:start w:val="89"/>
      <w:numFmt w:val="bullet"/>
      <w:lvlText w:val="-"/>
      <w:lvlJc w:val="left"/>
      <w:pPr>
        <w:ind w:left="357" w:hanging="357"/>
      </w:pPr>
      <w:rPr>
        <w:rFonts w:ascii="Arial" w:eastAsiaTheme="minorHAnsi" w:hAnsi="Arial" w:cs="Arial" w:hint="default"/>
      </w:rPr>
    </w:lvl>
    <w:lvl w:ilvl="1">
      <w:start w:val="1"/>
      <w:numFmt w:val="bullet"/>
      <w:lvlText w:val="o"/>
      <w:lvlJc w:val="left"/>
      <w:pPr>
        <w:tabs>
          <w:tab w:val="num" w:pos="717"/>
        </w:tabs>
        <w:ind w:left="714" w:hanging="357"/>
      </w:pPr>
      <w:rPr>
        <w:rFonts w:ascii="Courier New" w:hAnsi="Courier New" w:hint="default"/>
      </w:rPr>
    </w:lvl>
    <w:lvl w:ilvl="2">
      <w:start w:val="1"/>
      <w:numFmt w:val="bullet"/>
      <w:lvlText w:val=""/>
      <w:lvlJc w:val="left"/>
      <w:pPr>
        <w:tabs>
          <w:tab w:val="num" w:pos="1074"/>
        </w:tabs>
        <w:ind w:left="1071" w:hanging="357"/>
      </w:pPr>
      <w:rPr>
        <w:rFonts w:ascii="Symbol" w:hAnsi="Symbol" w:hint="default"/>
      </w:rPr>
    </w:lvl>
    <w:lvl w:ilvl="3">
      <w:start w:val="1"/>
      <w:numFmt w:val="bullet"/>
      <w:lvlText w:val="o"/>
      <w:lvlJc w:val="left"/>
      <w:pPr>
        <w:tabs>
          <w:tab w:val="num" w:pos="1431"/>
        </w:tabs>
        <w:ind w:left="1428" w:hanging="357"/>
      </w:pPr>
      <w:rPr>
        <w:rFonts w:ascii="Courier New" w:hAnsi="Courier New" w:hint="default"/>
      </w:rPr>
    </w:lvl>
    <w:lvl w:ilvl="4">
      <w:start w:val="1"/>
      <w:numFmt w:val="bullet"/>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5" w15:restartNumberingAfterBreak="0">
    <w:nsid w:val="504F3458"/>
    <w:multiLevelType w:val="hybridMultilevel"/>
    <w:tmpl w:val="BB121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8425D"/>
    <w:multiLevelType w:val="hybridMultilevel"/>
    <w:tmpl w:val="44BE8160"/>
    <w:lvl w:ilvl="0" w:tplc="005633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C82C81"/>
    <w:multiLevelType w:val="hybridMultilevel"/>
    <w:tmpl w:val="12EA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1209CA"/>
    <w:multiLevelType w:val="multilevel"/>
    <w:tmpl w:val="16506B6C"/>
    <w:numStyleLink w:val="ListNumbers"/>
  </w:abstractNum>
  <w:abstractNum w:abstractNumId="20" w15:restartNumberingAfterBreak="0">
    <w:nsid w:val="7A2C43DC"/>
    <w:multiLevelType w:val="multilevel"/>
    <w:tmpl w:val="16506B6C"/>
    <w:numStyleLink w:val="ListNumbers"/>
  </w:abstractNum>
  <w:abstractNum w:abstractNumId="2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6"/>
  </w:num>
  <w:num w:numId="3">
    <w:abstractNumId w:val="20"/>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 w:numId="13">
    <w:abstractNumId w:val="17"/>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12"/>
  </w:num>
  <w:num w:numId="19">
    <w:abstractNumId w:val="9"/>
  </w:num>
  <w:num w:numId="20">
    <w:abstractNumId w:val="18"/>
  </w:num>
  <w:num w:numId="21">
    <w:abstractNumId w:val="14"/>
  </w:num>
  <w:num w:numId="22">
    <w:abstractNumId w:val="5"/>
  </w:num>
  <w:num w:numId="23">
    <w:abstractNumId w:val="7"/>
  </w:num>
  <w:num w:numId="24">
    <w:abstractNumId w:val="13"/>
  </w:num>
  <w:num w:numId="25">
    <w:abstractNumId w:val="15"/>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4B"/>
    <w:rsid w:val="0000664B"/>
    <w:rsid w:val="00020B35"/>
    <w:rsid w:val="000437C5"/>
    <w:rsid w:val="000474AE"/>
    <w:rsid w:val="00071857"/>
    <w:rsid w:val="000A2BDA"/>
    <w:rsid w:val="000A48D5"/>
    <w:rsid w:val="000B5EAA"/>
    <w:rsid w:val="000C537D"/>
    <w:rsid w:val="000F3535"/>
    <w:rsid w:val="00190B0E"/>
    <w:rsid w:val="001B0831"/>
    <w:rsid w:val="001B51BF"/>
    <w:rsid w:val="001F46B4"/>
    <w:rsid w:val="001F554D"/>
    <w:rsid w:val="002436A6"/>
    <w:rsid w:val="002438B7"/>
    <w:rsid w:val="0024773F"/>
    <w:rsid w:val="002D630D"/>
    <w:rsid w:val="002E4153"/>
    <w:rsid w:val="002F47B6"/>
    <w:rsid w:val="002F6A88"/>
    <w:rsid w:val="00332850"/>
    <w:rsid w:val="00380F44"/>
    <w:rsid w:val="00392688"/>
    <w:rsid w:val="003D63A8"/>
    <w:rsid w:val="003E3A9F"/>
    <w:rsid w:val="00407429"/>
    <w:rsid w:val="00426584"/>
    <w:rsid w:val="00431D45"/>
    <w:rsid w:val="004564F4"/>
    <w:rsid w:val="00457042"/>
    <w:rsid w:val="00461F17"/>
    <w:rsid w:val="004878DB"/>
    <w:rsid w:val="00493E0A"/>
    <w:rsid w:val="00494A2D"/>
    <w:rsid w:val="004A26E3"/>
    <w:rsid w:val="004A67C7"/>
    <w:rsid w:val="004D00DD"/>
    <w:rsid w:val="004E1ECE"/>
    <w:rsid w:val="004F54F5"/>
    <w:rsid w:val="00515503"/>
    <w:rsid w:val="00535159"/>
    <w:rsid w:val="00535A18"/>
    <w:rsid w:val="0053666A"/>
    <w:rsid w:val="005620A0"/>
    <w:rsid w:val="0056634E"/>
    <w:rsid w:val="0057264C"/>
    <w:rsid w:val="00577A39"/>
    <w:rsid w:val="005814F5"/>
    <w:rsid w:val="005B4AB3"/>
    <w:rsid w:val="005D30BA"/>
    <w:rsid w:val="005D3AD7"/>
    <w:rsid w:val="005F4391"/>
    <w:rsid w:val="00673246"/>
    <w:rsid w:val="00687D4A"/>
    <w:rsid w:val="006A2F63"/>
    <w:rsid w:val="006A3718"/>
    <w:rsid w:val="006C7F7B"/>
    <w:rsid w:val="00712950"/>
    <w:rsid w:val="00715B3E"/>
    <w:rsid w:val="0073401D"/>
    <w:rsid w:val="007361D8"/>
    <w:rsid w:val="00737A99"/>
    <w:rsid w:val="00741D5C"/>
    <w:rsid w:val="00782E37"/>
    <w:rsid w:val="007A0AA6"/>
    <w:rsid w:val="007E291E"/>
    <w:rsid w:val="007F0661"/>
    <w:rsid w:val="00802A52"/>
    <w:rsid w:val="00806F0F"/>
    <w:rsid w:val="00831224"/>
    <w:rsid w:val="0084495A"/>
    <w:rsid w:val="00850D66"/>
    <w:rsid w:val="00855F84"/>
    <w:rsid w:val="00870A0F"/>
    <w:rsid w:val="00881C97"/>
    <w:rsid w:val="008D2DDA"/>
    <w:rsid w:val="008E2476"/>
    <w:rsid w:val="008F25AF"/>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D41F9"/>
    <w:rsid w:val="00D00427"/>
    <w:rsid w:val="00D02C4A"/>
    <w:rsid w:val="00D77363"/>
    <w:rsid w:val="00DC2A97"/>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F7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Subheading">
    <w:name w:val="Subheading"/>
    <w:basedOn w:val="Normal"/>
    <w:qFormat/>
    <w:rsid w:val="000C537D"/>
    <w:pPr>
      <w:widowControl w:val="0"/>
      <w:spacing w:before="500" w:after="80" w:line="240" w:lineRule="auto"/>
    </w:pPr>
    <w:rPr>
      <w:rFonts w:eastAsiaTheme="minorHAnsi" w:cs="Times New Roman (Body CS)"/>
      <w:b/>
      <w:color w:val="033323"/>
      <w:spacing w:val="-1"/>
      <w:sz w:val="26"/>
      <w:szCs w:val="22"/>
      <w:lang w:val="en-US"/>
    </w:rPr>
  </w:style>
  <w:style w:type="paragraph" w:customStyle="1" w:styleId="Blueguidancebullets">
    <w:name w:val="Blue guidance bullets"/>
    <w:basedOn w:val="Normal"/>
    <w:qFormat/>
    <w:rsid w:val="000C537D"/>
    <w:pPr>
      <w:widowControl w:val="0"/>
      <w:numPr>
        <w:numId w:val="22"/>
      </w:numPr>
      <w:tabs>
        <w:tab w:val="left" w:pos="822"/>
      </w:tabs>
      <w:spacing w:before="2" w:after="0" w:line="320" w:lineRule="exact"/>
      <w:ind w:left="357" w:hanging="357"/>
    </w:pPr>
    <w:rPr>
      <w:rFonts w:eastAsiaTheme="minorHAnsi" w:cstheme="minorBidi"/>
      <w:color w:val="0070C0"/>
      <w:sz w:val="18"/>
      <w:szCs w:val="22"/>
      <w:lang w:val="en-US"/>
    </w:rPr>
  </w:style>
  <w:style w:type="paragraph" w:customStyle="1" w:styleId="Boldbodytext">
    <w:name w:val="Bold body text"/>
    <w:basedOn w:val="Normal"/>
    <w:qFormat/>
    <w:rsid w:val="000C537D"/>
    <w:pPr>
      <w:widowControl w:val="0"/>
      <w:tabs>
        <w:tab w:val="left" w:pos="822"/>
      </w:tabs>
      <w:spacing w:after="0" w:line="320" w:lineRule="exact"/>
    </w:pPr>
    <w:rPr>
      <w:rFonts w:eastAsiaTheme="minorHAnsi" w:cstheme="minorBidi"/>
      <w:b/>
      <w:color w:val="000000" w:themeColor="text1"/>
      <w:sz w:val="18"/>
      <w:szCs w:val="22"/>
      <w:lang w:val="en-US" w:eastAsia="en-AU"/>
    </w:rPr>
  </w:style>
  <w:style w:type="paragraph" w:customStyle="1" w:styleId="Blueguidancetext">
    <w:name w:val="Blue guidance text"/>
    <w:basedOn w:val="Normal"/>
    <w:qFormat/>
    <w:rsid w:val="0084495A"/>
    <w:pPr>
      <w:widowControl w:val="0"/>
      <w:tabs>
        <w:tab w:val="left" w:pos="822"/>
      </w:tabs>
      <w:spacing w:after="220" w:line="320" w:lineRule="exact"/>
    </w:pPr>
    <w:rPr>
      <w:rFonts w:eastAsiaTheme="minorHAnsi" w:cstheme="minorBidi"/>
      <w:color w:val="0070C0"/>
      <w:sz w:val="1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96603EB-0C81-4262-93D2-05FD66FFB1D2}">
  <ds:schemaRefs>
    <ds:schemaRef ds:uri="http://schemas.openxmlformats.org/officeDocument/2006/bibliography"/>
  </ds:schemaRefs>
</ds:datastoreItem>
</file>

<file path=customXml/itemProps2.xml><?xml version="1.0" encoding="utf-8"?>
<ds:datastoreItem xmlns:ds="http://schemas.openxmlformats.org/officeDocument/2006/customXml" ds:itemID="{6324FCFF-8F63-4B09-81A0-497742610967}"/>
</file>

<file path=customXml/itemProps3.xml><?xml version="1.0" encoding="utf-8"?>
<ds:datastoreItem xmlns:ds="http://schemas.openxmlformats.org/officeDocument/2006/customXml" ds:itemID="{D0F900FC-E82A-4A21-AB0A-BB5B45EF68EC}"/>
</file>

<file path=customXml/itemProps4.xml><?xml version="1.0" encoding="utf-8"?>
<ds:datastoreItem xmlns:ds="http://schemas.openxmlformats.org/officeDocument/2006/customXml" ds:itemID="{3AAAA6C4-327E-42A3-9BED-F25B64C6FB1D}"/>
</file>

<file path=docProps/app.xml><?xml version="1.0" encoding="utf-8"?>
<Properties xmlns="http://schemas.openxmlformats.org/officeDocument/2006/extended-properties" xmlns:vt="http://schemas.openxmlformats.org/officeDocument/2006/docPropsVTypes">
  <Template>Normal.dotm</Template>
  <TotalTime>0</TotalTime>
  <Pages>8</Pages>
  <Words>1417</Words>
  <Characters>8079</Characters>
  <Application>Microsoft Office Word</Application>
  <DocSecurity>0</DocSecurity>
  <Lines>67</Lines>
  <Paragraphs>18</Paragraphs>
  <ScaleCrop>false</ScaleCrop>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Music Week Post-Event Public Disclosure Statement 2021-22</dc:title>
  <dc:subject/>
  <dc:creator>City of Melbourne</dc:creator>
  <cp:keywords/>
  <cp:lastModifiedBy/>
  <cp:revision>1</cp:revision>
  <dcterms:created xsi:type="dcterms:W3CDTF">2021-12-08T00:52:00Z</dcterms:created>
  <dcterms:modified xsi:type="dcterms:W3CDTF">2021-12-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